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E2" w:rsidRDefault="00C72AE2" w:rsidP="00EB33D3">
      <w:pPr>
        <w:keepLines/>
        <w:spacing w:line="360" w:lineRule="auto"/>
        <w:ind w:left="142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2AE2" w:rsidRDefault="00C72AE2" w:rsidP="009C5B5F">
      <w:pPr>
        <w:keepLines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2AE2" w:rsidRPr="00C72AE2" w:rsidRDefault="00C72AE2" w:rsidP="000B02A7">
      <w:pPr>
        <w:keepLines/>
        <w:spacing w:line="360" w:lineRule="auto"/>
        <w:ind w:firstLine="709"/>
        <w:jc w:val="center"/>
        <w:rPr>
          <w:b/>
          <w:bCs/>
          <w:color w:val="000000"/>
          <w:sz w:val="56"/>
          <w:szCs w:val="56"/>
          <w:shd w:val="clear" w:color="auto" w:fill="FFFFFF"/>
        </w:rPr>
      </w:pPr>
    </w:p>
    <w:p w:rsidR="000B02A7" w:rsidRPr="00C72AE2" w:rsidRDefault="00C72AE2" w:rsidP="000B02A7">
      <w:pPr>
        <w:keepLines/>
        <w:spacing w:line="360" w:lineRule="auto"/>
        <w:ind w:firstLine="709"/>
        <w:jc w:val="center"/>
        <w:rPr>
          <w:sz w:val="56"/>
          <w:szCs w:val="56"/>
        </w:rPr>
      </w:pPr>
      <w:r w:rsidRPr="00C72AE2">
        <w:rPr>
          <w:b/>
          <w:bCs/>
          <w:color w:val="000000"/>
          <w:sz w:val="56"/>
          <w:szCs w:val="56"/>
          <w:shd w:val="clear" w:color="auto" w:fill="FFFFFF"/>
        </w:rPr>
        <w:t>Обобщение</w:t>
      </w:r>
      <w:r w:rsidR="000B02A7" w:rsidRPr="00C72AE2">
        <w:rPr>
          <w:b/>
          <w:bCs/>
          <w:color w:val="000000"/>
          <w:sz w:val="56"/>
          <w:szCs w:val="56"/>
          <w:shd w:val="clear" w:color="auto" w:fill="FFFFFF"/>
        </w:rPr>
        <w:t xml:space="preserve"> опыт</w:t>
      </w:r>
      <w:r w:rsidRPr="00C72AE2">
        <w:rPr>
          <w:b/>
          <w:bCs/>
          <w:color w:val="000000"/>
          <w:sz w:val="56"/>
          <w:szCs w:val="56"/>
          <w:shd w:val="clear" w:color="auto" w:fill="FFFFFF"/>
        </w:rPr>
        <w:t xml:space="preserve">а работы </w:t>
      </w:r>
      <w:r w:rsidR="000B02A7" w:rsidRPr="00C72AE2">
        <w:rPr>
          <w:b/>
          <w:bCs/>
          <w:color w:val="000000"/>
          <w:sz w:val="56"/>
          <w:szCs w:val="56"/>
          <w:shd w:val="clear" w:color="auto" w:fill="FFFFFF"/>
        </w:rPr>
        <w:t xml:space="preserve"> по теме:</w:t>
      </w:r>
    </w:p>
    <w:p w:rsidR="000B02A7" w:rsidRPr="009C5B5F" w:rsidRDefault="00C72AE2" w:rsidP="000B02A7">
      <w:pPr>
        <w:keepLines/>
        <w:spacing w:line="360" w:lineRule="auto"/>
        <w:ind w:firstLine="709"/>
        <w:jc w:val="center"/>
        <w:rPr>
          <w:b/>
          <w:i/>
          <w:sz w:val="48"/>
          <w:szCs w:val="48"/>
        </w:rPr>
      </w:pPr>
      <w:r w:rsidRPr="009C5B5F">
        <w:rPr>
          <w:b/>
          <w:i/>
          <w:sz w:val="48"/>
          <w:szCs w:val="48"/>
        </w:rPr>
        <w:t>«</w:t>
      </w:r>
      <w:r w:rsidR="000B02A7" w:rsidRPr="009C5B5F">
        <w:rPr>
          <w:b/>
          <w:i/>
          <w:sz w:val="48"/>
          <w:szCs w:val="48"/>
        </w:rPr>
        <w:t xml:space="preserve">Духовно-нравственное воспитание дошкольников </w:t>
      </w:r>
      <w:r w:rsidR="009C5B5F" w:rsidRPr="009C5B5F">
        <w:rPr>
          <w:b/>
          <w:i/>
          <w:sz w:val="48"/>
          <w:szCs w:val="48"/>
        </w:rPr>
        <w:t xml:space="preserve"> посредство</w:t>
      </w:r>
      <w:r w:rsidR="00410035" w:rsidRPr="009C5B5F">
        <w:rPr>
          <w:b/>
          <w:i/>
          <w:sz w:val="48"/>
          <w:szCs w:val="48"/>
        </w:rPr>
        <w:t xml:space="preserve">м чтения </w:t>
      </w:r>
      <w:r w:rsidR="000B02A7" w:rsidRPr="009C5B5F">
        <w:rPr>
          <w:b/>
          <w:i/>
          <w:sz w:val="48"/>
          <w:szCs w:val="48"/>
        </w:rPr>
        <w:t>художественной литературы</w:t>
      </w:r>
      <w:r w:rsidRPr="009C5B5F">
        <w:rPr>
          <w:b/>
          <w:i/>
          <w:sz w:val="48"/>
          <w:szCs w:val="48"/>
        </w:rPr>
        <w:t>»</w:t>
      </w:r>
    </w:p>
    <w:p w:rsidR="000B02A7" w:rsidRPr="009C5B5F" w:rsidRDefault="000B02A7" w:rsidP="000B02A7">
      <w:pPr>
        <w:keepLines/>
        <w:spacing w:line="360" w:lineRule="auto"/>
        <w:ind w:firstLine="709"/>
        <w:jc w:val="center"/>
        <w:rPr>
          <w:i/>
          <w:sz w:val="28"/>
          <w:szCs w:val="28"/>
        </w:rPr>
      </w:pPr>
    </w:p>
    <w:p w:rsidR="00C72AE2" w:rsidRDefault="00C72AE2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C72AE2" w:rsidRDefault="00C72AE2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C72AE2" w:rsidRDefault="00C72AE2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C72AE2" w:rsidRDefault="00C72AE2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C72AE2" w:rsidRDefault="00C72AE2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9C5B5F" w:rsidRDefault="009C5B5F" w:rsidP="008C7CD1">
      <w:pPr>
        <w:keepLines/>
        <w:spacing w:line="360" w:lineRule="auto"/>
        <w:rPr>
          <w:sz w:val="28"/>
          <w:szCs w:val="28"/>
        </w:rPr>
      </w:pPr>
    </w:p>
    <w:p w:rsidR="009C5B5F" w:rsidRDefault="009C5B5F" w:rsidP="000B02A7">
      <w:pPr>
        <w:keepLines/>
        <w:spacing w:line="360" w:lineRule="auto"/>
        <w:ind w:firstLine="709"/>
        <w:jc w:val="center"/>
        <w:rPr>
          <w:sz w:val="28"/>
          <w:szCs w:val="28"/>
        </w:rPr>
      </w:pPr>
    </w:p>
    <w:p w:rsidR="009C5B5F" w:rsidRDefault="009C5B5F" w:rsidP="009C5B5F">
      <w:pPr>
        <w:keepLines/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9C5B5F">
        <w:rPr>
          <w:b/>
          <w:i/>
          <w:sz w:val="28"/>
          <w:szCs w:val="28"/>
        </w:rPr>
        <w:t>Воспитатель вы</w:t>
      </w:r>
      <w:r>
        <w:rPr>
          <w:b/>
          <w:i/>
          <w:sz w:val="28"/>
          <w:szCs w:val="28"/>
        </w:rPr>
        <w:t>сшей квалификационной категории:</w:t>
      </w:r>
    </w:p>
    <w:p w:rsidR="00C72AE2" w:rsidRPr="009C5B5F" w:rsidRDefault="009C5B5F" w:rsidP="009C5B5F">
      <w:pPr>
        <w:keepLines/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9C5B5F">
        <w:rPr>
          <w:b/>
          <w:i/>
          <w:sz w:val="28"/>
          <w:szCs w:val="28"/>
        </w:rPr>
        <w:t>Токарева Наталья Геннадьевна</w:t>
      </w:r>
    </w:p>
    <w:p w:rsidR="007C4E45" w:rsidRDefault="00EB33D3" w:rsidP="00EB33D3">
      <w:pPr>
        <w:keepLines/>
        <w:tabs>
          <w:tab w:val="center" w:pos="4677"/>
          <w:tab w:val="left" w:pos="5985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B02A7" w:rsidRPr="00B563CF">
        <w:rPr>
          <w:sz w:val="28"/>
          <w:szCs w:val="28"/>
        </w:rPr>
        <w:t xml:space="preserve">В современной системе дошкольного образования вопросам духовно-нравственного воспитания уделяется серьезное внимание. Осуществление работы по данному направлению обусловлено существующей социальной ситуацией и </w:t>
      </w:r>
      <w:r>
        <w:rPr>
          <w:sz w:val="28"/>
          <w:szCs w:val="28"/>
        </w:rPr>
        <w:t xml:space="preserve">    </w:t>
      </w:r>
      <w:r w:rsidR="000B02A7" w:rsidRPr="00B563CF">
        <w:rPr>
          <w:sz w:val="28"/>
          <w:szCs w:val="28"/>
        </w:rPr>
        <w:t>подтверждается нормативно-правовыми документами. Так, Закон РФ «Об образовании» предъявляет общие требования к содержанию образования в образовательных учреждениях, в том числе и дошкольных.</w:t>
      </w:r>
    </w:p>
    <w:p w:rsidR="007C4E45" w:rsidRDefault="00D5525B" w:rsidP="00D5525B">
      <w:pPr>
        <w:keepLines/>
        <w:tabs>
          <w:tab w:val="center" w:pos="4677"/>
          <w:tab w:val="left" w:pos="5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02A7" w:rsidRPr="002649F1">
        <w:rPr>
          <w:sz w:val="28"/>
          <w:szCs w:val="28"/>
        </w:rPr>
        <w:t xml:space="preserve">К сожалению, в последние годы происходит деформация художественного сознания, падение читательской культуры, у книги появилось много заместителей: аудио, видео, телепрограммы, компьютерные программы. Они, безусловно, ярки, их воздействие активно, </w:t>
      </w:r>
      <w:r w:rsidR="006D3E07">
        <w:rPr>
          <w:sz w:val="28"/>
          <w:szCs w:val="28"/>
        </w:rPr>
        <w:t xml:space="preserve">но </w:t>
      </w:r>
      <w:r w:rsidR="000B02A7" w:rsidRPr="002649F1">
        <w:rPr>
          <w:sz w:val="28"/>
          <w:szCs w:val="28"/>
        </w:rPr>
        <w:t>они не требуют того внутреннего переживания, той работы ума, которые естественны при чтении художественной литературы. Сейчас актуален вопрос, как вернуть книгу в руки ребенка, как сделать компьютер союзником книги.</w:t>
      </w:r>
    </w:p>
    <w:p w:rsidR="00EB33D3" w:rsidRDefault="00EB33D3" w:rsidP="00EB33D3">
      <w:pPr>
        <w:keepLines/>
        <w:tabs>
          <w:tab w:val="center" w:pos="4677"/>
          <w:tab w:val="left" w:pos="5985"/>
        </w:tabs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C6D7D" w:rsidRPr="00634E7A">
        <w:rPr>
          <w:bCs/>
          <w:sz w:val="28"/>
          <w:szCs w:val="28"/>
        </w:rPr>
        <w:t>Актуальность проблемы обусловили выбор</w:t>
      </w:r>
      <w:r w:rsidR="004C6D7D">
        <w:rPr>
          <w:b/>
          <w:bCs/>
          <w:sz w:val="28"/>
          <w:szCs w:val="28"/>
        </w:rPr>
        <w:t xml:space="preserve"> </w:t>
      </w:r>
      <w:r w:rsidR="004C6D7D" w:rsidRPr="009C5B5F">
        <w:rPr>
          <w:b/>
          <w:bCs/>
          <w:sz w:val="28"/>
          <w:szCs w:val="28"/>
        </w:rPr>
        <w:t>темы</w:t>
      </w:r>
      <w:r w:rsidR="009C5B5F">
        <w:rPr>
          <w:b/>
          <w:bCs/>
          <w:sz w:val="28"/>
          <w:szCs w:val="28"/>
        </w:rPr>
        <w:t>:</w:t>
      </w:r>
      <w:r w:rsidR="004C6D7D">
        <w:rPr>
          <w:b/>
          <w:bCs/>
          <w:sz w:val="28"/>
          <w:szCs w:val="28"/>
        </w:rPr>
        <w:t xml:space="preserve"> </w:t>
      </w:r>
      <w:r w:rsidR="004C6D7D" w:rsidRPr="007C4E45">
        <w:rPr>
          <w:rFonts w:ascii="Times New Roman CYR" w:hAnsi="Times New Roman CYR" w:cs="Times New Roman CYR"/>
          <w:i/>
          <w:sz w:val="28"/>
          <w:szCs w:val="28"/>
        </w:rPr>
        <w:t>«</w:t>
      </w:r>
      <w:r w:rsidR="004C6D7D" w:rsidRPr="007C4E45">
        <w:rPr>
          <w:i/>
          <w:sz w:val="28"/>
          <w:szCs w:val="28"/>
        </w:rPr>
        <w:t xml:space="preserve">Духовно-нравственное воспитание дошкольников </w:t>
      </w:r>
      <w:r w:rsidR="007C4E45" w:rsidRPr="007C4E45">
        <w:rPr>
          <w:i/>
          <w:sz w:val="28"/>
          <w:szCs w:val="28"/>
        </w:rPr>
        <w:t>посредство</w:t>
      </w:r>
      <w:r w:rsidR="00410035" w:rsidRPr="007C4E45">
        <w:rPr>
          <w:i/>
          <w:sz w:val="28"/>
          <w:szCs w:val="28"/>
        </w:rPr>
        <w:t>м</w:t>
      </w:r>
      <w:r w:rsidR="004C6D7D" w:rsidRPr="007C4E45">
        <w:rPr>
          <w:i/>
          <w:sz w:val="28"/>
          <w:szCs w:val="28"/>
        </w:rPr>
        <w:t xml:space="preserve"> </w:t>
      </w:r>
    </w:p>
    <w:p w:rsidR="007C4E45" w:rsidRPr="00D5525B" w:rsidRDefault="00EB33D3" w:rsidP="00D5525B">
      <w:pPr>
        <w:keepLines/>
        <w:tabs>
          <w:tab w:val="center" w:pos="4677"/>
          <w:tab w:val="left" w:pos="5985"/>
        </w:tabs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ч</w:t>
      </w:r>
      <w:r w:rsidR="00410035" w:rsidRPr="007C4E45">
        <w:rPr>
          <w:i/>
          <w:sz w:val="28"/>
          <w:szCs w:val="28"/>
        </w:rPr>
        <w:t xml:space="preserve">тения </w:t>
      </w:r>
      <w:r w:rsidR="004C6D7D" w:rsidRPr="007C4E45">
        <w:rPr>
          <w:i/>
          <w:sz w:val="28"/>
          <w:szCs w:val="28"/>
        </w:rPr>
        <w:t>художественной литературы».</w:t>
      </w:r>
    </w:p>
    <w:p w:rsidR="007C4E45" w:rsidRDefault="00EB33D3" w:rsidP="00EB33D3">
      <w:pPr>
        <w:keepLines/>
        <w:tabs>
          <w:tab w:val="center" w:pos="4677"/>
          <w:tab w:val="left" w:pos="5985"/>
        </w:tabs>
        <w:spacing w:line="360" w:lineRule="auto"/>
        <w:ind w:lef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C6D7D" w:rsidRPr="00B632C6">
        <w:rPr>
          <w:b/>
          <w:bCs/>
          <w:sz w:val="28"/>
          <w:szCs w:val="28"/>
        </w:rPr>
        <w:t>Цель</w:t>
      </w:r>
      <w:r w:rsidR="00C72AE2">
        <w:rPr>
          <w:b/>
          <w:bCs/>
          <w:sz w:val="28"/>
          <w:szCs w:val="28"/>
        </w:rPr>
        <w:t>:</w:t>
      </w:r>
      <w:r w:rsidR="004C6D7D" w:rsidRPr="00B632C6">
        <w:rPr>
          <w:sz w:val="28"/>
          <w:szCs w:val="28"/>
        </w:rPr>
        <w:t xml:space="preserve"> </w:t>
      </w:r>
      <w:r w:rsidR="006D3E07" w:rsidRPr="009C5B5F">
        <w:rPr>
          <w:i/>
          <w:sz w:val="28"/>
          <w:szCs w:val="28"/>
        </w:rPr>
        <w:t>способствовать становлению духовно-нравственной личности ребенка с помощью   художественной литературы.</w:t>
      </w:r>
    </w:p>
    <w:p w:rsidR="00EB33D3" w:rsidRDefault="00EB33D3" w:rsidP="00EB33D3">
      <w:pPr>
        <w:keepLines/>
        <w:tabs>
          <w:tab w:val="center" w:pos="4677"/>
          <w:tab w:val="left" w:pos="5985"/>
        </w:tabs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D3E07" w:rsidRPr="007C4E45" w:rsidRDefault="00EB33D3" w:rsidP="00EB33D3">
      <w:pPr>
        <w:keepLines/>
        <w:tabs>
          <w:tab w:val="center" w:pos="4677"/>
          <w:tab w:val="left" w:pos="5985"/>
        </w:tabs>
        <w:spacing w:line="360" w:lineRule="auto"/>
        <w:ind w:left="-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2AE2">
        <w:rPr>
          <w:b/>
          <w:sz w:val="28"/>
          <w:szCs w:val="28"/>
        </w:rPr>
        <w:t>З</w:t>
      </w:r>
      <w:r w:rsidR="006D3E07" w:rsidRPr="006D3E07">
        <w:rPr>
          <w:b/>
          <w:sz w:val="28"/>
          <w:szCs w:val="28"/>
        </w:rPr>
        <w:t>адачи:</w:t>
      </w:r>
    </w:p>
    <w:p w:rsidR="006D3E07" w:rsidRDefault="006D3E07" w:rsidP="004C6D7D">
      <w:pPr>
        <w:keepLines/>
        <w:numPr>
          <w:ilvl w:val="0"/>
          <w:numId w:val="2"/>
        </w:numPr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особенности духовно – нравственного воспитания в дошкольном возрасте;</w:t>
      </w:r>
    </w:p>
    <w:p w:rsidR="004C6D7D" w:rsidRDefault="006D3E07" w:rsidP="004C6D7D">
      <w:pPr>
        <w:keepLines/>
        <w:numPr>
          <w:ilvl w:val="0"/>
          <w:numId w:val="2"/>
        </w:numPr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знакомства детей  с художественными произведениями</w:t>
      </w:r>
      <w:proofErr w:type="gramStart"/>
      <w:r>
        <w:rPr>
          <w:sz w:val="28"/>
          <w:szCs w:val="28"/>
        </w:rPr>
        <w:t xml:space="preserve"> </w:t>
      </w:r>
      <w:r w:rsidR="004C6D7D">
        <w:rPr>
          <w:sz w:val="28"/>
          <w:szCs w:val="28"/>
        </w:rPr>
        <w:t>;</w:t>
      </w:r>
      <w:proofErr w:type="gramEnd"/>
    </w:p>
    <w:p w:rsidR="004C6D7D" w:rsidRDefault="006D3E07" w:rsidP="004C6D7D">
      <w:pPr>
        <w:keepLines/>
        <w:numPr>
          <w:ilvl w:val="0"/>
          <w:numId w:val="2"/>
        </w:numPr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равственные качества у дошкольников через чтение</w:t>
      </w:r>
      <w:r w:rsidR="00010F90">
        <w:rPr>
          <w:sz w:val="28"/>
          <w:szCs w:val="28"/>
        </w:rPr>
        <w:t xml:space="preserve"> художественных произведен</w:t>
      </w:r>
      <w:r>
        <w:rPr>
          <w:sz w:val="28"/>
          <w:szCs w:val="28"/>
        </w:rPr>
        <w:t>ий</w:t>
      </w:r>
      <w:proofErr w:type="gramStart"/>
      <w:r>
        <w:rPr>
          <w:sz w:val="28"/>
          <w:szCs w:val="28"/>
        </w:rPr>
        <w:t xml:space="preserve"> </w:t>
      </w:r>
      <w:r w:rsidR="004C6D7D" w:rsidRPr="002B2E8B">
        <w:rPr>
          <w:sz w:val="28"/>
          <w:szCs w:val="28"/>
        </w:rPr>
        <w:t>;</w:t>
      </w:r>
      <w:proofErr w:type="gramEnd"/>
    </w:p>
    <w:p w:rsidR="004C6D7D" w:rsidRDefault="00010F90" w:rsidP="004C6D7D">
      <w:pPr>
        <w:keepLines/>
        <w:numPr>
          <w:ilvl w:val="0"/>
          <w:numId w:val="2"/>
        </w:numPr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ребенку осмысливать</w:t>
      </w:r>
      <w:proofErr w:type="gramEnd"/>
      <w:r>
        <w:rPr>
          <w:sz w:val="28"/>
          <w:szCs w:val="28"/>
        </w:rPr>
        <w:t xml:space="preserve"> поступки персонажей, воспитывать умение видеть причины поступков</w:t>
      </w:r>
      <w:r w:rsidR="004C6D7D" w:rsidRPr="002B2E8B">
        <w:rPr>
          <w:sz w:val="28"/>
          <w:szCs w:val="28"/>
        </w:rPr>
        <w:t>;</w:t>
      </w:r>
    </w:p>
    <w:p w:rsidR="00010F90" w:rsidRPr="00D953C1" w:rsidRDefault="00010F90" w:rsidP="00010F90">
      <w:pPr>
        <w:keepLines/>
        <w:numPr>
          <w:ilvl w:val="0"/>
          <w:numId w:val="2"/>
        </w:numPr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казывать помощь родителям по духовно-нравственному воспитанию детей. </w:t>
      </w:r>
    </w:p>
    <w:p w:rsidR="00D953C1" w:rsidRDefault="00D953C1" w:rsidP="00D953C1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b/>
          <w:bCs/>
          <w:sz w:val="28"/>
          <w:szCs w:val="28"/>
        </w:rPr>
      </w:pPr>
      <w:r w:rsidRPr="00D953C1">
        <w:rPr>
          <w:b/>
          <w:bCs/>
          <w:sz w:val="28"/>
          <w:szCs w:val="28"/>
        </w:rPr>
        <w:t>Ожидаемые результаты:</w:t>
      </w:r>
    </w:p>
    <w:p w:rsidR="00D953C1" w:rsidRPr="00C72AE2" w:rsidRDefault="00C72AE2" w:rsidP="00C72AE2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3C1" w:rsidRPr="00C72AE2">
        <w:rPr>
          <w:sz w:val="28"/>
          <w:szCs w:val="28"/>
        </w:rPr>
        <w:t xml:space="preserve"> </w:t>
      </w:r>
      <w:r w:rsidR="00D5525B">
        <w:rPr>
          <w:sz w:val="28"/>
          <w:szCs w:val="28"/>
        </w:rPr>
        <w:t xml:space="preserve">Сформировать </w:t>
      </w:r>
      <w:r w:rsidR="00D953C1" w:rsidRPr="00C72AE2">
        <w:rPr>
          <w:sz w:val="28"/>
          <w:szCs w:val="28"/>
        </w:rPr>
        <w:t xml:space="preserve"> представление о доброте, как важном нравственном качестве человека, через поступки героев художественных произведений;</w:t>
      </w:r>
    </w:p>
    <w:p w:rsidR="00D953C1" w:rsidRPr="00C72AE2" w:rsidRDefault="00C72AE2" w:rsidP="00C72AE2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525B">
        <w:rPr>
          <w:sz w:val="28"/>
          <w:szCs w:val="28"/>
        </w:rPr>
        <w:t>Разовить позитивную самооценку</w:t>
      </w:r>
      <w:r w:rsidR="00D953C1" w:rsidRPr="00C72AE2">
        <w:rPr>
          <w:sz w:val="28"/>
          <w:szCs w:val="28"/>
        </w:rPr>
        <w:t xml:space="preserve"> у детей, стремление проявлять доброту в словах и поступках;</w:t>
      </w:r>
    </w:p>
    <w:p w:rsidR="00D953C1" w:rsidRPr="00C72AE2" w:rsidRDefault="00C72AE2" w:rsidP="00C72AE2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525B">
        <w:rPr>
          <w:sz w:val="28"/>
          <w:szCs w:val="28"/>
        </w:rPr>
        <w:t>Повысить</w:t>
      </w:r>
      <w:r w:rsidR="00D953C1" w:rsidRPr="00C72AE2">
        <w:rPr>
          <w:sz w:val="28"/>
          <w:szCs w:val="28"/>
        </w:rPr>
        <w:t xml:space="preserve"> интерес к чтению художественно</w:t>
      </w:r>
      <w:r w:rsidR="003D2B4F" w:rsidRPr="00C72AE2">
        <w:rPr>
          <w:sz w:val="28"/>
          <w:szCs w:val="28"/>
        </w:rPr>
        <w:t>й</w:t>
      </w:r>
      <w:r w:rsidR="00D953C1" w:rsidRPr="00C72AE2">
        <w:rPr>
          <w:sz w:val="28"/>
          <w:szCs w:val="28"/>
        </w:rPr>
        <w:t xml:space="preserve"> литературы;</w:t>
      </w:r>
    </w:p>
    <w:p w:rsidR="003D2B4F" w:rsidRPr="00C72AE2" w:rsidRDefault="00C72AE2" w:rsidP="00C72AE2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525B">
        <w:rPr>
          <w:sz w:val="28"/>
          <w:szCs w:val="28"/>
        </w:rPr>
        <w:t>Разовить</w:t>
      </w:r>
      <w:r w:rsidR="003D2B4F" w:rsidRPr="00C72AE2">
        <w:rPr>
          <w:sz w:val="28"/>
          <w:szCs w:val="28"/>
        </w:rPr>
        <w:t xml:space="preserve"> творческие способности через ознакомление с произведениями художественной литературы;</w:t>
      </w:r>
    </w:p>
    <w:p w:rsidR="003D2B4F" w:rsidRDefault="00C72AE2" w:rsidP="00C72AE2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D2B4F" w:rsidRPr="00C72AE2">
        <w:rPr>
          <w:sz w:val="28"/>
          <w:szCs w:val="28"/>
        </w:rPr>
        <w:t>Умение бережно относится к книге и доброе, уважительное отношение к сверстникам и взрослым людям.</w:t>
      </w:r>
    </w:p>
    <w:p w:rsidR="007C4E45" w:rsidRPr="00D5525B" w:rsidRDefault="007C4E45" w:rsidP="00D5525B">
      <w:pPr>
        <w:keepLines/>
        <w:tabs>
          <w:tab w:val="left" w:pos="709"/>
          <w:tab w:val="left" w:pos="1080"/>
          <w:tab w:val="left" w:pos="1260"/>
        </w:tabs>
        <w:spacing w:line="360" w:lineRule="auto"/>
        <w:jc w:val="both"/>
        <w:rPr>
          <w:color w:val="FF0000"/>
          <w:sz w:val="28"/>
          <w:szCs w:val="28"/>
        </w:rPr>
      </w:pPr>
    </w:p>
    <w:p w:rsidR="009C5B5F" w:rsidRPr="00A5185E" w:rsidRDefault="009C5B5F" w:rsidP="009C5B5F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A5185E">
        <w:rPr>
          <w:rStyle w:val="c3"/>
          <w:b/>
          <w:bCs/>
          <w:color w:val="000000"/>
          <w:sz w:val="28"/>
          <w:szCs w:val="28"/>
        </w:rPr>
        <w:t xml:space="preserve">Тематическое планирование  на тему: Духовно – нравственное воспитание дошкольников посредством художественной литературы </w:t>
      </w:r>
    </w:p>
    <w:p w:rsidR="009C5B5F" w:rsidRPr="00A5185E" w:rsidRDefault="009C5B5F" w:rsidP="009C5B5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A5185E">
        <w:rPr>
          <w:rStyle w:val="c3"/>
          <w:b/>
          <w:bCs/>
          <w:color w:val="000000"/>
          <w:sz w:val="28"/>
          <w:szCs w:val="28"/>
        </w:rPr>
        <w:t>                                                             </w:t>
      </w:r>
    </w:p>
    <w:tbl>
      <w:tblPr>
        <w:tblW w:w="1424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4111"/>
        <w:gridCol w:w="8363"/>
        <w:gridCol w:w="141"/>
      </w:tblGrid>
      <w:tr w:rsidR="00A5185E" w:rsidTr="00D5525B">
        <w:trPr>
          <w:gridAfter w:val="1"/>
          <w:wAfter w:w="141" w:type="dxa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Мероприятия</w:t>
            </w:r>
          </w:p>
          <w:p w:rsidR="00312F5D" w:rsidRDefault="00312F5D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Цель </w:t>
            </w:r>
          </w:p>
        </w:tc>
      </w:tr>
      <w:tr w:rsidR="00A5185E" w:rsidTr="00D5525B">
        <w:trPr>
          <w:gridAfter w:val="1"/>
          <w:wAfter w:w="141" w:type="dxa"/>
          <w:trHeight w:val="228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1D53BB">
              <w:rPr>
                <w:b/>
                <w:color w:val="000000"/>
                <w:sz w:val="22"/>
                <w:szCs w:val="22"/>
              </w:rPr>
              <w:t>Сентябрь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b/>
                <w:color w:val="000000"/>
              </w:rPr>
            </w:pPr>
          </w:p>
          <w:p w:rsidR="00A5185E" w:rsidRPr="001D53BB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1 - 3 неделя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25B" w:rsidRDefault="00A5185E" w:rsidP="00D5525B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накомство детей с художественным творчеством:</w:t>
            </w:r>
            <w:r w:rsidR="00D5525B">
              <w:rPr>
                <w:color w:val="000000"/>
                <w:sz w:val="22"/>
                <w:szCs w:val="22"/>
              </w:rPr>
              <w:t xml:space="preserve"> чтение </w:t>
            </w:r>
            <w:proofErr w:type="spellStart"/>
            <w:r w:rsidR="00D5525B">
              <w:rPr>
                <w:color w:val="000000"/>
                <w:sz w:val="22"/>
                <w:szCs w:val="22"/>
              </w:rPr>
              <w:t>потешек</w:t>
            </w:r>
            <w:proofErr w:type="spellEnd"/>
            <w:r w:rsidR="00D5525B">
              <w:rPr>
                <w:color w:val="000000"/>
                <w:sz w:val="22"/>
                <w:szCs w:val="22"/>
              </w:rPr>
              <w:t xml:space="preserve">    </w:t>
            </w:r>
            <w:r w:rsidR="00D5525B">
              <w:rPr>
                <w:rStyle w:val="c3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 w:rsidR="00D5525B">
              <w:rPr>
                <w:rStyle w:val="c3"/>
                <w:b/>
                <w:bCs/>
                <w:color w:val="000000"/>
                <w:sz w:val="22"/>
                <w:szCs w:val="22"/>
              </w:rPr>
              <w:t>Кисонька-мурысонька</w:t>
            </w:r>
            <w:proofErr w:type="spellEnd"/>
            <w:r w:rsidR="00D5525B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"                          "Пошёл котик на </w:t>
            </w:r>
            <w:proofErr w:type="spellStart"/>
            <w:r w:rsidR="00D5525B">
              <w:rPr>
                <w:rStyle w:val="c3"/>
                <w:b/>
                <w:bCs/>
                <w:color w:val="000000"/>
                <w:sz w:val="22"/>
                <w:szCs w:val="22"/>
              </w:rPr>
              <w:t>торжок</w:t>
            </w:r>
            <w:proofErr w:type="spellEnd"/>
            <w:r w:rsidR="00D5525B">
              <w:rPr>
                <w:rStyle w:val="c3"/>
                <w:b/>
                <w:bCs/>
                <w:color w:val="000000"/>
                <w:sz w:val="22"/>
                <w:szCs w:val="22"/>
              </w:rPr>
              <w:t>"</w:t>
            </w: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Милости просим, гости дорогие»</w:t>
            </w:r>
          </w:p>
          <w:p w:rsidR="00A5185E" w:rsidRDefault="00A5185E" w:rsidP="001D17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Русские народные сказки 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Колобок» </w:t>
            </w:r>
          </w:p>
          <w:p w:rsidR="00A5185E" w:rsidRDefault="00A5185E" w:rsidP="001D176D">
            <w:pPr>
              <w:spacing w:line="0" w:lineRule="atLeast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Теремок» </w:t>
            </w:r>
          </w:p>
          <w:p w:rsidR="00A5185E" w:rsidRPr="001D176D" w:rsidRDefault="00A5185E" w:rsidP="001D176D">
            <w:pPr>
              <w:spacing w:line="0" w:lineRule="atLeast"/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A5185E" w:rsidRDefault="00A5185E" w:rsidP="009C5B5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Цель: учить </w:t>
            </w:r>
            <w:proofErr w:type="gramStart"/>
            <w:r>
              <w:rPr>
                <w:color w:val="000000"/>
                <w:sz w:val="22"/>
                <w:szCs w:val="22"/>
              </w:rPr>
              <w:t>внимате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лушать, воспринимать и запоминать песенки - </w:t>
            </w:r>
            <w:proofErr w:type="spellStart"/>
            <w:r>
              <w:rPr>
                <w:color w:val="000000"/>
                <w:sz w:val="22"/>
                <w:szCs w:val="22"/>
              </w:rPr>
              <w:t>потешки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D5525B" w:rsidRDefault="00D5525B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D5525B" w:rsidRDefault="00D5525B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A5185E" w:rsidP="001D53B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Цель: Помочь детям понять особенности сказочного жанра, испытать</w:t>
            </w:r>
            <w:r w:rsidR="00D5525B">
              <w:rPr>
                <w:color w:val="000000"/>
                <w:sz w:val="22"/>
                <w:szCs w:val="22"/>
              </w:rPr>
              <w:t xml:space="preserve"> радость от встречи с</w:t>
            </w:r>
            <w:r>
              <w:rPr>
                <w:color w:val="000000"/>
                <w:sz w:val="22"/>
                <w:szCs w:val="22"/>
              </w:rPr>
              <w:t xml:space="preserve"> героями. </w:t>
            </w:r>
          </w:p>
        </w:tc>
      </w:tr>
      <w:tr w:rsidR="00A5185E" w:rsidTr="00D5525B">
        <w:trPr>
          <w:gridAfter w:val="1"/>
          <w:wAfter w:w="141" w:type="dxa"/>
          <w:trHeight w:val="1545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Pr="001D53BB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A5185E" w:rsidP="009C5B5F">
            <w:pPr>
              <w:pStyle w:val="c17"/>
              <w:spacing w:after="0" w:line="0" w:lineRule="atLeast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Игрушки»</w:t>
            </w:r>
            <w:r>
              <w:rPr>
                <w:color w:val="000000"/>
                <w:sz w:val="22"/>
                <w:szCs w:val="22"/>
              </w:rPr>
              <w:t>                          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Чтение стихотворений А.Л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Барто  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Бычок», «Мячик»</w:t>
            </w:r>
          </w:p>
          <w:p w:rsidR="00A5185E" w:rsidRDefault="00A5185E" w:rsidP="009C5B5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учивание стихотворения                    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Мишка» </w:t>
            </w:r>
            <w:proofErr w:type="spellStart"/>
            <w:r>
              <w:rPr>
                <w:color w:val="000000"/>
                <w:sz w:val="22"/>
                <w:szCs w:val="22"/>
              </w:rPr>
              <w:t>А.Л.Барто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A5185E" w:rsidP="007C4E45">
            <w:pPr>
              <w:pStyle w:val="c17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ель: познакомить детей с содержанием </w:t>
            </w:r>
            <w:proofErr w:type="spellStart"/>
            <w:r>
              <w:rPr>
                <w:color w:val="000000"/>
                <w:sz w:val="22"/>
                <w:szCs w:val="22"/>
              </w:rPr>
              <w:t>потешек</w:t>
            </w:r>
            <w:proofErr w:type="spellEnd"/>
            <w:r>
              <w:rPr>
                <w:color w:val="000000"/>
                <w:sz w:val="22"/>
                <w:szCs w:val="22"/>
              </w:rPr>
              <w:t>, вызвать соответствующее эмоциональное отношение к персонажам; воспитывать умение слушать те</w:t>
            </w:r>
            <w:proofErr w:type="gramStart"/>
            <w:r>
              <w:rPr>
                <w:color w:val="000000"/>
                <w:sz w:val="22"/>
                <w:szCs w:val="22"/>
              </w:rPr>
              <w:t>кст пр</w:t>
            </w:r>
            <w:proofErr w:type="gramEnd"/>
            <w:r>
              <w:rPr>
                <w:color w:val="000000"/>
                <w:sz w:val="22"/>
                <w:szCs w:val="22"/>
              </w:rPr>
              <w:t>оизведения.</w:t>
            </w:r>
          </w:p>
        </w:tc>
      </w:tr>
      <w:tr w:rsidR="00A5185E" w:rsidTr="00D5525B">
        <w:trPr>
          <w:gridAfter w:val="1"/>
          <w:wAfter w:w="141" w:type="dxa"/>
          <w:trHeight w:val="68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D53BB">
              <w:rPr>
                <w:b/>
                <w:color w:val="000000"/>
                <w:sz w:val="22"/>
                <w:szCs w:val="22"/>
              </w:rPr>
              <w:t>Октябрь</w:t>
            </w:r>
          </w:p>
          <w:p w:rsidR="00A5185E" w:rsidRPr="001D53BB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5185E" w:rsidRPr="001D53BB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1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Народная игрушка»</w:t>
            </w:r>
            <w:r>
              <w:rPr>
                <w:color w:val="000000"/>
                <w:sz w:val="22"/>
                <w:szCs w:val="22"/>
              </w:rPr>
              <w:t xml:space="preserve">           Чтение стихов о русской матрешке.     </w:t>
            </w: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Матрешка русская краса»         </w:t>
            </w:r>
            <w:r>
              <w:rPr>
                <w:color w:val="000000"/>
                <w:sz w:val="22"/>
                <w:szCs w:val="22"/>
              </w:rPr>
              <w:t xml:space="preserve">                                                              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Цель: развивать интерес к русской народной игрушке матрёшке.</w:t>
            </w:r>
          </w:p>
          <w:p w:rsidR="00A5185E" w:rsidRPr="001D176D" w:rsidRDefault="00A5185E" w:rsidP="001D176D">
            <w:pPr>
              <w:shd w:val="clear" w:color="auto" w:fill="FFFFFF"/>
              <w:rPr>
                <w:b/>
                <w:color w:val="000000"/>
              </w:rPr>
            </w:pPr>
            <w:r w:rsidRPr="001D176D">
              <w:rPr>
                <w:b/>
                <w:color w:val="000000"/>
              </w:rPr>
              <w:t>Шли подружки по дорожке,</w:t>
            </w:r>
          </w:p>
          <w:p w:rsidR="00A5185E" w:rsidRPr="001D176D" w:rsidRDefault="00A5185E" w:rsidP="001D176D">
            <w:pPr>
              <w:shd w:val="clear" w:color="auto" w:fill="FFFFFF"/>
              <w:rPr>
                <w:b/>
                <w:color w:val="000000"/>
              </w:rPr>
            </w:pPr>
            <w:r w:rsidRPr="001D176D">
              <w:rPr>
                <w:b/>
                <w:color w:val="000000"/>
              </w:rPr>
              <w:t>Было их немножечко:</w:t>
            </w:r>
          </w:p>
          <w:p w:rsidR="00A5185E" w:rsidRPr="001D176D" w:rsidRDefault="00A5185E" w:rsidP="001D176D">
            <w:pPr>
              <w:shd w:val="clear" w:color="auto" w:fill="FFFFFF"/>
              <w:rPr>
                <w:b/>
                <w:color w:val="000000"/>
              </w:rPr>
            </w:pPr>
            <w:r w:rsidRPr="001D176D">
              <w:rPr>
                <w:b/>
                <w:color w:val="000000"/>
              </w:rPr>
              <w:t>Две Матрены, три Матрешки</w:t>
            </w:r>
          </w:p>
          <w:p w:rsidR="00A5185E" w:rsidRPr="001D176D" w:rsidRDefault="00A5185E" w:rsidP="001D176D">
            <w:pPr>
              <w:shd w:val="clear" w:color="auto" w:fill="FFFFFF"/>
              <w:rPr>
                <w:b/>
                <w:color w:val="000000"/>
              </w:rPr>
            </w:pPr>
            <w:r w:rsidRPr="001D176D">
              <w:rPr>
                <w:b/>
                <w:color w:val="000000"/>
              </w:rPr>
              <w:t xml:space="preserve">И одна </w:t>
            </w:r>
            <w:proofErr w:type="spellStart"/>
            <w:r w:rsidRPr="001D176D">
              <w:rPr>
                <w:b/>
                <w:color w:val="000000"/>
              </w:rPr>
              <w:t>Матрешечка</w:t>
            </w:r>
            <w:proofErr w:type="spellEnd"/>
            <w:r w:rsidRPr="001D176D">
              <w:rPr>
                <w:b/>
                <w:color w:val="000000"/>
              </w:rPr>
              <w:t>.</w:t>
            </w: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  <w:r w:rsidRPr="001D176D">
              <w:rPr>
                <w:b/>
                <w:color w:val="000000"/>
              </w:rPr>
              <w:t> </w:t>
            </w: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</w:p>
          <w:p w:rsidR="00A5185E" w:rsidRDefault="00A5185E" w:rsidP="001D176D">
            <w:pPr>
              <w:shd w:val="clear" w:color="auto" w:fill="FFFFFF"/>
              <w:rPr>
                <w:b/>
                <w:color w:val="000000"/>
              </w:rPr>
            </w:pPr>
          </w:p>
          <w:p w:rsidR="00A5185E" w:rsidRPr="001D176D" w:rsidRDefault="00A5185E" w:rsidP="001D176D">
            <w:pPr>
              <w:shd w:val="clear" w:color="auto" w:fill="FFFFFF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A5185E" w:rsidTr="00D5525B">
        <w:trPr>
          <w:gridAfter w:val="1"/>
          <w:wAfter w:w="141" w:type="dxa"/>
          <w:trHeight w:val="4440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1D53BB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2 неделя</w:t>
            </w:r>
          </w:p>
          <w:p w:rsidR="00A5185E" w:rsidRPr="001D53BB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1D53BB" w:rsidRDefault="00A5185E" w:rsidP="009C5B5F">
            <w:pPr>
              <w:pStyle w:val="c10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                         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Овощи»                                   </w:t>
            </w:r>
            <w:r>
              <w:rPr>
                <w:color w:val="000000"/>
                <w:sz w:val="22"/>
                <w:szCs w:val="22"/>
              </w:rPr>
              <w:t>Чтение стихотворения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Огород»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Pr="001D176D" w:rsidRDefault="00A5185E" w:rsidP="009C5B5F">
            <w:pPr>
              <w:rPr>
                <w:rStyle w:val="c3"/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.Чуковский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е сказки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«Репка»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1D176D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: познакомить детей с овощем репка; уточнить представления детей об овощах, обогатить их словарный запас за счет слов: "овощи", "огород", "грядки", "твердая", "круглая", "продолговатая.</w:t>
            </w:r>
          </w:p>
          <w:p w:rsidR="00A5185E" w:rsidRDefault="00A5185E" w:rsidP="009C5B5F">
            <w:pPr>
              <w:rPr>
                <w:rFonts w:ascii="Times New Roman CYR" w:hAnsi="Times New Roman CYR" w:cs="Times New Roman CYR"/>
                <w:b/>
                <w:color w:val="000000"/>
                <w:shd w:val="clear" w:color="auto" w:fill="FFFFFF"/>
              </w:rPr>
            </w:pP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Кушать дети не желали,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Стиснув зубы крепко.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Мы им сказку рассказали</w:t>
            </w:r>
            <w:proofErr w:type="gramStart"/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од названьем «Репка»: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Лишь открыли детям книжку –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Съели  ложечку за мышку,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Ложку кушали  за ложкой –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Съели кашу и за кошку.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А потом ещё за Жучку,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А потом за Машу-внучку,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 xml:space="preserve">И за бабку, и за </w:t>
            </w:r>
            <w:proofErr w:type="gramStart"/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дедку</w:t>
            </w:r>
            <w:proofErr w:type="gramEnd"/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 xml:space="preserve"> –</w:t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br/>
            </w:r>
            <w:r w:rsidRPr="001D176D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>Быстро скушали всю репку!</w:t>
            </w:r>
          </w:p>
          <w:p w:rsidR="00A5185E" w:rsidRDefault="00A5185E" w:rsidP="009C5B5F">
            <w:pPr>
              <w:rPr>
                <w:color w:val="000000"/>
              </w:rPr>
            </w:pPr>
          </w:p>
        </w:tc>
      </w:tr>
      <w:tr w:rsidR="00A5185E" w:rsidTr="00D5525B">
        <w:trPr>
          <w:gridAfter w:val="1"/>
          <w:wAfter w:w="141" w:type="dxa"/>
          <w:trHeight w:val="935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1D53BB" w:rsidRDefault="00A5185E" w:rsidP="001D53BB">
            <w:pPr>
              <w:pStyle w:val="c10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Осень»                                      </w:t>
            </w:r>
            <w:r>
              <w:rPr>
                <w:color w:val="000000"/>
                <w:sz w:val="22"/>
                <w:szCs w:val="22"/>
              </w:rPr>
              <w:t>Чтение рассказа 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Мы в осеннем лесу» </w:t>
            </w:r>
            <w:proofErr w:type="spellStart"/>
            <w:r>
              <w:rPr>
                <w:color w:val="000000"/>
                <w:sz w:val="22"/>
                <w:szCs w:val="22"/>
              </w:rPr>
              <w:t>Сутеев</w:t>
            </w:r>
            <w:proofErr w:type="spellEnd"/>
          </w:p>
          <w:p w:rsidR="00A5185E" w:rsidRDefault="00A5185E" w:rsidP="009C5B5F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Pr="001D53BB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</w:rPr>
              <w:t>дать понятие детям о времени года – осень</w:t>
            </w: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1D53BB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</w:rPr>
              <w:t>расширить представление детей о сезонных явлениях – осенью дождь, холодно, ветрено.</w:t>
            </w:r>
          </w:p>
          <w:p w:rsidR="00A5185E" w:rsidRPr="004950E5" w:rsidRDefault="00A5185E" w:rsidP="004950E5">
            <w:pPr>
              <w:pStyle w:val="m3674242558961791619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950E5">
              <w:rPr>
                <w:rStyle w:val="m3674242558961791619s1"/>
                <w:b/>
                <w:sz w:val="22"/>
                <w:szCs w:val="22"/>
              </w:rPr>
              <w:t>Осень, осень не спеши,</w:t>
            </w:r>
          </w:p>
          <w:p w:rsidR="00A5185E" w:rsidRPr="004950E5" w:rsidRDefault="00A5185E" w:rsidP="004950E5">
            <w:pPr>
              <w:pStyle w:val="m3674242558961791619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950E5">
              <w:rPr>
                <w:rStyle w:val="m3674242558961791619s1"/>
                <w:b/>
                <w:sz w:val="22"/>
                <w:szCs w:val="22"/>
              </w:rPr>
              <w:t>Холод в гости не зови!</w:t>
            </w:r>
          </w:p>
          <w:p w:rsidR="00A5185E" w:rsidRPr="004950E5" w:rsidRDefault="00A5185E" w:rsidP="004950E5">
            <w:pPr>
              <w:pStyle w:val="m3674242558961791619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950E5">
              <w:rPr>
                <w:rStyle w:val="m3674242558961791619s1"/>
                <w:b/>
                <w:sz w:val="22"/>
                <w:szCs w:val="22"/>
              </w:rPr>
              <w:t>Солнышко пускай посветит-</w:t>
            </w:r>
          </w:p>
          <w:p w:rsidR="00A5185E" w:rsidRPr="004950E5" w:rsidRDefault="00A5185E" w:rsidP="004950E5">
            <w:pPr>
              <w:pStyle w:val="m3674242558961791619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950E5">
              <w:rPr>
                <w:rStyle w:val="m3674242558961791619s1"/>
                <w:b/>
                <w:sz w:val="22"/>
                <w:szCs w:val="22"/>
              </w:rPr>
              <w:t>И согреет нашу детку!</w:t>
            </w:r>
          </w:p>
          <w:p w:rsidR="00A5185E" w:rsidRPr="001D53BB" w:rsidRDefault="00A5185E" w:rsidP="009C5B5F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5185E" w:rsidTr="00D5525B">
        <w:trPr>
          <w:gridAfter w:val="1"/>
          <w:wAfter w:w="141" w:type="dxa"/>
          <w:trHeight w:val="1155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1D53BB" w:rsidRDefault="00A5185E" w:rsidP="001D53BB">
            <w:pPr>
              <w:pStyle w:val="c10"/>
              <w:spacing w:after="0"/>
              <w:rPr>
                <w:rStyle w:val="c3"/>
                <w:bCs/>
                <w:color w:val="000000"/>
              </w:rPr>
            </w:pPr>
            <w:r w:rsidRPr="001D53BB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Фрукты»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color w:val="000000"/>
                <w:sz w:val="22"/>
                <w:szCs w:val="22"/>
              </w:rPr>
              <w:t>потеш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 фрукты.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Pr="001D53BB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</w:rPr>
              <w:t>Познакомить детей с фруктом  - яблоко.</w:t>
            </w:r>
          </w:p>
          <w:p w:rsidR="00A5185E" w:rsidRPr="004950E5" w:rsidRDefault="00A5185E" w:rsidP="009C5B5F">
            <w:pPr>
              <w:rPr>
                <w:rFonts w:ascii="Times New Roman CYR" w:hAnsi="Times New Roman CYR" w:cs="Times New Roman CYR"/>
                <w:b/>
                <w:color w:val="000000"/>
                <w:shd w:val="clear" w:color="auto" w:fill="FFFFFF"/>
              </w:rPr>
            </w:pP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Агу, агу, </w:t>
            </w:r>
            <w:proofErr w:type="spellStart"/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t>агушеньки</w:t>
            </w:r>
            <w:proofErr w:type="spellEnd"/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t>!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4950E5">
              <w:rPr>
                <w:b/>
                <w:bCs/>
                <w:color w:val="333333"/>
                <w:sz w:val="22"/>
                <w:szCs w:val="22"/>
              </w:rPr>
              <w:t>Яблоко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t> Андрюшеньке - 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  <w:t>Прямо в руки - 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  <w:t>Прыг-скок!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  <w:t>Ну-ка, съешь меня, дружок!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  <w:t>Круглобокое,</w:t>
            </w:r>
            <w:r w:rsidRPr="004950E5">
              <w:rPr>
                <w:b/>
                <w:color w:val="333333"/>
                <w:sz w:val="22"/>
                <w:szCs w:val="22"/>
                <w:shd w:val="clear" w:color="auto" w:fill="FFFFFF"/>
              </w:rPr>
              <w:br/>
              <w:t>Краснощекое.</w:t>
            </w:r>
          </w:p>
        </w:tc>
      </w:tr>
      <w:tr w:rsidR="00A5185E" w:rsidTr="00D5525B">
        <w:trPr>
          <w:gridAfter w:val="1"/>
          <w:wAfter w:w="141" w:type="dxa"/>
          <w:trHeight w:val="201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4950E5">
              <w:rPr>
                <w:b/>
                <w:color w:val="000000"/>
                <w:sz w:val="22"/>
                <w:szCs w:val="22"/>
              </w:rPr>
              <w:lastRenderedPageBreak/>
              <w:t>Ноябрь</w:t>
            </w:r>
          </w:p>
          <w:p w:rsidR="00A5185E" w:rsidRPr="004950E5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</w:p>
          <w:p w:rsidR="00A5185E" w:rsidRPr="004950E5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4950E5">
              <w:rPr>
                <w:rStyle w:val="c3"/>
                <w:bCs/>
                <w:color w:val="000000"/>
                <w:sz w:val="22"/>
                <w:szCs w:val="22"/>
              </w:rPr>
              <w:t>1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AC4BFC" w:rsidRDefault="00A5185E" w:rsidP="00AC4BFC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Деревья. Ёлка. Береза»</w:t>
            </w: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стихотворения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Яблонька»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A5185E" w:rsidRDefault="00A5185E" w:rsidP="009C5B5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.П.Токм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«Что на что похоже» Т. Белозеров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Pr="00AC4BFC" w:rsidRDefault="00A5185E" w:rsidP="009C5B5F">
            <w:pPr>
              <w:pStyle w:val="c17"/>
              <w:spacing w:before="0" w:beforeAutospacing="0" w:after="0" w:afterAutospacing="0"/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Цель: </w:t>
            </w:r>
            <w:r w:rsidRPr="00AC4BFC">
              <w:rPr>
                <w:rStyle w:val="c3"/>
                <w:bCs/>
                <w:color w:val="000000"/>
                <w:sz w:val="22"/>
                <w:szCs w:val="22"/>
              </w:rPr>
              <w:t xml:space="preserve">продолжать знакомить детей с деревьями: елка, береза, яблоня.  Учить видеть различия и сходство.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</w:pPr>
          </w:p>
          <w:p w:rsidR="00A5185E" w:rsidRPr="001D53BB" w:rsidRDefault="00A5185E" w:rsidP="009C5B5F">
            <w:pPr>
              <w:pStyle w:val="c17"/>
              <w:spacing w:after="0"/>
              <w:ind w:hanging="720"/>
              <w:rPr>
                <w:b/>
                <w:color w:val="000000"/>
              </w:rPr>
            </w:pPr>
          </w:p>
        </w:tc>
      </w:tr>
      <w:tr w:rsidR="00A5185E" w:rsidTr="00D5525B">
        <w:trPr>
          <w:gridAfter w:val="1"/>
          <w:wAfter w:w="141" w:type="dxa"/>
          <w:trHeight w:val="3090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CF4551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>2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4950E5" w:rsidRDefault="00A5185E" w:rsidP="00AC4BFC">
            <w:pPr>
              <w:pStyle w:val="c10"/>
              <w:spacing w:after="0"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Человек и его тело»                       </w:t>
            </w:r>
            <w:r>
              <w:rPr>
                <w:color w:val="000000"/>
                <w:sz w:val="22"/>
                <w:szCs w:val="22"/>
              </w:rPr>
              <w:t>Чтение рассказ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мяк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Как Маша стала большой»                    </w:t>
            </w:r>
            <w:r>
              <w:rPr>
                <w:color w:val="000000"/>
                <w:sz w:val="22"/>
                <w:szCs w:val="22"/>
              </w:rPr>
              <w:t>Чтение стихотворения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Девочка - </w:t>
            </w:r>
            <w:proofErr w:type="spell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вушка</w:t>
            </w:r>
            <w:proofErr w:type="spellEnd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»  </w:t>
            </w:r>
            <w:proofErr w:type="spellStart"/>
            <w:r>
              <w:rPr>
                <w:color w:val="000000"/>
                <w:sz w:val="22"/>
                <w:szCs w:val="22"/>
              </w:rPr>
              <w:t>А.Л.Барт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after="0" w:line="0" w:lineRule="atLeast"/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</w:rPr>
            </w:pPr>
          </w:p>
          <w:p w:rsidR="00A5185E" w:rsidRPr="00AC4BFC" w:rsidRDefault="00A5185E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ь</w:t>
            </w:r>
            <w:r w:rsidRPr="00AC4BFC">
              <w:rPr>
                <w:color w:val="000000"/>
                <w:sz w:val="22"/>
                <w:szCs w:val="22"/>
              </w:rPr>
              <w:t>: познакомить детей с частями тела. Расширять словарный запас: туловище, рост человека, ладони, ступни.</w:t>
            </w:r>
          </w:p>
          <w:p w:rsidR="00A5185E" w:rsidRPr="00AC4BFC" w:rsidRDefault="00A5185E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</w:rPr>
            </w:pP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Вот лежат в кроватке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proofErr w:type="spellStart"/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Розовые</w:t>
            </w:r>
            <w:proofErr w:type="spellEnd"/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 пятки.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Чьи это пятки –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Мягки да сладки?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рибегут </w:t>
            </w:r>
            <w:proofErr w:type="spellStart"/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гусятки</w:t>
            </w:r>
            <w:proofErr w:type="spellEnd"/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Ущипнут за пятки.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Прячь скорей, не зевай,</w:t>
            </w:r>
            <w:r w:rsidRPr="00AC4BFC">
              <w:rPr>
                <w:b/>
                <w:color w:val="000000"/>
                <w:sz w:val="21"/>
                <w:szCs w:val="21"/>
              </w:rPr>
              <w:br/>
            </w:r>
            <w:r w:rsidRPr="00AC4BFC">
              <w:rPr>
                <w:b/>
                <w:color w:val="000000"/>
                <w:sz w:val="21"/>
                <w:szCs w:val="21"/>
                <w:shd w:val="clear" w:color="auto" w:fill="FFFFFF"/>
              </w:rPr>
              <w:t>Одеяльцем накрывай!</w:t>
            </w:r>
          </w:p>
          <w:p w:rsidR="00A5185E" w:rsidRDefault="00A5185E" w:rsidP="009C5B5F">
            <w:pPr>
              <w:pStyle w:val="c17"/>
              <w:spacing w:after="0"/>
              <w:ind w:hanging="720"/>
              <w:rPr>
                <w:rStyle w:val="c3"/>
                <w:b/>
                <w:bCs/>
                <w:color w:val="000000"/>
              </w:rPr>
            </w:pPr>
          </w:p>
        </w:tc>
      </w:tr>
      <w:tr w:rsidR="00A5185E" w:rsidTr="00D5525B">
        <w:trPr>
          <w:gridAfter w:val="1"/>
          <w:wAfter w:w="141" w:type="dxa"/>
          <w:trHeight w:val="1605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CF4551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AC4BFC">
            <w:pPr>
              <w:pStyle w:val="c10"/>
              <w:spacing w:after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 Умывальные</w:t>
            </w:r>
          </w:p>
          <w:p w:rsidR="00A5185E" w:rsidRDefault="00A5185E" w:rsidP="009C5B5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ринадлежности»</w:t>
            </w:r>
          </w:p>
          <w:p w:rsidR="00A5185E" w:rsidRDefault="00A5185E" w:rsidP="009C5B5F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стихотворения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Резиновая Зина» </w:t>
            </w:r>
            <w:proofErr w:type="spellStart"/>
            <w:r>
              <w:rPr>
                <w:color w:val="000000"/>
                <w:sz w:val="22"/>
                <w:szCs w:val="22"/>
              </w:rPr>
              <w:t>А.Л.Барто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A5185E" w:rsidRDefault="00A5185E" w:rsidP="009C5B5F">
            <w:pPr>
              <w:pStyle w:val="c17"/>
              <w:spacing w:after="0"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AC4BFC" w:rsidRDefault="00A5185E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1312E">
              <w:rPr>
                <w:b/>
                <w:color w:val="000000"/>
                <w:sz w:val="22"/>
                <w:szCs w:val="22"/>
              </w:rPr>
              <w:t>Цель:</w:t>
            </w:r>
            <w:r>
              <w:rPr>
                <w:color w:val="000000"/>
                <w:sz w:val="22"/>
                <w:szCs w:val="22"/>
              </w:rPr>
              <w:t xml:space="preserve"> познакомить детей с умывальником, рассказать, как правильно им пользоваться; учить выразительно, рассказывать </w:t>
            </w:r>
            <w:proofErr w:type="spellStart"/>
            <w:r>
              <w:rPr>
                <w:color w:val="000000"/>
                <w:sz w:val="22"/>
                <w:szCs w:val="22"/>
              </w:rPr>
              <w:t>потеш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одичка, водичка:"; воспитывать навыки самообслуживания, любовь к чистоте, опрятности.</w:t>
            </w:r>
            <w:proofErr w:type="gramEnd"/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Водичка, водичка, умой моё личико»</w:t>
            </w:r>
          </w:p>
          <w:p w:rsidR="00A5185E" w:rsidRDefault="00A5185E" w:rsidP="009C5B5F">
            <w:pPr>
              <w:pStyle w:val="c17"/>
              <w:spacing w:after="0"/>
              <w:ind w:hanging="720"/>
              <w:rPr>
                <w:b/>
                <w:color w:val="000000"/>
              </w:rPr>
            </w:pPr>
          </w:p>
        </w:tc>
      </w:tr>
      <w:tr w:rsidR="00A5185E" w:rsidTr="00D5525B">
        <w:trPr>
          <w:gridAfter w:val="1"/>
          <w:wAfter w:w="141" w:type="dxa"/>
          <w:trHeight w:val="4190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</w:p>
          <w:p w:rsidR="00A5185E" w:rsidRPr="00CF4551" w:rsidRDefault="00A5185E" w:rsidP="00AC4BFC">
            <w:pPr>
              <w:pStyle w:val="c10"/>
              <w:spacing w:after="0" w:line="0" w:lineRule="atLeast"/>
              <w:jc w:val="center"/>
              <w:rPr>
                <w:rStyle w:val="c3"/>
                <w:bCs/>
                <w:color w:val="000000"/>
              </w:rPr>
            </w:pPr>
            <w:r w:rsidRPr="00CF4551">
              <w:rPr>
                <w:rStyle w:val="c3"/>
                <w:bCs/>
                <w:color w:val="000000"/>
                <w:sz w:val="22"/>
                <w:szCs w:val="22"/>
                <w:shd w:val="clear" w:color="auto" w:fill="FFFFFF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after="0" w:line="0" w:lineRule="atLeast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Семья»</w:t>
            </w:r>
            <w:r>
              <w:rPr>
                <w:color w:val="000000"/>
                <w:sz w:val="22"/>
                <w:szCs w:val="22"/>
              </w:rPr>
              <w:t>                                       Чтение стихов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Мамины помощники»</w:t>
            </w:r>
            <w:r>
              <w:rPr>
                <w:color w:val="000000"/>
                <w:sz w:val="22"/>
                <w:szCs w:val="22"/>
              </w:rPr>
              <w:t xml:space="preserve"> Т.Тонин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spacing w:line="0" w:lineRule="atLeast"/>
              <w:rPr>
                <w:b/>
                <w:color w:val="000000"/>
                <w:u w:val="single"/>
              </w:rPr>
            </w:pPr>
          </w:p>
          <w:p w:rsidR="00A5185E" w:rsidRDefault="00A5185E" w:rsidP="009C5B5F">
            <w:pPr>
              <w:spacing w:line="0" w:lineRule="atLeast"/>
              <w:rPr>
                <w:b/>
                <w:color w:val="000000"/>
                <w:u w:val="single"/>
              </w:rPr>
            </w:pPr>
          </w:p>
          <w:p w:rsidR="00A5185E" w:rsidRDefault="00A5185E" w:rsidP="009C5B5F">
            <w:pPr>
              <w:spacing w:line="0" w:lineRule="atLeast"/>
              <w:rPr>
                <w:color w:val="000000"/>
              </w:rPr>
            </w:pPr>
            <w:proofErr w:type="gramStart"/>
            <w:r w:rsidRPr="001D53BB">
              <w:rPr>
                <w:b/>
                <w:color w:val="000000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</w:rPr>
              <w:t>продолжать знакомить детей с семьей: мама, папа, сестра, брат, дедушка, бабушка.</w:t>
            </w:r>
            <w:proofErr w:type="gramEnd"/>
          </w:p>
          <w:p w:rsidR="00A5185E" w:rsidRPr="00AC4BFC" w:rsidRDefault="00A5185E" w:rsidP="009C5B5F">
            <w:pPr>
              <w:spacing w:line="0" w:lineRule="atLeast"/>
              <w:rPr>
                <w:b/>
                <w:color w:val="000000"/>
              </w:rPr>
            </w:pP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Как у нас семья большая</w:t>
            </w:r>
            <w:proofErr w:type="gramStart"/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</w:t>
            </w:r>
            <w:proofErr w:type="gramEnd"/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а веселая: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ва у лавки стоят;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ва учиться хотят;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ва Степана у сметаны</w:t>
            </w:r>
            <w:proofErr w:type="gramStart"/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О</w:t>
            </w:r>
            <w:proofErr w:type="gramEnd"/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бъедаются;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ве Дашки у кашки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Питаются;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 xml:space="preserve">Две </w:t>
            </w:r>
            <w:proofErr w:type="spellStart"/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Ульки</w:t>
            </w:r>
            <w:proofErr w:type="spellEnd"/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 xml:space="preserve"> в люльке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Качаются;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Одна Маша не наша,</w:t>
            </w:r>
            <w:r w:rsidRPr="001D53BB">
              <w:rPr>
                <w:b/>
                <w:color w:val="0F1419"/>
                <w:sz w:val="22"/>
                <w:szCs w:val="22"/>
              </w:rPr>
              <w:br/>
            </w:r>
            <w:r w:rsidRPr="001D53BB">
              <w:rPr>
                <w:b/>
                <w:color w:val="0F1419"/>
                <w:sz w:val="22"/>
                <w:szCs w:val="22"/>
                <w:shd w:val="clear" w:color="auto" w:fill="F9FAFB"/>
              </w:rPr>
              <w:t>Да и та хороша.</w:t>
            </w:r>
          </w:p>
        </w:tc>
      </w:tr>
      <w:tr w:rsidR="00A5185E" w:rsidTr="00D5525B">
        <w:trPr>
          <w:gridAfter w:val="1"/>
          <w:wAfter w:w="141" w:type="dxa"/>
          <w:trHeight w:val="3382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F4551">
              <w:rPr>
                <w:b/>
                <w:color w:val="000000"/>
                <w:sz w:val="22"/>
                <w:szCs w:val="22"/>
              </w:rPr>
              <w:t>Декабрь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>1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202E89">
              <w:rPr>
                <w:rStyle w:val="c3"/>
                <w:bCs/>
                <w:color w:val="000000"/>
                <w:sz w:val="22"/>
                <w:szCs w:val="22"/>
              </w:rPr>
              <w:t> </w:t>
            </w:r>
            <w:r w:rsidRPr="00202E89">
              <w:rPr>
                <w:color w:val="000000"/>
                <w:sz w:val="22"/>
                <w:szCs w:val="22"/>
              </w:rPr>
              <w:t>                                                                             </w:t>
            </w:r>
            <w:r>
              <w:rPr>
                <w:rStyle w:val="c3"/>
                <w:bCs/>
                <w:color w:val="000000"/>
                <w:sz w:val="22"/>
                <w:szCs w:val="22"/>
              </w:rPr>
              <w:t>2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202E89">
              <w:rPr>
                <w:rStyle w:val="c3"/>
                <w:bCs/>
                <w:color w:val="000000"/>
                <w:sz w:val="22"/>
                <w:szCs w:val="22"/>
              </w:rPr>
              <w:t>3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A5185E" w:rsidRPr="00202E89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2E89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Одежда»                                  </w:t>
            </w:r>
            <w:r>
              <w:rPr>
                <w:color w:val="000000"/>
                <w:sz w:val="22"/>
                <w:szCs w:val="22"/>
              </w:rPr>
              <w:t xml:space="preserve">Чтение стихотворения </w:t>
            </w:r>
            <w:proofErr w:type="spellStart"/>
            <w:r>
              <w:rPr>
                <w:color w:val="000000"/>
                <w:sz w:val="22"/>
                <w:szCs w:val="22"/>
              </w:rPr>
              <w:t>А.Барто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Чепчик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Обувь»</w:t>
            </w: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 «Ботинки» М.Ефимова     </w:t>
            </w:r>
          </w:p>
          <w:p w:rsidR="00A5185E" w:rsidRDefault="00A5185E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                                                                  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Зима. Зимние забавы»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стихотворения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В лесу родилась елочка»</w:t>
            </w:r>
          </w:p>
          <w:p w:rsidR="00A5185E" w:rsidRDefault="00A5185E" w:rsidP="009C5B5F">
            <w:pPr>
              <w:rPr>
                <w:rStyle w:val="c13"/>
                <w:b/>
                <w:bCs/>
                <w:color w:val="000000"/>
                <w:u w:val="single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Р.А.Кудашева  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                        </w:t>
            </w:r>
            <w:r>
              <w:rPr>
                <w:color w:val="000000"/>
                <w:sz w:val="22"/>
                <w:szCs w:val="22"/>
              </w:rPr>
              <w:t>Отгадывание загадок по теме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Зима»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Новый год»                             </w:t>
            </w:r>
            <w:r>
              <w:rPr>
                <w:color w:val="000000"/>
                <w:sz w:val="22"/>
                <w:szCs w:val="22"/>
              </w:rPr>
              <w:t>Чтение сказки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«Снегурочка»</w:t>
            </w:r>
            <w:r>
              <w:rPr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                 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CF4551">
            <w:pPr>
              <w:pStyle w:val="c17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F4551">
              <w:lastRenderedPageBreak/>
              <w:t xml:space="preserve">Цель: </w:t>
            </w:r>
            <w:r w:rsidRPr="00CF4551">
              <w:rPr>
                <w:rStyle w:val="c3"/>
                <w:b/>
                <w:bCs/>
                <w:color w:val="000000"/>
                <w:sz w:val="22"/>
                <w:szCs w:val="22"/>
              </w:rPr>
              <w:t> </w:t>
            </w:r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 xml:space="preserve">познакомить детей с одеждой; расширить представление о сезонной одежде: летом – сарафан, зимой </w:t>
            </w:r>
            <w:proofErr w:type="gramStart"/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>–ш</w:t>
            </w:r>
            <w:proofErr w:type="gramEnd"/>
            <w:r w:rsidRPr="00CF4551">
              <w:rPr>
                <w:rStyle w:val="c3"/>
                <w:bCs/>
                <w:color w:val="000000"/>
                <w:sz w:val="22"/>
                <w:szCs w:val="22"/>
              </w:rPr>
              <w:t>уба.</w:t>
            </w:r>
          </w:p>
          <w:p w:rsidR="00A5185E" w:rsidRDefault="00A5185E" w:rsidP="00CF4551">
            <w:pPr>
              <w:pStyle w:val="c17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  <w:p w:rsidR="00A5185E" w:rsidRPr="00CF4551" w:rsidRDefault="00A5185E" w:rsidP="00CF4551">
            <w:pPr>
              <w:pStyle w:val="c17"/>
              <w:spacing w:before="0" w:beforeAutospacing="0" w:after="0" w:afterAutospacing="0"/>
              <w:rPr>
                <w:bCs/>
                <w:color w:val="000000"/>
              </w:rPr>
            </w:pPr>
            <w:r w:rsidRPr="00CF455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>Если хочешь прогуляться</w:t>
            </w:r>
            <w:proofErr w:type="gramStart"/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185E" w:rsidRPr="00CF4551" w:rsidRDefault="00A5185E" w:rsidP="00CF4551">
            <w:pPr>
              <w:pStyle w:val="c17"/>
              <w:spacing w:before="0" w:beforeAutospacing="0" w:after="0" w:afterAutospacing="0"/>
              <w:rPr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 xml:space="preserve">Надо быстро одеваться. </w:t>
            </w:r>
          </w:p>
          <w:p w:rsidR="00A5185E" w:rsidRPr="00CF4551" w:rsidRDefault="00A5185E" w:rsidP="00CF4551">
            <w:pPr>
              <w:pStyle w:val="c17"/>
              <w:spacing w:before="0" w:beforeAutospacing="0" w:after="0" w:afterAutospacing="0"/>
              <w:rPr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>Дверку шкафа открывайте,</w:t>
            </w:r>
          </w:p>
          <w:p w:rsidR="00A5185E" w:rsidRDefault="00A5185E" w:rsidP="00CF4551">
            <w:pPr>
              <w:pStyle w:val="c17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CF4551">
              <w:rPr>
                <w:b/>
                <w:color w:val="444444"/>
                <w:sz w:val="20"/>
                <w:szCs w:val="20"/>
                <w:shd w:val="clear" w:color="auto" w:fill="FFFFFF"/>
              </w:rPr>
              <w:t xml:space="preserve"> По порядку одевайте.</w:t>
            </w:r>
            <w:r w:rsidRPr="00CF4551">
              <w:rPr>
                <w:b/>
                <w:color w:val="444444"/>
                <w:sz w:val="20"/>
                <w:szCs w:val="20"/>
              </w:rPr>
              <w:br/>
            </w:r>
            <w:r w:rsidRPr="00CF4551">
              <w:rPr>
                <w:rFonts w:ascii="Roboto-Regular" w:hAnsi="Roboto-Regular"/>
                <w:color w:val="444444"/>
                <w:sz w:val="20"/>
                <w:szCs w:val="20"/>
              </w:rPr>
              <w:br/>
            </w:r>
            <w:r w:rsidRPr="00CF45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F4551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  <w:r w:rsidRPr="00CF45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F4551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  <w:r w:rsidRPr="00CF455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5185E" w:rsidRDefault="00A5185E" w:rsidP="00CF4551">
            <w:pPr>
              <w:pStyle w:val="c17"/>
              <w:spacing w:before="0" w:beforeAutospacing="0" w:after="0" w:afterAutospacing="0"/>
            </w:pPr>
            <w:r w:rsidRPr="00202E89">
              <w:t>Цель:</w:t>
            </w:r>
            <w:r w:rsidRPr="00202E89">
              <w:rPr>
                <w:lang w:val="en-US"/>
              </w:rPr>
              <w:t> </w:t>
            </w:r>
            <w:r w:rsidRPr="00202E89">
              <w:t xml:space="preserve"> дать представление </w:t>
            </w:r>
            <w:r w:rsidRPr="00202E89">
              <w:rPr>
                <w:lang w:val="en-US"/>
              </w:rPr>
              <w:t> </w:t>
            </w:r>
            <w:r w:rsidRPr="00202E89">
              <w:t xml:space="preserve"> детям о времени года – зима. </w:t>
            </w:r>
            <w:r w:rsidRPr="00202E89">
              <w:rPr>
                <w:lang w:val="en-US"/>
              </w:rPr>
              <w:t> </w:t>
            </w:r>
            <w:r>
              <w:t>Вызвать чувство радости о зимних развлечениях.</w:t>
            </w:r>
          </w:p>
          <w:p w:rsidR="00A5185E" w:rsidRDefault="00A5185E" w:rsidP="00CF4551">
            <w:pPr>
              <w:pStyle w:val="c17"/>
              <w:spacing w:before="0" w:beforeAutospacing="0" w:after="0" w:afterAutospacing="0"/>
            </w:pPr>
            <w:r w:rsidRPr="00202E89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Ты, мороз, мороз, мороз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Не показывай свой нос!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Уходи скорей домой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Стужу уводи с собой.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А мы саночки возьмём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Мы на улицу пойдём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Сядем в саночки -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</w:r>
            <w:proofErr w:type="spellStart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Самокаточки</w:t>
            </w:r>
            <w:proofErr w:type="spellEnd"/>
            <w:r w:rsidRPr="008C7CD1">
              <w:rPr>
                <w:sz w:val="22"/>
                <w:szCs w:val="22"/>
                <w:shd w:val="clear" w:color="auto" w:fill="FFFFFF" w:themeFill="background1"/>
              </w:rPr>
              <w:t>.</w:t>
            </w:r>
            <w:r w:rsidRPr="00202E89">
              <w:rPr>
                <w:sz w:val="22"/>
                <w:szCs w:val="22"/>
              </w:rPr>
              <w:t xml:space="preserve"> </w:t>
            </w:r>
            <w:r w:rsidRPr="00202E89">
              <w:rPr>
                <w:sz w:val="22"/>
                <w:szCs w:val="22"/>
                <w:lang w:val="en-US"/>
              </w:rPr>
              <w:t> </w:t>
            </w:r>
            <w:r w:rsidRPr="00202E89">
              <w:rPr>
                <w:sz w:val="22"/>
                <w:szCs w:val="22"/>
              </w:rPr>
              <w:t xml:space="preserve">   </w:t>
            </w:r>
          </w:p>
          <w:p w:rsidR="00A5185E" w:rsidRDefault="00A5185E" w:rsidP="00CF4551">
            <w:pPr>
              <w:pStyle w:val="c17"/>
              <w:spacing w:before="0" w:beforeAutospacing="0" w:after="0" w:afterAutospacing="0"/>
            </w:pPr>
          </w:p>
          <w:p w:rsidR="00A5185E" w:rsidRDefault="00A5185E" w:rsidP="00202E89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2E89">
              <w:rPr>
                <w:sz w:val="22"/>
                <w:szCs w:val="22"/>
              </w:rPr>
              <w:lastRenderedPageBreak/>
              <w:t>  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Уж ты, зимушка-зима»</w:t>
            </w:r>
          </w:p>
          <w:p w:rsidR="00A5185E" w:rsidRDefault="00A5185E" w:rsidP="00202E89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: обогащать словарь детей: "тулуп", "рукавицы", "валенки", "шаль"; познакомить с особенностями русской зимней одежды; развивать память.</w:t>
            </w:r>
          </w:p>
          <w:p w:rsidR="00A5185E" w:rsidRPr="005D434A" w:rsidRDefault="00A5185E" w:rsidP="00202E89">
            <w:pPr>
              <w:pStyle w:val="c1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hd w:val="clear" w:color="auto" w:fill="FFFFFF" w:themeFill="background1"/>
              </w:rPr>
              <w:t>Ты, мороз, мороз, мороз,</w:t>
            </w:r>
            <w:r w:rsidRPr="008C7CD1">
              <w:rPr>
                <w:b/>
                <w:color w:val="000000"/>
                <w:shd w:val="clear" w:color="auto" w:fill="FFFFFF" w:themeFill="background1"/>
              </w:rPr>
              <w:br/>
              <w:t>Не показывай свой нос!</w:t>
            </w:r>
            <w:r w:rsidRPr="008C7CD1">
              <w:rPr>
                <w:b/>
                <w:color w:val="000000"/>
                <w:shd w:val="clear" w:color="auto" w:fill="FFFFFF" w:themeFill="background1"/>
              </w:rPr>
              <w:br/>
              <w:t>Уходи скорей домой,</w:t>
            </w:r>
            <w:r w:rsidRPr="008C7CD1">
              <w:rPr>
                <w:b/>
                <w:color w:val="000000"/>
                <w:shd w:val="clear" w:color="auto" w:fill="FFFFFF" w:themeFill="background1"/>
              </w:rPr>
              <w:br/>
              <w:t>Стужу уводи с собой</w:t>
            </w:r>
            <w:r w:rsidRPr="005D434A">
              <w:rPr>
                <w:b/>
                <w:color w:val="000000"/>
                <w:shd w:val="clear" w:color="auto" w:fill="E4F2FF"/>
              </w:rPr>
              <w:t>.</w:t>
            </w:r>
          </w:p>
          <w:p w:rsidR="00A5185E" w:rsidRDefault="00A5185E" w:rsidP="00202E89">
            <w:pPr>
              <w:pStyle w:val="c17"/>
              <w:spacing w:before="0" w:beforeAutospacing="0" w:after="0" w:afterAutospacing="0"/>
              <w:ind w:hanging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  <w:p w:rsidR="00A5185E" w:rsidRPr="00202E89" w:rsidRDefault="00A5185E" w:rsidP="00CF4551">
            <w:pPr>
              <w:pStyle w:val="c17"/>
              <w:spacing w:before="0" w:beforeAutospacing="0" w:after="0" w:afterAutospacing="0"/>
            </w:pPr>
            <w:r w:rsidRPr="00202E89">
              <w:rPr>
                <w:sz w:val="22"/>
                <w:szCs w:val="22"/>
              </w:rPr>
              <w:t>       </w:t>
            </w:r>
          </w:p>
        </w:tc>
      </w:tr>
      <w:tr w:rsidR="00A5185E" w:rsidTr="00D5525B">
        <w:trPr>
          <w:gridAfter w:val="1"/>
          <w:wAfter w:w="141" w:type="dxa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202E89">
              <w:rPr>
                <w:b/>
                <w:color w:val="000000"/>
                <w:sz w:val="22"/>
                <w:szCs w:val="22"/>
              </w:rPr>
              <w:lastRenderedPageBreak/>
              <w:t>Январь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202E89">
              <w:rPr>
                <w:rStyle w:val="c3"/>
                <w:bCs/>
                <w:color w:val="000000"/>
                <w:sz w:val="22"/>
                <w:szCs w:val="22"/>
              </w:rPr>
              <w:t>1-2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202E89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8F242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                                   </w:t>
            </w:r>
          </w:p>
          <w:p w:rsidR="00A5185E" w:rsidRDefault="00A5185E" w:rsidP="008F242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Pr="008F2429" w:rsidRDefault="00A5185E" w:rsidP="000432D2">
            <w:pPr>
              <w:pStyle w:val="c10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8F2429">
              <w:rPr>
                <w:color w:val="000000"/>
                <w:sz w:val="22"/>
                <w:szCs w:val="22"/>
              </w:rPr>
              <w:t xml:space="preserve"> </w:t>
            </w:r>
            <w:r w:rsidRPr="008F2429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Pr="00202E89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Творческие каникулы. Рождество.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Домашние животные и их детеныши».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шка с котятами.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Собака </w:t>
            </w:r>
            <w:proofErr w:type="gram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щенятами.</w:t>
            </w:r>
            <w:r>
              <w:rPr>
                <w:color w:val="000000"/>
                <w:sz w:val="22"/>
                <w:szCs w:val="22"/>
              </w:rPr>
              <w:t xml:space="preserve">                  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Чтение рассказов Е. </w:t>
            </w:r>
            <w:proofErr w:type="spellStart"/>
            <w:r>
              <w:rPr>
                <w:color w:val="000000"/>
                <w:sz w:val="22"/>
                <w:szCs w:val="22"/>
              </w:rPr>
              <w:t>Чарушина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На нашем дворе» (собака, кошка, кролик, свинья, корова</w:t>
            </w:r>
            <w:proofErr w:type="gramEnd"/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Домашние животные и их детеныши</w:t>
            </w:r>
            <w:r>
              <w:rPr>
                <w:color w:val="000000"/>
                <w:sz w:val="22"/>
                <w:szCs w:val="22"/>
              </w:rPr>
              <w:t>».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рова с теленком.</w:t>
            </w:r>
          </w:p>
          <w:p w:rsidR="000432D2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Лошадь с жеребенком.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                                         </w:t>
            </w: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тение и заучивание стихотворения</w:t>
            </w:r>
          </w:p>
          <w:p w:rsidR="00A5185E" w:rsidRDefault="00A5185E" w:rsidP="009C5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Бычок» </w:t>
            </w:r>
            <w:proofErr w:type="spellStart"/>
            <w:r>
              <w:rPr>
                <w:color w:val="000000"/>
                <w:sz w:val="22"/>
                <w:szCs w:val="22"/>
              </w:rPr>
              <w:t>А.Л.Барто</w:t>
            </w:r>
            <w:proofErr w:type="spellEnd"/>
            <w:r>
              <w:rPr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                                                           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ind w:hanging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:     Цель: Познакомить детей с праздником Рождеством; разучить рождественские колядки; познакомить детей с традицией выпекания рождественского печенья.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ind w:hanging="720"/>
              <w:rPr>
                <w:b/>
                <w:color w:val="111111"/>
                <w:shd w:val="clear" w:color="auto" w:fill="FFFFFF"/>
              </w:rPr>
            </w:pPr>
            <w:proofErr w:type="gramStart"/>
            <w:r w:rsidRPr="006C2EA7">
              <w:rPr>
                <w:color w:val="111111"/>
                <w:shd w:val="clear" w:color="auto" w:fill="FFFFFF"/>
              </w:rPr>
              <w:t>Ко</w:t>
            </w:r>
            <w:proofErr w:type="gramEnd"/>
            <w:r w:rsidRPr="006C2EA7">
              <w:rPr>
                <w:color w:val="111111"/>
                <w:shd w:val="clear" w:color="auto" w:fill="FFFFFF"/>
              </w:rPr>
              <w:t xml:space="preserve">             </w:t>
            </w:r>
            <w:r w:rsidRPr="006C2EA7">
              <w:rPr>
                <w:b/>
                <w:color w:val="111111"/>
                <w:shd w:val="clear" w:color="auto" w:fill="FFFFFF"/>
              </w:rPr>
              <w:t>Коляда,</w:t>
            </w:r>
            <w:r w:rsidRPr="006C2EA7"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 </w:t>
            </w:r>
            <w:r>
              <w:rPr>
                <w:b/>
                <w:color w:val="111111"/>
                <w:shd w:val="clear" w:color="auto" w:fill="FFFFFF"/>
              </w:rPr>
              <w:t>коляда! А бывает коляда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 xml:space="preserve"> Н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>а</w:t>
            </w:r>
            <w:r w:rsidRPr="006C2EA7">
              <w:rPr>
                <w:b/>
                <w:color w:val="111111"/>
                <w:shd w:val="clear" w:color="auto" w:fill="FFFFFF"/>
              </w:rPr>
              <w:t>кануне Рождества Коляда пришла Рождество прине</w:t>
            </w:r>
            <w:r>
              <w:rPr>
                <w:b/>
                <w:color w:val="111111"/>
                <w:shd w:val="clear" w:color="auto" w:fill="FFFFFF"/>
              </w:rPr>
              <w:t>сла!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ind w:hanging="720"/>
              <w:rPr>
                <w:b/>
                <w:color w:val="111111"/>
                <w:shd w:val="clear" w:color="auto" w:fill="FFFFFF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ind w:hanging="720"/>
              <w:rPr>
                <w:b/>
                <w:color w:val="111111"/>
                <w:shd w:val="clear" w:color="auto" w:fill="FFFFFF"/>
              </w:rPr>
            </w:pPr>
          </w:p>
          <w:p w:rsidR="00A5185E" w:rsidRDefault="00A5185E" w:rsidP="008F2429">
            <w:pPr>
              <w:pStyle w:val="c17"/>
              <w:spacing w:before="0" w:beforeAutospacing="0" w:after="0" w:afterAutospacing="0"/>
              <w:ind w:hanging="720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          Цель: </w:t>
            </w:r>
            <w:r>
              <w:rPr>
                <w:color w:val="111111"/>
                <w:shd w:val="clear" w:color="auto" w:fill="FFFFFF"/>
              </w:rPr>
              <w:t>знакомство детей с домашними животными. Воспитывать любовь к животным.</w:t>
            </w:r>
          </w:p>
          <w:p w:rsidR="00A5185E" w:rsidRPr="008F2429" w:rsidRDefault="00A5185E" w:rsidP="008F2429">
            <w:pPr>
              <w:pStyle w:val="c17"/>
              <w:spacing w:before="0" w:beforeAutospacing="0" w:after="0" w:afterAutospacing="0"/>
              <w:ind w:hanging="720"/>
              <w:rPr>
                <w:color w:val="111111"/>
                <w:shd w:val="clear" w:color="auto" w:fill="FFFFFF"/>
              </w:rPr>
            </w:pP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  <w:r>
              <w:rPr>
                <w:rFonts w:ascii="Arial" w:hAnsi="Arial" w:cs="Arial"/>
                <w:color w:val="3B3B3B"/>
                <w:shd w:val="clear" w:color="auto" w:fill="FFEFCC"/>
              </w:rPr>
              <w:t>Ты</w:t>
            </w:r>
            <w:r w:rsidRPr="008C7CD1">
              <w:rPr>
                <w:rFonts w:ascii="Arial" w:hAnsi="Arial" w:cs="Arial"/>
                <w:b/>
                <w:color w:val="3B3B3B"/>
                <w:shd w:val="clear" w:color="auto" w:fill="FFFFFF" w:themeFill="background1"/>
              </w:rPr>
              <w:t xml:space="preserve">,      </w:t>
            </w:r>
            <w:r w:rsidRPr="008C7CD1">
              <w:rPr>
                <w:b/>
                <w:color w:val="3B3B3B"/>
                <w:sz w:val="20"/>
                <w:szCs w:val="20"/>
                <w:shd w:val="clear" w:color="auto" w:fill="FFFFFF" w:themeFill="background1"/>
              </w:rPr>
              <w:t>Ты собачка</w:t>
            </w:r>
            <w:r w:rsidRPr="008C7CD1">
              <w:rPr>
                <w:rFonts w:ascii="Arial" w:hAnsi="Arial" w:cs="Arial"/>
                <w:b/>
                <w:color w:val="3B3B3B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C7CD1">
              <w:rPr>
                <w:b/>
                <w:color w:val="3B3B3B"/>
                <w:sz w:val="20"/>
                <w:szCs w:val="20"/>
                <w:shd w:val="clear" w:color="auto" w:fill="FFFFFF" w:themeFill="background1"/>
              </w:rPr>
              <w:t xml:space="preserve"> не лай,</w:t>
            </w:r>
            <w:r w:rsidRPr="008C7CD1">
              <w:rPr>
                <w:b/>
                <w:color w:val="3B3B3B"/>
                <w:sz w:val="20"/>
                <w:szCs w:val="20"/>
                <w:shd w:val="clear" w:color="auto" w:fill="FFFFFF" w:themeFill="background1"/>
              </w:rPr>
              <w:br/>
              <w:t>Нашу кошку не гоняй.</w:t>
            </w:r>
            <w:r w:rsidRPr="008C7CD1">
              <w:rPr>
                <w:b/>
                <w:color w:val="3B3B3B"/>
                <w:sz w:val="20"/>
                <w:szCs w:val="20"/>
                <w:shd w:val="clear" w:color="auto" w:fill="FFFFFF" w:themeFill="background1"/>
              </w:rPr>
              <w:br/>
              <w:t>Ты поди-ка за сарай,</w:t>
            </w:r>
            <w:r w:rsidRPr="008C7CD1">
              <w:rPr>
                <w:b/>
                <w:color w:val="3B3B3B"/>
                <w:sz w:val="20"/>
                <w:szCs w:val="20"/>
                <w:shd w:val="clear" w:color="auto" w:fill="FFFFFF" w:themeFill="background1"/>
              </w:rPr>
              <w:br/>
              <w:t>За сараем поиграй.</w:t>
            </w: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  <w:r>
              <w:rPr>
                <w:b/>
                <w:color w:val="3B3B3B"/>
                <w:sz w:val="20"/>
                <w:szCs w:val="20"/>
                <w:shd w:val="clear" w:color="auto" w:fill="FFEFCC"/>
              </w:rPr>
              <w:t xml:space="preserve">                          </w:t>
            </w: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</w:p>
          <w:p w:rsidR="00A5185E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3B3B3B"/>
                <w:sz w:val="20"/>
                <w:szCs w:val="20"/>
                <w:shd w:val="clear" w:color="auto" w:fill="FFEFCC"/>
              </w:rPr>
            </w:pPr>
          </w:p>
          <w:p w:rsidR="00A5185E" w:rsidRPr="008F2429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B3B3B"/>
                <w:sz w:val="20"/>
                <w:szCs w:val="20"/>
                <w:shd w:val="clear" w:color="auto" w:fill="FFEFCC"/>
              </w:rPr>
              <w:t xml:space="preserve">                               </w:t>
            </w:r>
          </w:p>
          <w:p w:rsidR="00A5185E" w:rsidRPr="008F2429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hanging="720"/>
              <w:jc w:val="center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A5185E" w:rsidRPr="008F2429" w:rsidRDefault="00A5185E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ind w:left="-1570"/>
              <w:jc w:val="center"/>
              <w:rPr>
                <w:b/>
                <w:sz w:val="20"/>
                <w:szCs w:val="20"/>
              </w:rPr>
            </w:pPr>
            <w:r w:rsidRPr="008F2429">
              <w:rPr>
                <w:b/>
                <w:sz w:val="20"/>
                <w:szCs w:val="20"/>
              </w:rPr>
              <w:t xml:space="preserve">Ты </w:t>
            </w:r>
            <w:proofErr w:type="spellStart"/>
            <w:r w:rsidRPr="008F2429">
              <w:rPr>
                <w:b/>
                <w:sz w:val="20"/>
                <w:szCs w:val="20"/>
              </w:rPr>
              <w:t>буренка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не</w:t>
            </w:r>
            <w:proofErr w:type="spellEnd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ленись,</w:t>
            </w:r>
            <w:r w:rsidRPr="008C7CD1">
              <w:rPr>
                <w:b/>
                <w:sz w:val="20"/>
                <w:szCs w:val="20"/>
                <w:shd w:val="clear" w:color="auto" w:fill="FFEFCC"/>
              </w:rPr>
              <w:t xml:space="preserve">  </w:t>
            </w:r>
            <w:r w:rsidRPr="008C7CD1">
              <w:rPr>
                <w:b/>
                <w:sz w:val="20"/>
                <w:szCs w:val="20"/>
              </w:rPr>
              <w:br/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Ты, коровушка, доись,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lastRenderedPageBreak/>
              <w:t>Из-под теплого бочка</w:t>
            </w:r>
            <w:proofErr w:type="gramStart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Д</w:t>
            </w:r>
            <w:proofErr w:type="gramEnd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ай-ка деткам молочка!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>Говорит коровка:</w:t>
            </w:r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br/>
              <w:t xml:space="preserve">- </w:t>
            </w:r>
            <w:proofErr w:type="spellStart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Му</w:t>
            </w:r>
            <w:proofErr w:type="spellEnd"/>
            <w:r w:rsidRPr="008C7CD1">
              <w:rPr>
                <w:b/>
                <w:sz w:val="20"/>
                <w:szCs w:val="20"/>
                <w:shd w:val="clear" w:color="auto" w:fill="FFFFFF" w:themeFill="background1"/>
              </w:rPr>
              <w:t>! Молочка давать кому?</w:t>
            </w:r>
          </w:p>
          <w:p w:rsidR="00A5185E" w:rsidRDefault="00A5185E" w:rsidP="008F2429">
            <w:pPr>
              <w:pStyle w:val="c17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5185E" w:rsidTr="00D5525B">
        <w:trPr>
          <w:gridAfter w:val="1"/>
          <w:wAfter w:w="141" w:type="dxa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8F2429">
              <w:rPr>
                <w:b/>
                <w:color w:val="000000"/>
                <w:sz w:val="22"/>
                <w:szCs w:val="22"/>
              </w:rPr>
              <w:lastRenderedPageBreak/>
              <w:t>Февраль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8F2429">
              <w:rPr>
                <w:rStyle w:val="c3"/>
                <w:bCs/>
                <w:color w:val="000000"/>
                <w:sz w:val="22"/>
                <w:szCs w:val="22"/>
              </w:rPr>
              <w:t>1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6152D7">
              <w:rPr>
                <w:color w:val="000000"/>
                <w:sz w:val="22"/>
                <w:szCs w:val="22"/>
              </w:rPr>
              <w:t>2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6955BA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A5185E" w:rsidRPr="00982731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82731">
              <w:rPr>
                <w:rStyle w:val="c3"/>
                <w:bCs/>
                <w:color w:val="000000"/>
                <w:sz w:val="22"/>
                <w:szCs w:val="22"/>
              </w:rPr>
              <w:t>4 неделя 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8C7CD1" w:rsidRDefault="00A5185E" w:rsidP="009C5B5F">
            <w:pPr>
              <w:rPr>
                <w:color w:val="00000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Дикие животные волк и лиса в русских народных сказках»</w:t>
            </w:r>
            <w:r w:rsidRPr="008C7CD1">
              <w:rPr>
                <w:color w:val="000000"/>
                <w:sz w:val="22"/>
                <w:szCs w:val="22"/>
              </w:rPr>
              <w:t>                                        Чтение сказки </w:t>
            </w: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>«Лисичка сестричка и волк» </w:t>
            </w:r>
            <w:r w:rsidRPr="008C7CD1">
              <w:rPr>
                <w:color w:val="000000"/>
                <w:sz w:val="22"/>
                <w:szCs w:val="22"/>
              </w:rPr>
              <w:t>в обработке М.А.Булатов</w:t>
            </w:r>
          </w:p>
          <w:p w:rsidR="000432D2" w:rsidRPr="008C7CD1" w:rsidRDefault="000432D2" w:rsidP="009C5B5F">
            <w:pPr>
              <w:rPr>
                <w:color w:val="000000"/>
              </w:rPr>
            </w:pPr>
          </w:p>
          <w:p w:rsidR="000432D2" w:rsidRPr="008C7CD1" w:rsidRDefault="000432D2" w:rsidP="009C5B5F">
            <w:pPr>
              <w:rPr>
                <w:color w:val="000000"/>
              </w:rPr>
            </w:pPr>
          </w:p>
          <w:p w:rsidR="00A5185E" w:rsidRPr="008C7CD1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Pr="008C7CD1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Транспорт»     </w:t>
            </w:r>
          </w:p>
          <w:p w:rsidR="00A5185E" w:rsidRPr="008C7CD1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> </w:t>
            </w:r>
            <w:r w:rsidRPr="008C7CD1">
              <w:rPr>
                <w:rStyle w:val="c3"/>
                <w:bCs/>
                <w:color w:val="000000"/>
                <w:sz w:val="22"/>
                <w:szCs w:val="22"/>
              </w:rPr>
              <w:t>чтение стихотворения «Автобус» М. Манакова                                                                                                    </w:t>
            </w:r>
          </w:p>
          <w:p w:rsidR="00A5185E" w:rsidRPr="008C7CD1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  <w:p w:rsidR="00A5185E" w:rsidRPr="008C7CD1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Pr="008C7CD1" w:rsidRDefault="000432D2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Pr="008C7CD1" w:rsidRDefault="000432D2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Pr="008C7CD1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Мой детский сад. Наша любимая группа».</w:t>
            </w: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  <w:r w:rsidRPr="008C7CD1">
              <w:rPr>
                <w:color w:val="000000"/>
                <w:sz w:val="22"/>
                <w:szCs w:val="22"/>
              </w:rPr>
              <w:t>Чтение сказки </w:t>
            </w: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>«Как зайка в детский сад ходил»</w:t>
            </w: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Pr="008C7CD1" w:rsidRDefault="00A5185E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0432D2" w:rsidRPr="008C7CD1" w:rsidRDefault="000432D2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0432D2" w:rsidRPr="008C7CD1" w:rsidRDefault="000432D2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Pr="008C7CD1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Pr="008C7CD1" w:rsidRDefault="00A5185E" w:rsidP="009C5B5F">
            <w:pPr>
              <w:pStyle w:val="c28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 8 Марта.</w:t>
            </w:r>
          </w:p>
          <w:p w:rsidR="00A5185E" w:rsidRPr="008C7CD1" w:rsidRDefault="00A5185E" w:rsidP="009C5B5F">
            <w:pPr>
              <w:spacing w:line="0" w:lineRule="atLeast"/>
              <w:rPr>
                <w:rStyle w:val="c3"/>
                <w:b/>
                <w:bCs/>
                <w:color w:val="000000"/>
              </w:rPr>
            </w:pP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Мамин праздник»   </w:t>
            </w:r>
          </w:p>
          <w:p w:rsidR="00A5185E" w:rsidRPr="008C7CD1" w:rsidRDefault="00A5185E" w:rsidP="009C5B5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7CD1">
              <w:rPr>
                <w:rStyle w:val="c3"/>
                <w:bCs/>
                <w:color w:val="000000"/>
                <w:sz w:val="22"/>
                <w:szCs w:val="22"/>
              </w:rPr>
              <w:t>Стихи про маму.</w:t>
            </w: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                                          </w:t>
            </w:r>
            <w:r w:rsidRPr="008C7CD1">
              <w:rPr>
                <w:rStyle w:val="c3"/>
                <w:b/>
                <w:bCs/>
                <w:color w:val="000000"/>
                <w:sz w:val="22"/>
                <w:szCs w:val="22"/>
              </w:rPr>
              <w:lastRenderedPageBreak/>
              <w:t>                                                                   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8C7CD1" w:rsidRDefault="00A5185E" w:rsidP="009C5B5F">
            <w:pPr>
              <w:pStyle w:val="c35"/>
              <w:spacing w:before="0" w:beforeAutospacing="0" w:after="0" w:afterAutospacing="0" w:line="0" w:lineRule="atLeast"/>
              <w:rPr>
                <w:color w:val="000000"/>
              </w:rPr>
            </w:pPr>
            <w:r w:rsidRPr="008C7CD1">
              <w:rPr>
                <w:rStyle w:val="c13"/>
                <w:b/>
                <w:bCs/>
                <w:sz w:val="22"/>
                <w:szCs w:val="22"/>
              </w:rPr>
              <w:lastRenderedPageBreak/>
              <w:t>Цель:</w:t>
            </w:r>
            <w:r w:rsidRPr="008C7CD1">
              <w:rPr>
                <w:rStyle w:val="c13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C7CD1">
              <w:rPr>
                <w:rStyle w:val="c13"/>
                <w:bCs/>
              </w:rPr>
              <w:t>познакомить</w:t>
            </w:r>
            <w:r w:rsidRPr="008C7CD1">
              <w:rPr>
                <w:color w:val="000000"/>
              </w:rPr>
              <w:t xml:space="preserve"> детей с дикими животными: волк и лиса.  Дать представление об их внешнем виде, особенностях поведения.</w:t>
            </w:r>
          </w:p>
          <w:p w:rsidR="00A5185E" w:rsidRPr="008C7CD1" w:rsidRDefault="00A5185E" w:rsidP="008C7CD1">
            <w:pPr>
              <w:pStyle w:val="c35"/>
              <w:shd w:val="clear" w:color="auto" w:fill="FFFFFF" w:themeFill="background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Pr="008C7CD1" w:rsidRDefault="00A5185E" w:rsidP="008C7CD1">
            <w:pPr>
              <w:pStyle w:val="c35"/>
              <w:shd w:val="clear" w:color="auto" w:fill="FFFFFF" w:themeFill="background1"/>
              <w:spacing w:before="0" w:beforeAutospacing="0" w:after="0" w:afterAutospacing="0" w:line="0" w:lineRule="atLeast"/>
              <w:rPr>
                <w:shd w:val="clear" w:color="auto" w:fill="FFEFCC"/>
              </w:rPr>
            </w:pPr>
            <w:r w:rsidRPr="008C7CD1">
              <w:rPr>
                <w:shd w:val="clear" w:color="auto" w:fill="FFEFCC"/>
              </w:rPr>
              <w:t>Ох</w:t>
            </w:r>
            <w:proofErr w:type="gramStart"/>
            <w:r w:rsidRPr="008C7CD1">
              <w:rPr>
                <w:shd w:val="clear" w:color="auto" w:fill="FFEFCC"/>
              </w:rPr>
              <w:t>,</w:t>
            </w:r>
            <w:proofErr w:type="gramEnd"/>
            <w:r w:rsidRPr="008C7CD1">
              <w:rPr>
                <w:shd w:val="clear" w:color="auto" w:fill="FFEFCC"/>
              </w:rPr>
              <w:t xml:space="preserve"> ты хитрая сестричка,</w:t>
            </w:r>
            <w:r w:rsidRPr="008C7CD1">
              <w:br/>
            </w:r>
            <w:r w:rsidRPr="008C7CD1">
              <w:rPr>
                <w:shd w:val="clear" w:color="auto" w:fill="FFEFCC"/>
              </w:rPr>
              <w:t>Плутоватая лисичка,</w:t>
            </w:r>
            <w:r w:rsidRPr="008C7CD1">
              <w:br/>
            </w:r>
            <w:r w:rsidRPr="008C7CD1">
              <w:rPr>
                <w:shd w:val="clear" w:color="auto" w:fill="FFEFCC"/>
              </w:rPr>
              <w:t>Распушила рыжий мех,</w:t>
            </w:r>
            <w:r w:rsidRPr="008C7CD1">
              <w:br/>
            </w:r>
            <w:r w:rsidRPr="008C7CD1">
              <w:rPr>
                <w:shd w:val="clear" w:color="auto" w:fill="FFEFCC"/>
              </w:rPr>
              <w:t>Обхитрила сразу всех!</w:t>
            </w:r>
          </w:p>
          <w:p w:rsidR="00A5185E" w:rsidRPr="008C7CD1" w:rsidRDefault="00A5185E" w:rsidP="008C7CD1">
            <w:pPr>
              <w:pStyle w:val="c35"/>
              <w:shd w:val="clear" w:color="auto" w:fill="FFFFFF" w:themeFill="background1"/>
              <w:spacing w:before="0" w:beforeAutospacing="0" w:after="0" w:afterAutospacing="0" w:line="0" w:lineRule="atLeast"/>
              <w:rPr>
                <w:shd w:val="clear" w:color="auto" w:fill="FFEFCC"/>
              </w:rPr>
            </w:pPr>
          </w:p>
          <w:p w:rsidR="00A5185E" w:rsidRPr="008C7CD1" w:rsidRDefault="00A5185E" w:rsidP="008C7CD1">
            <w:pPr>
              <w:pStyle w:val="c35"/>
              <w:shd w:val="clear" w:color="auto" w:fill="FFFFFF" w:themeFill="background1"/>
              <w:spacing w:before="0" w:beforeAutospacing="0" w:after="0" w:afterAutospacing="0" w:line="0" w:lineRule="atLeast"/>
              <w:rPr>
                <w:shd w:val="clear" w:color="auto" w:fill="FFEFCC"/>
              </w:rPr>
            </w:pPr>
            <w:r w:rsidRPr="008C7CD1">
              <w:rPr>
                <w:b/>
                <w:shd w:val="clear" w:color="auto" w:fill="FFEFCC"/>
              </w:rPr>
              <w:t>Цель</w:t>
            </w:r>
            <w:r w:rsidRPr="008C7CD1">
              <w:rPr>
                <w:shd w:val="clear" w:color="auto" w:fill="FFEFCC"/>
              </w:rPr>
              <w:t xml:space="preserve">: расширить представление детей о транспорте; о пользе транспорта. </w:t>
            </w:r>
          </w:p>
          <w:p w:rsidR="00A5185E" w:rsidRPr="008C7CD1" w:rsidRDefault="00A5185E" w:rsidP="008C7CD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8C7CD1">
              <w:rPr>
                <w:shd w:val="clear" w:color="auto" w:fill="FFEFCC"/>
              </w:rPr>
              <w:t xml:space="preserve"> </w:t>
            </w:r>
            <w:proofErr w:type="spellStart"/>
            <w:r w:rsidRPr="008C7CD1">
              <w:rPr>
                <w:b/>
                <w:sz w:val="23"/>
                <w:szCs w:val="23"/>
              </w:rPr>
              <w:t>Чух-чух-чух</w:t>
            </w:r>
            <w:proofErr w:type="spellEnd"/>
            <w:r w:rsidRPr="008C7CD1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8C7CD1">
              <w:rPr>
                <w:b/>
                <w:sz w:val="23"/>
                <w:szCs w:val="23"/>
              </w:rPr>
              <w:t>чух-чух-чух</w:t>
            </w:r>
            <w:proofErr w:type="spellEnd"/>
            <w:r w:rsidRPr="008C7CD1">
              <w:rPr>
                <w:b/>
                <w:sz w:val="23"/>
                <w:szCs w:val="23"/>
              </w:rPr>
              <w:t>.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8C7CD1">
              <w:rPr>
                <w:b/>
                <w:sz w:val="23"/>
                <w:szCs w:val="23"/>
              </w:rPr>
              <w:t>Поезд мчится во весь дух!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8C7CD1">
              <w:rPr>
                <w:b/>
                <w:sz w:val="23"/>
                <w:szCs w:val="23"/>
              </w:rPr>
              <w:t>Чижик, чибис и овечка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8C7CD1">
              <w:rPr>
                <w:b/>
                <w:sz w:val="23"/>
                <w:szCs w:val="23"/>
              </w:rPr>
              <w:t>Машут поезду с крылечка.</w:t>
            </w:r>
          </w:p>
          <w:p w:rsidR="00A5185E" w:rsidRPr="008C7CD1" w:rsidRDefault="00A5185E" w:rsidP="006152D7">
            <w:pPr>
              <w:numPr>
                <w:ilvl w:val="0"/>
                <w:numId w:val="18"/>
              </w:numPr>
              <w:ind w:left="0" w:right="60"/>
              <w:textAlignment w:val="top"/>
              <w:rPr>
                <w:b/>
                <w:color w:val="000000"/>
                <w:sz w:val="20"/>
                <w:szCs w:val="20"/>
              </w:rPr>
            </w:pPr>
          </w:p>
          <w:p w:rsidR="00A5185E" w:rsidRPr="008C7CD1" w:rsidRDefault="00A5185E" w:rsidP="006152D7">
            <w:pPr>
              <w:numPr>
                <w:ilvl w:val="0"/>
                <w:numId w:val="18"/>
              </w:numPr>
              <w:ind w:left="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85E" w:rsidRPr="008C7CD1" w:rsidRDefault="00A5185E" w:rsidP="009C5B5F">
            <w:pPr>
              <w:pStyle w:val="c35"/>
              <w:spacing w:before="0" w:beforeAutospacing="0" w:after="0" w:afterAutospacing="0" w:line="0" w:lineRule="atLeast"/>
            </w:pPr>
            <w:r w:rsidRPr="008C7CD1">
              <w:rPr>
                <w:b/>
              </w:rPr>
              <w:t>Цель</w:t>
            </w:r>
            <w:r w:rsidRPr="008C7CD1">
              <w:t>: продолжать знакомить детей с детским садом; расширять словарный запас: повар, бухгалтер, методист, воспитатель.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rStyle w:val="a5"/>
                <w:color w:val="FF0000"/>
                <w:sz w:val="20"/>
                <w:szCs w:val="20"/>
                <w:bdr w:val="none" w:sz="0" w:space="0" w:color="auto" w:frame="1"/>
              </w:rPr>
              <w:t>Р</w:t>
            </w:r>
            <w:r w:rsidRPr="008C7CD1">
              <w:rPr>
                <w:b/>
                <w:color w:val="000000"/>
                <w:sz w:val="20"/>
                <w:szCs w:val="20"/>
              </w:rPr>
              <w:t>ано утром поднимаюсь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Умываюсь, одеваюсь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И с желанием большим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В детский сад я отправляюсь.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Здесь одни мои друзья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Воспитатели и няни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Это дом второй, семья,</w:t>
            </w:r>
          </w:p>
          <w:p w:rsidR="00A5185E" w:rsidRPr="008C7CD1" w:rsidRDefault="00A5185E" w:rsidP="006955B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C7CD1">
              <w:rPr>
                <w:b/>
                <w:color w:val="000000"/>
                <w:sz w:val="20"/>
                <w:szCs w:val="20"/>
              </w:rPr>
              <w:t>Детский сад я прославляю!</w:t>
            </w:r>
          </w:p>
          <w:p w:rsidR="00A5185E" w:rsidRPr="008C7CD1" w:rsidRDefault="00A5185E" w:rsidP="006955BA">
            <w:pPr>
              <w:pStyle w:val="c35"/>
              <w:spacing w:before="0" w:beforeAutospacing="0" w:after="0" w:afterAutospacing="0" w:line="0" w:lineRule="atLeast"/>
            </w:pPr>
            <w:r w:rsidRPr="008C7CD1">
              <w:rPr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8C7CD1">
              <w:rPr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8C7CD1">
              <w:rPr>
                <w:b/>
                <w:sz w:val="22"/>
                <w:szCs w:val="22"/>
              </w:rPr>
              <w:t>Цель</w:t>
            </w:r>
            <w:r w:rsidRPr="008C7CD1">
              <w:rPr>
                <w:sz w:val="22"/>
                <w:szCs w:val="22"/>
              </w:rPr>
              <w:t>: Дать представление детям о празднике мам. Воспитывать любовь и уважение к родителям.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D5525B">
              <w:rPr>
                <w:rStyle w:val="a5"/>
                <w:sz w:val="18"/>
                <w:szCs w:val="18"/>
                <w:bdr w:val="none" w:sz="0" w:space="0" w:color="auto" w:frame="1"/>
              </w:rPr>
              <w:t>К</w:t>
            </w:r>
            <w:r w:rsidRPr="008C7CD1">
              <w:rPr>
                <w:b/>
                <w:color w:val="000000"/>
                <w:sz w:val="18"/>
                <w:szCs w:val="18"/>
              </w:rPr>
              <w:t>то прекрасней всех на свете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Кто милее и добрей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Голос у кого чудесней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lastRenderedPageBreak/>
              <w:t>И конечно кто родней.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 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Это дети знают точно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Здесь сомнений даже нет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И стихи о маме лучшей,</w:t>
            </w:r>
          </w:p>
          <w:p w:rsidR="00A5185E" w:rsidRPr="008C7CD1" w:rsidRDefault="00A5185E" w:rsidP="00982731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C7CD1">
              <w:rPr>
                <w:b/>
                <w:color w:val="000000"/>
                <w:sz w:val="18"/>
                <w:szCs w:val="18"/>
              </w:rPr>
              <w:t>Сочиняет белый свет!</w:t>
            </w:r>
          </w:p>
          <w:p w:rsidR="00A5185E" w:rsidRPr="008C7CD1" w:rsidRDefault="00A5185E" w:rsidP="00982731">
            <w:pPr>
              <w:pStyle w:val="c35"/>
              <w:spacing w:before="0" w:beforeAutospacing="0" w:after="0" w:afterAutospacing="0" w:line="0" w:lineRule="atLeast"/>
            </w:pPr>
          </w:p>
        </w:tc>
      </w:tr>
      <w:tr w:rsidR="00A5185E" w:rsidTr="00D5525B">
        <w:trPr>
          <w:gridAfter w:val="1"/>
          <w:wAfter w:w="141" w:type="dxa"/>
          <w:trHeight w:val="70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432D2">
              <w:rPr>
                <w:b/>
                <w:color w:val="000000"/>
                <w:sz w:val="22"/>
                <w:szCs w:val="22"/>
              </w:rPr>
              <w:lastRenderedPageBreak/>
              <w:t>Март</w:t>
            </w: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0432D2">
              <w:rPr>
                <w:rStyle w:val="c3"/>
                <w:bCs/>
                <w:color w:val="000000"/>
                <w:sz w:val="22"/>
                <w:szCs w:val="22"/>
              </w:rPr>
              <w:t>1 неделя </w:t>
            </w:r>
          </w:p>
          <w:p w:rsidR="000432D2" w:rsidRDefault="000432D2" w:rsidP="000432D2">
            <w:pPr>
              <w:pStyle w:val="c10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0432D2">
              <w:rPr>
                <w:rStyle w:val="c3"/>
                <w:bCs/>
                <w:color w:val="000000"/>
                <w:sz w:val="22"/>
                <w:szCs w:val="22"/>
              </w:rPr>
              <w:t>2 неделя</w:t>
            </w: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0432D2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12F5D" w:rsidRDefault="00312F5D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12F5D" w:rsidRDefault="00312F5D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12F5D" w:rsidRDefault="00312F5D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12F5D" w:rsidRDefault="00312F5D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0432D2" w:rsidRDefault="000432D2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0432D2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Pr="000432D2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shd w:val="clear" w:color="auto" w:fill="FFFFFF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lastRenderedPageBreak/>
              <w:t>Творческие каникулы</w:t>
            </w:r>
          </w:p>
          <w:p w:rsidR="00A5185E" w:rsidRDefault="00A5185E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Default="000432D2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Default="000432D2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Default="000432D2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«Дом и то, что в нем»»                                                                                                 </w:t>
            </w:r>
            <w:r>
              <w:rPr>
                <w:color w:val="000000"/>
                <w:sz w:val="22"/>
                <w:szCs w:val="22"/>
              </w:rPr>
              <w:t>Чтение сказки С.Я. Маршак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Кошкин дом»  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                               </w:t>
            </w: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0432D2" w:rsidRDefault="00A5185E" w:rsidP="009C5B5F">
            <w:pPr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Мебель»</w:t>
            </w:r>
            <w:r>
              <w:rPr>
                <w:color w:val="000000"/>
                <w:sz w:val="22"/>
                <w:szCs w:val="22"/>
              </w:rPr>
              <w:t xml:space="preserve">                    </w:t>
            </w:r>
            <w:r w:rsidR="000432D2">
              <w:rPr>
                <w:color w:val="000000"/>
                <w:sz w:val="22"/>
                <w:szCs w:val="22"/>
              </w:rPr>
              <w:t xml:space="preserve">                              </w:t>
            </w:r>
            <w:r>
              <w:rPr>
                <w:color w:val="000000"/>
                <w:sz w:val="22"/>
                <w:szCs w:val="22"/>
              </w:rPr>
              <w:t>Чтение и заучивание стихотворения С.Михалкова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Особая мебель»</w:t>
            </w:r>
            <w:r>
              <w:rPr>
                <w:color w:val="000000"/>
                <w:sz w:val="22"/>
                <w:szCs w:val="22"/>
              </w:rPr>
              <w:t>                     </w:t>
            </w:r>
          </w:p>
          <w:p w:rsidR="00312F5D" w:rsidRDefault="00312F5D" w:rsidP="009C5B5F">
            <w:pPr>
              <w:rPr>
                <w:color w:val="000000"/>
              </w:rPr>
            </w:pPr>
          </w:p>
          <w:p w:rsidR="00312F5D" w:rsidRDefault="00312F5D" w:rsidP="009C5B5F">
            <w:pPr>
              <w:rPr>
                <w:color w:val="000000"/>
              </w:rPr>
            </w:pPr>
          </w:p>
          <w:p w:rsidR="00312F5D" w:rsidRDefault="00312F5D" w:rsidP="009C5B5F">
            <w:pPr>
              <w:rPr>
                <w:color w:val="000000"/>
              </w:rPr>
            </w:pPr>
          </w:p>
          <w:p w:rsidR="00312F5D" w:rsidRDefault="00312F5D" w:rsidP="009C5B5F">
            <w:pPr>
              <w:rPr>
                <w:color w:val="00000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      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                        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Весна. Изменения в природе»</w:t>
            </w:r>
          </w:p>
          <w:p w:rsidR="00A5185E" w:rsidRPr="00AF4794" w:rsidRDefault="00A5185E" w:rsidP="009C5B5F">
            <w:pPr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  <w:sz w:val="22"/>
                <w:szCs w:val="22"/>
              </w:rPr>
              <w:t xml:space="preserve">Чтение стихотворения </w:t>
            </w:r>
            <w:r w:rsidRPr="00AF4794">
              <w:rPr>
                <w:rStyle w:val="c3"/>
                <w:bCs/>
                <w:color w:val="000000"/>
                <w:sz w:val="22"/>
                <w:szCs w:val="22"/>
              </w:rPr>
              <w:t>«Апрель» С. Маршак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риди, весна, с радостью»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F4794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000000"/>
                <w:sz w:val="22"/>
                <w:szCs w:val="22"/>
              </w:rPr>
              <w:t xml:space="preserve">: повторить приметы весны; разучить с детьми </w:t>
            </w:r>
            <w:proofErr w:type="spellStart"/>
            <w:r>
              <w:rPr>
                <w:color w:val="000000"/>
                <w:sz w:val="22"/>
                <w:szCs w:val="22"/>
              </w:rPr>
              <w:t>заклич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Ласточка, ласточка</w:t>
            </w:r>
            <w:proofErr w:type="gramStart"/>
            <w:r>
              <w:rPr>
                <w:color w:val="000000"/>
                <w:sz w:val="22"/>
                <w:szCs w:val="22"/>
              </w:rPr>
              <w:t>:"</w:t>
            </w:r>
            <w:proofErr w:type="gramEnd"/>
            <w:r>
              <w:rPr>
                <w:color w:val="000000"/>
                <w:sz w:val="22"/>
                <w:szCs w:val="22"/>
              </w:rPr>
              <w:t>, "</w:t>
            </w:r>
            <w:proofErr w:type="spellStart"/>
            <w:r>
              <w:rPr>
                <w:color w:val="000000"/>
                <w:sz w:val="22"/>
                <w:szCs w:val="22"/>
              </w:rPr>
              <w:t>Грачи-киричи</w:t>
            </w:r>
            <w:proofErr w:type="spellEnd"/>
            <w:r>
              <w:rPr>
                <w:color w:val="000000"/>
                <w:sz w:val="22"/>
                <w:szCs w:val="22"/>
              </w:rPr>
              <w:t>"; познакомить детей с традицией печь "жаворонков".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Трень-брень, </w:t>
            </w:r>
            <w:proofErr w:type="spell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гусельки</w:t>
            </w:r>
            <w:proofErr w:type="spellEnd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»                              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AF4794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000000"/>
                <w:sz w:val="22"/>
                <w:szCs w:val="22"/>
              </w:rPr>
              <w:t>: закреплять названия знакомых русских музыкальных инструментов; учить слушать выступления русского оркестра (в записи) внимательно; развивать интерес к русской народной музыке.</w:t>
            </w: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Default="000432D2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0432D2" w:rsidRPr="000126C8" w:rsidRDefault="000126C8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8C7CD1">
              <w:rPr>
                <w:b/>
                <w:sz w:val="22"/>
                <w:szCs w:val="22"/>
                <w:shd w:val="clear" w:color="auto" w:fill="CBE7F1"/>
              </w:rPr>
              <w:t>Много мебели в квартире</w:t>
            </w:r>
            <w:r w:rsidRPr="008C7CD1">
              <w:rPr>
                <w:b/>
                <w:sz w:val="22"/>
                <w:szCs w:val="22"/>
              </w:rPr>
              <w:br/>
            </w:r>
            <w:r w:rsidRPr="008C7CD1">
              <w:rPr>
                <w:b/>
                <w:sz w:val="22"/>
                <w:szCs w:val="22"/>
                <w:shd w:val="clear" w:color="auto" w:fill="CBE7F1"/>
              </w:rPr>
              <w:t>Раз, два, три, четыре,</w:t>
            </w:r>
            <w:r w:rsidRPr="008C7CD1">
              <w:rPr>
                <w:b/>
                <w:sz w:val="22"/>
                <w:szCs w:val="22"/>
              </w:rPr>
              <w:br/>
            </w:r>
            <w:r w:rsidRPr="008C7CD1">
              <w:rPr>
                <w:b/>
                <w:sz w:val="22"/>
                <w:szCs w:val="22"/>
                <w:shd w:val="clear" w:color="auto" w:fill="CBE7F1"/>
              </w:rPr>
              <w:t>Много мебели в квартире.</w:t>
            </w:r>
            <w:r w:rsidRPr="008C7CD1">
              <w:rPr>
                <w:b/>
                <w:sz w:val="22"/>
                <w:szCs w:val="22"/>
              </w:rPr>
              <w:br/>
            </w:r>
            <w:r w:rsidRPr="008C7CD1">
              <w:rPr>
                <w:b/>
                <w:sz w:val="22"/>
                <w:szCs w:val="22"/>
                <w:shd w:val="clear" w:color="auto" w:fill="CBE7F1"/>
              </w:rPr>
              <w:t>В шкаф повесим мы рубашку,</w:t>
            </w:r>
            <w:r w:rsidRPr="008C7CD1">
              <w:rPr>
                <w:b/>
                <w:sz w:val="22"/>
                <w:szCs w:val="22"/>
              </w:rPr>
              <w:br/>
            </w:r>
            <w:r w:rsidRPr="008C7CD1">
              <w:rPr>
                <w:b/>
                <w:sz w:val="22"/>
                <w:szCs w:val="22"/>
                <w:shd w:val="clear" w:color="auto" w:fill="CBE7F1"/>
              </w:rPr>
              <w:t>А в буфет поставим чашку.</w:t>
            </w:r>
          </w:p>
          <w:p w:rsidR="000432D2" w:rsidRPr="000126C8" w:rsidRDefault="000432D2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</w:pPr>
          </w:p>
          <w:p w:rsidR="000432D2" w:rsidRPr="000126C8" w:rsidRDefault="000432D2" w:rsidP="008C7CD1">
            <w:pPr>
              <w:pStyle w:val="c17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0432D2" w:rsidRPr="000126C8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Pr="000126C8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Pr="000126C8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0432D2">
              <w:rPr>
                <w:b/>
                <w:color w:val="000000"/>
                <w:sz w:val="22"/>
                <w:szCs w:val="22"/>
              </w:rPr>
              <w:t>Цель</w:t>
            </w:r>
            <w:r w:rsidRPr="003305EC">
              <w:rPr>
                <w:color w:val="000000"/>
                <w:sz w:val="22"/>
                <w:szCs w:val="22"/>
              </w:rPr>
              <w:t>:  дать представления о весенних явлениях: тает снег, капают сосульки, светит солнышко ярче.</w:t>
            </w:r>
          </w:p>
          <w:p w:rsidR="000432D2" w:rsidRPr="003305EC" w:rsidRDefault="003305EC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Весна, весна красная,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Пришла весна ясная!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Птицы громко поют —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Долго спать не дают.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Пчелы гудят –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В поле летят.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lastRenderedPageBreak/>
              <w:t>С поля идут –</w:t>
            </w:r>
            <w:r w:rsidRPr="003305EC">
              <w:rPr>
                <w:b/>
                <w:color w:val="212529"/>
                <w:sz w:val="20"/>
                <w:szCs w:val="20"/>
              </w:rPr>
              <w:br/>
            </w:r>
            <w:r w:rsidRPr="003305EC">
              <w:rPr>
                <w:b/>
                <w:color w:val="212529"/>
                <w:sz w:val="20"/>
                <w:szCs w:val="20"/>
                <w:shd w:val="clear" w:color="auto" w:fill="FFFFFF"/>
              </w:rPr>
              <w:t>Медок несут.</w:t>
            </w:r>
          </w:p>
          <w:p w:rsidR="000432D2" w:rsidRPr="003305EC" w:rsidRDefault="000432D2" w:rsidP="009C5B5F">
            <w:pPr>
              <w:pStyle w:val="c1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0432D2" w:rsidRDefault="000432D2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5185E" w:rsidTr="00D5525B">
        <w:trPr>
          <w:gridAfter w:val="1"/>
          <w:wAfter w:w="141" w:type="dxa"/>
          <w:trHeight w:val="39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05EC">
              <w:rPr>
                <w:b/>
                <w:color w:val="000000"/>
                <w:sz w:val="22"/>
                <w:szCs w:val="22"/>
              </w:rPr>
              <w:lastRenderedPageBreak/>
              <w:t>Апрель</w:t>
            </w: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05EC">
              <w:rPr>
                <w:rStyle w:val="c3"/>
                <w:bCs/>
                <w:color w:val="000000"/>
                <w:sz w:val="22"/>
                <w:szCs w:val="22"/>
              </w:rPr>
              <w:t>1 неделя</w:t>
            </w:r>
            <w:r w:rsidRPr="003305EC">
              <w:rPr>
                <w:color w:val="000000"/>
                <w:sz w:val="22"/>
                <w:szCs w:val="22"/>
              </w:rPr>
              <w:t> </w:t>
            </w: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05EC">
              <w:rPr>
                <w:rStyle w:val="c3"/>
                <w:bCs/>
                <w:color w:val="000000"/>
                <w:sz w:val="22"/>
                <w:szCs w:val="22"/>
              </w:rPr>
              <w:t>2 неделя</w:t>
            </w:r>
            <w:r w:rsidRPr="003305EC">
              <w:rPr>
                <w:color w:val="000000"/>
                <w:sz w:val="22"/>
                <w:szCs w:val="22"/>
              </w:rPr>
              <w:t> </w:t>
            </w: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  <w:r w:rsidRPr="003305EC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Style w:val="c3"/>
                <w:bCs/>
                <w:color w:val="000000"/>
              </w:rPr>
            </w:pPr>
          </w:p>
          <w:p w:rsidR="003305EC" w:rsidRPr="003305EC" w:rsidRDefault="003305EC" w:rsidP="009C5B5F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305EC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3305EC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</w:rPr>
              <w:t>«Дикие птицы»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Ворона. Голубь. Воробей.</w:t>
            </w:r>
          </w:p>
          <w:p w:rsidR="00A5185E" w:rsidRPr="002B2E34" w:rsidRDefault="00A5185E" w:rsidP="009C5B5F">
            <w:pPr>
              <w:rPr>
                <w:rStyle w:val="c3"/>
                <w:bCs/>
                <w:color w:val="000000"/>
              </w:rPr>
            </w:pPr>
            <w:r w:rsidRPr="002B2E34">
              <w:rPr>
                <w:rStyle w:val="c3"/>
                <w:bCs/>
                <w:color w:val="000000"/>
                <w:sz w:val="22"/>
                <w:szCs w:val="22"/>
              </w:rPr>
              <w:t>Чтение стихотворения «Воробей» С. Пугачева</w:t>
            </w: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Домашние птицы»</w:t>
            </w: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урица, петушок, уточка</w:t>
            </w:r>
            <w:proofErr w:type="gram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.»</w:t>
            </w:r>
            <w:r>
              <w:rPr>
                <w:color w:val="000000"/>
                <w:sz w:val="22"/>
                <w:szCs w:val="22"/>
              </w:rPr>
              <w:t>          </w:t>
            </w:r>
            <w:proofErr w:type="gramEnd"/>
            <w:r>
              <w:rPr>
                <w:color w:val="000000"/>
                <w:sz w:val="22"/>
                <w:szCs w:val="22"/>
              </w:rPr>
              <w:t>Чтение рассказов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. Ушинский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Петушок с семьей»</w:t>
            </w:r>
          </w:p>
          <w:p w:rsidR="003305EC" w:rsidRDefault="003305EC" w:rsidP="009C5B5F">
            <w:pPr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3305EC" w:rsidRDefault="003305EC" w:rsidP="009C5B5F">
            <w:pPr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A5185E" w:rsidRDefault="00A5185E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 «Птенцы домашних птиц»</w:t>
            </w:r>
          </w:p>
          <w:p w:rsidR="00A5185E" w:rsidRPr="002B2E34" w:rsidRDefault="00A5185E" w:rsidP="009C5B5F">
            <w:pPr>
              <w:rPr>
                <w:rStyle w:val="c3"/>
                <w:bCs/>
                <w:color w:val="000000"/>
              </w:rPr>
            </w:pPr>
            <w:r w:rsidRPr="002B2E34">
              <w:rPr>
                <w:rStyle w:val="c3"/>
                <w:bCs/>
                <w:color w:val="000000"/>
                <w:sz w:val="22"/>
                <w:szCs w:val="22"/>
              </w:rPr>
              <w:t xml:space="preserve">Чтение стихотворения «Цыпленок» В. </w:t>
            </w:r>
            <w:proofErr w:type="spellStart"/>
            <w:r w:rsidRPr="002B2E34">
              <w:rPr>
                <w:rStyle w:val="c3"/>
                <w:bCs/>
                <w:color w:val="000000"/>
                <w:sz w:val="22"/>
                <w:szCs w:val="22"/>
              </w:rPr>
              <w:t>Левановский</w:t>
            </w:r>
            <w:proofErr w:type="spellEnd"/>
          </w:p>
          <w:p w:rsidR="00A5185E" w:rsidRPr="002B2E34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637BA9" w:rsidRDefault="003305EC" w:rsidP="009C5B5F">
            <w:pPr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</w:rPr>
              <w:t>«Чайная посуда»      </w:t>
            </w:r>
          </w:p>
          <w:p w:rsidR="00637BA9" w:rsidRDefault="00637BA9" w:rsidP="009C5B5F">
            <w:pPr>
              <w:rPr>
                <w:rStyle w:val="c3"/>
                <w:b/>
                <w:bCs/>
                <w:color w:val="000000"/>
              </w:rPr>
            </w:pPr>
          </w:p>
          <w:p w:rsidR="00A5185E" w:rsidRDefault="00A5185E" w:rsidP="009C5B5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Заучи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Л.Буртан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Чайник».</w:t>
            </w:r>
            <w:r>
              <w:rPr>
                <w:color w:val="000000"/>
                <w:sz w:val="22"/>
                <w:szCs w:val="22"/>
              </w:rPr>
              <w:t xml:space="preserve"> Загадки про посуду.                                                                  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Сорока-белобока</w:t>
            </w:r>
            <w:proofErr w:type="spellEnd"/>
            <w:proofErr w:type="gramEnd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кашу варила»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                        </w:t>
            </w:r>
          </w:p>
          <w:p w:rsidR="003305EC" w:rsidRDefault="00A5185E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  </w:t>
            </w:r>
            <w:r w:rsidRPr="002B2E34">
              <w:rPr>
                <w:b/>
                <w:color w:val="000000"/>
                <w:sz w:val="22"/>
                <w:szCs w:val="22"/>
              </w:rPr>
              <w:t>Цель:</w:t>
            </w:r>
            <w:r>
              <w:rPr>
                <w:color w:val="000000"/>
                <w:sz w:val="22"/>
                <w:szCs w:val="22"/>
              </w:rPr>
              <w:t xml:space="preserve"> познакомить детей с новым предметом русского обихода - глиняным горшком; повторить названия и предназначение ранее изученной домашней утвари; учить </w:t>
            </w:r>
            <w:proofErr w:type="gramStart"/>
            <w:r>
              <w:rPr>
                <w:color w:val="000000"/>
                <w:sz w:val="22"/>
                <w:szCs w:val="22"/>
              </w:rPr>
              <w:t>выразите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ссказывать знакомую </w:t>
            </w:r>
            <w:proofErr w:type="spellStart"/>
            <w:r>
              <w:rPr>
                <w:color w:val="000000"/>
                <w:sz w:val="22"/>
                <w:szCs w:val="22"/>
              </w:rPr>
              <w:t>потешк</w:t>
            </w:r>
            <w:r w:rsidR="003305EC">
              <w:rPr>
                <w:color w:val="000000"/>
                <w:sz w:val="22"/>
                <w:szCs w:val="22"/>
              </w:rPr>
              <w:t>у</w:t>
            </w:r>
            <w:proofErr w:type="spellEnd"/>
            <w:r w:rsidR="003305EC">
              <w:rPr>
                <w:color w:val="000000"/>
                <w:sz w:val="22"/>
                <w:szCs w:val="22"/>
              </w:rPr>
              <w:t>.</w:t>
            </w: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Во дворе у бабушки»  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                                          </w:t>
            </w:r>
          </w:p>
          <w:p w:rsidR="00A5185E" w:rsidRDefault="00A5185E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2B2E34">
              <w:rPr>
                <w:rStyle w:val="c3"/>
                <w:b/>
                <w:bCs/>
                <w:color w:val="000000"/>
                <w:sz w:val="22"/>
                <w:szCs w:val="22"/>
              </w:rPr>
              <w:t>  </w:t>
            </w:r>
            <w:r w:rsidRPr="002B2E34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000000"/>
                <w:sz w:val="22"/>
                <w:szCs w:val="22"/>
              </w:rPr>
              <w:t>: создать благоприятную атмосферу для детского словотворчества; активизировать словарный запас детей; уточнить представления детей о разных формах фольклора (</w:t>
            </w:r>
            <w:proofErr w:type="spellStart"/>
            <w:r>
              <w:rPr>
                <w:color w:val="000000"/>
                <w:sz w:val="22"/>
                <w:szCs w:val="22"/>
              </w:rPr>
              <w:t>потеш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аклички</w:t>
            </w:r>
            <w:proofErr w:type="spellEnd"/>
            <w:r>
              <w:rPr>
                <w:color w:val="000000"/>
                <w:sz w:val="22"/>
                <w:szCs w:val="22"/>
              </w:rPr>
              <w:t>, колыбельные, загадки, считалки и т.д.), их назначением, учить громко и четко произносить их.</w:t>
            </w: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: дать представление детям о чайной посуде; расширить словарный запас: чайник,</w:t>
            </w: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  <w:p w:rsidR="003305EC" w:rsidRDefault="003305EC" w:rsidP="009C5B5F">
            <w:pPr>
              <w:pStyle w:val="c17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5185E" w:rsidTr="00D5525B">
        <w:trPr>
          <w:gridAfter w:val="1"/>
          <w:wAfter w:w="141" w:type="dxa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Default="00A5185E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637BA9">
              <w:rPr>
                <w:b/>
                <w:color w:val="000000"/>
                <w:sz w:val="22"/>
                <w:szCs w:val="22"/>
              </w:rPr>
              <w:t>Май</w:t>
            </w: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637BA9">
              <w:rPr>
                <w:rStyle w:val="c3"/>
                <w:bCs/>
                <w:color w:val="000000"/>
                <w:sz w:val="22"/>
                <w:szCs w:val="22"/>
              </w:rPr>
              <w:t xml:space="preserve">1 неделя </w:t>
            </w: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637BA9">
              <w:rPr>
                <w:rStyle w:val="c3"/>
                <w:bCs/>
                <w:color w:val="000000"/>
                <w:sz w:val="22"/>
                <w:szCs w:val="22"/>
              </w:rPr>
              <w:t>2 неделя </w:t>
            </w:r>
          </w:p>
          <w:p w:rsidR="00637BA9" w:rsidRDefault="00637BA9" w:rsidP="009C5B5F">
            <w:pPr>
              <w:pStyle w:val="c10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</w:p>
          <w:p w:rsidR="00637BA9" w:rsidRDefault="00637BA9" w:rsidP="00637BA9">
            <w:pPr>
              <w:pStyle w:val="c10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                            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                </w:t>
            </w:r>
          </w:p>
          <w:p w:rsidR="00637BA9" w:rsidRDefault="00637BA9" w:rsidP="00637BA9">
            <w:pPr>
              <w:pStyle w:val="c10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637BA9" w:rsidRDefault="00637BA9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                 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  </w:t>
            </w:r>
            <w:r>
              <w:rPr>
                <w:color w:val="000000"/>
                <w:sz w:val="22"/>
                <w:szCs w:val="22"/>
              </w:rPr>
              <w:t>          </w:t>
            </w:r>
            <w:r w:rsidRPr="00637BA9">
              <w:rPr>
                <w:rStyle w:val="c3"/>
                <w:bCs/>
                <w:color w:val="000000"/>
                <w:sz w:val="22"/>
                <w:szCs w:val="22"/>
              </w:rPr>
              <w:t>3 неделя</w:t>
            </w:r>
            <w:r w:rsidRPr="00637BA9">
              <w:rPr>
                <w:color w:val="000000"/>
                <w:sz w:val="22"/>
                <w:szCs w:val="22"/>
              </w:rPr>
              <w:t> </w:t>
            </w: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CE3B86" w:rsidRPr="00CE3B86" w:rsidRDefault="00CE3B86" w:rsidP="00637BA9">
            <w:pPr>
              <w:pStyle w:val="c10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Cs/>
                <w:color w:val="000000"/>
                <w:sz w:val="22"/>
                <w:szCs w:val="22"/>
              </w:rPr>
              <w:t xml:space="preserve">     </w:t>
            </w:r>
            <w:r w:rsidRPr="00CE3B86">
              <w:rPr>
                <w:rStyle w:val="c3"/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BA9" w:rsidRDefault="00637BA9" w:rsidP="009C5B5F">
            <w:pPr>
              <w:shd w:val="clear" w:color="auto" w:fill="FFFFFF"/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Продукты питания» 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                            </w:t>
            </w:r>
            <w:r w:rsidR="00A5185E">
              <w:rPr>
                <w:color w:val="000000"/>
                <w:sz w:val="22"/>
                <w:szCs w:val="22"/>
              </w:rPr>
              <w:t>Чтение стихов «</w:t>
            </w:r>
            <w:r w:rsidR="00A5185E" w:rsidRPr="00637BA9">
              <w:rPr>
                <w:rStyle w:val="c3"/>
                <w:b/>
                <w:bCs/>
                <w:color w:val="000000"/>
                <w:sz w:val="20"/>
                <w:szCs w:val="20"/>
              </w:rPr>
              <w:t>АЙ ДА СУП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</w:rPr>
              <w:t>!», </w:t>
            </w:r>
            <w:r w:rsidR="00A5185E">
              <w:rPr>
                <w:color w:val="000000"/>
                <w:sz w:val="22"/>
                <w:szCs w:val="22"/>
              </w:rPr>
              <w:t> «</w:t>
            </w:r>
            <w:r w:rsidR="00A5185E">
              <w:rPr>
                <w:rStyle w:val="c3"/>
                <w:b/>
                <w:bCs/>
                <w:color w:val="000000"/>
                <w:sz w:val="22"/>
                <w:szCs w:val="22"/>
              </w:rPr>
              <w:t>КАША»  </w:t>
            </w:r>
            <w:r w:rsidR="00A5185E">
              <w:rPr>
                <w:color w:val="000000"/>
                <w:sz w:val="22"/>
                <w:szCs w:val="22"/>
              </w:rPr>
              <w:t> </w:t>
            </w:r>
          </w:p>
          <w:p w:rsidR="00637BA9" w:rsidRDefault="00A5185E" w:rsidP="009C5B5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color w:val="000000"/>
                <w:sz w:val="22"/>
                <w:szCs w:val="22"/>
              </w:rPr>
              <w:t>.                                     «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БУБЛИК» </w:t>
            </w:r>
            <w:r>
              <w:rPr>
                <w:color w:val="000000"/>
                <w:sz w:val="22"/>
                <w:szCs w:val="22"/>
              </w:rPr>
              <w:t xml:space="preserve"> Яков Аким.                           </w:t>
            </w:r>
            <w:r>
              <w:rPr>
                <w:color w:val="000000"/>
                <w:sz w:val="22"/>
                <w:szCs w:val="22"/>
              </w:rPr>
              <w:lastRenderedPageBreak/>
              <w:t>                   </w:t>
            </w:r>
          </w:p>
          <w:p w:rsidR="00637BA9" w:rsidRDefault="00637BA9" w:rsidP="009C5B5F">
            <w:pPr>
              <w:shd w:val="clear" w:color="auto" w:fill="FFFFFF"/>
              <w:rPr>
                <w:color w:val="000000"/>
              </w:rPr>
            </w:pPr>
          </w:p>
          <w:p w:rsidR="00637BA9" w:rsidRDefault="00637BA9" w:rsidP="009C5B5F">
            <w:pPr>
              <w:shd w:val="clear" w:color="auto" w:fill="FFFFFF"/>
              <w:rPr>
                <w:color w:val="000000"/>
              </w:rPr>
            </w:pPr>
          </w:p>
          <w:p w:rsidR="00637BA9" w:rsidRDefault="00637BA9" w:rsidP="009C5B5F">
            <w:pPr>
              <w:shd w:val="clear" w:color="auto" w:fill="FFFFFF"/>
              <w:rPr>
                <w:color w:val="000000"/>
              </w:rPr>
            </w:pPr>
          </w:p>
          <w:p w:rsidR="00A5185E" w:rsidRPr="002B2E34" w:rsidRDefault="00A5185E" w:rsidP="009C5B5F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                            </w:t>
            </w:r>
          </w:p>
          <w:p w:rsidR="00637BA9" w:rsidRDefault="00A5185E" w:rsidP="009C5B5F">
            <w:pPr>
              <w:shd w:val="clear" w:color="auto" w:fill="FFFFFF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Насекомые»                   </w:t>
            </w:r>
          </w:p>
          <w:p w:rsidR="00637BA9" w:rsidRDefault="00A5185E" w:rsidP="009C5B5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рассказа В. Бианки    </w:t>
            </w:r>
            <w:r w:rsidR="00637BA9">
              <w:rPr>
                <w:color w:val="000000"/>
                <w:sz w:val="22"/>
                <w:szCs w:val="22"/>
              </w:rPr>
              <w:t xml:space="preserve">                    </w:t>
            </w:r>
            <w:r>
              <w:rPr>
                <w:color w:val="000000"/>
                <w:sz w:val="22"/>
                <w:szCs w:val="22"/>
              </w:rPr>
              <w:t xml:space="preserve">  «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Как </w:t>
            </w:r>
            <w:proofErr w:type="spellStart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муравьишко</w:t>
            </w:r>
            <w:proofErr w:type="spellEnd"/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домой спешил</w:t>
            </w:r>
            <w:r w:rsidR="00637BA9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Цветы»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                </w:t>
            </w:r>
            <w:r>
              <w:rPr>
                <w:color w:val="000000"/>
                <w:sz w:val="22"/>
                <w:szCs w:val="22"/>
              </w:rPr>
              <w:t xml:space="preserve">   </w:t>
            </w:r>
          </w:p>
          <w:p w:rsidR="00637BA9" w:rsidRDefault="00637BA9" w:rsidP="009C5B5F">
            <w:pPr>
              <w:shd w:val="clear" w:color="auto" w:fill="FFFFFF"/>
              <w:rPr>
                <w:color w:val="000000"/>
              </w:rPr>
            </w:pPr>
          </w:p>
          <w:p w:rsidR="00CE3B86" w:rsidRDefault="00A5185E" w:rsidP="009C5B5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      </w:t>
            </w:r>
          </w:p>
          <w:p w:rsidR="00CE3B86" w:rsidRDefault="00CE3B86" w:rsidP="009C5B5F">
            <w:pPr>
              <w:shd w:val="clear" w:color="auto" w:fill="FFFFFF"/>
              <w:rPr>
                <w:color w:val="000000"/>
              </w:rPr>
            </w:pPr>
          </w:p>
          <w:p w:rsidR="00A5185E" w:rsidRPr="00CE3B86" w:rsidRDefault="00A5185E" w:rsidP="009C5B5F">
            <w:pPr>
              <w:shd w:val="clear" w:color="auto" w:fill="FFFFFF"/>
              <w:rPr>
                <w:rStyle w:val="c3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Чтение рассказа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«Причуды растений луга», «Полезные свойства луговых растений»                                                                                                                           </w:t>
            </w:r>
            <w:r>
              <w:rPr>
                <w:color w:val="000000"/>
                <w:sz w:val="22"/>
                <w:szCs w:val="22"/>
              </w:rPr>
              <w:t>Чтение и заучивание стихотворений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«Василек»</w:t>
            </w:r>
          </w:p>
          <w:p w:rsidR="00A5185E" w:rsidRDefault="00A5185E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E3B86" w:rsidRDefault="00CE3B86" w:rsidP="009C5B5F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A5185E" w:rsidRPr="00CE3B86" w:rsidRDefault="00A5185E" w:rsidP="00CE3B86">
            <w:pPr>
              <w:pStyle w:val="c17"/>
              <w:spacing w:before="0" w:beforeAutospacing="0" w:after="0" w:afterAutospacing="0"/>
              <w:rPr>
                <w:rStyle w:val="c3"/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«Лето</w:t>
            </w:r>
            <w:r w:rsidR="00CE3B86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.   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Игры с водой и  песком»»     </w:t>
            </w:r>
          </w:p>
          <w:p w:rsidR="00CE3B86" w:rsidRDefault="00A5185E" w:rsidP="009C5B5F">
            <w:pPr>
              <w:spacing w:line="0" w:lineRule="atLeast"/>
              <w:rPr>
                <w:rStyle w:val="c3"/>
                <w:bCs/>
                <w:color w:val="000000"/>
              </w:rPr>
            </w:pPr>
            <w:r w:rsidRPr="00143218">
              <w:rPr>
                <w:rStyle w:val="c3"/>
                <w:bCs/>
                <w:color w:val="000000"/>
                <w:sz w:val="22"/>
                <w:szCs w:val="22"/>
              </w:rPr>
              <w:t xml:space="preserve">«Летним утром» </w:t>
            </w:r>
          </w:p>
          <w:p w:rsidR="00A5185E" w:rsidRPr="00143218" w:rsidRDefault="00A5185E" w:rsidP="009C5B5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43218">
              <w:rPr>
                <w:rStyle w:val="c3"/>
                <w:bCs/>
                <w:color w:val="000000"/>
                <w:sz w:val="22"/>
                <w:szCs w:val="22"/>
              </w:rPr>
              <w:t>И.Токмакова</w:t>
            </w:r>
            <w:proofErr w:type="spellEnd"/>
            <w:r w:rsidR="00CE3B86">
              <w:rPr>
                <w:rStyle w:val="c3"/>
                <w:bCs/>
                <w:color w:val="000000"/>
                <w:sz w:val="22"/>
                <w:szCs w:val="22"/>
              </w:rPr>
              <w:t>,</w:t>
            </w:r>
            <w:r w:rsidRPr="00143218">
              <w:rPr>
                <w:rStyle w:val="c3"/>
                <w:bCs/>
                <w:color w:val="000000"/>
                <w:sz w:val="22"/>
                <w:szCs w:val="22"/>
              </w:rPr>
              <w:t xml:space="preserve"> чтение стихотворения</w:t>
            </w:r>
            <w:proofErr w:type="gramStart"/>
            <w:r w:rsidRPr="00143218">
              <w:rPr>
                <w:rStyle w:val="c3"/>
                <w:bCs/>
                <w:color w:val="000000"/>
                <w:sz w:val="22"/>
                <w:szCs w:val="22"/>
              </w:rPr>
              <w:t> </w:t>
            </w:r>
            <w:r w:rsidR="00CE3B86">
              <w:rPr>
                <w:rStyle w:val="c3"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143218">
              <w:rPr>
                <w:rStyle w:val="c3"/>
                <w:bCs/>
                <w:color w:val="000000"/>
                <w:sz w:val="22"/>
                <w:szCs w:val="22"/>
              </w:rPr>
              <w:t xml:space="preserve">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5E" w:rsidRPr="00637BA9" w:rsidRDefault="00637BA9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637BA9">
              <w:rPr>
                <w:b/>
                <w:color w:val="000000"/>
              </w:rPr>
              <w:lastRenderedPageBreak/>
              <w:t xml:space="preserve">Цель: </w:t>
            </w:r>
            <w:r w:rsidRPr="00637BA9">
              <w:rPr>
                <w:color w:val="000000"/>
              </w:rPr>
              <w:t>расширять представление детей о продуктах питания: суп, каша, кисель, компот.</w:t>
            </w:r>
            <w:r>
              <w:rPr>
                <w:b/>
                <w:color w:val="000000"/>
              </w:rPr>
              <w:t xml:space="preserve"> </w:t>
            </w:r>
            <w:r w:rsidRPr="00637BA9">
              <w:rPr>
                <w:color w:val="000000"/>
              </w:rPr>
              <w:t>Воспитывать уважение к профессии повар.</w:t>
            </w: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Pr="00637BA9" w:rsidRDefault="00637BA9" w:rsidP="009C5B5F">
            <w:pPr>
              <w:pStyle w:val="c17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637BA9">
              <w:rPr>
                <w:rStyle w:val="a5"/>
                <w:color w:val="464646"/>
                <w:sz w:val="22"/>
                <w:szCs w:val="22"/>
              </w:rPr>
              <w:t xml:space="preserve">Ай, </w:t>
            </w:r>
            <w:proofErr w:type="spellStart"/>
            <w:proofErr w:type="gramStart"/>
            <w:r w:rsidRPr="00637BA9">
              <w:rPr>
                <w:rStyle w:val="a5"/>
                <w:color w:val="464646"/>
                <w:sz w:val="22"/>
                <w:szCs w:val="22"/>
              </w:rPr>
              <w:t>ту-ту</w:t>
            </w:r>
            <w:proofErr w:type="spellEnd"/>
            <w:proofErr w:type="gramEnd"/>
            <w:r w:rsidRPr="00637BA9">
              <w:rPr>
                <w:rStyle w:val="a5"/>
                <w:color w:val="464646"/>
                <w:sz w:val="22"/>
                <w:szCs w:val="22"/>
              </w:rPr>
              <w:t xml:space="preserve">, ай, </w:t>
            </w:r>
            <w:proofErr w:type="spellStart"/>
            <w:r w:rsidRPr="00637BA9">
              <w:rPr>
                <w:rStyle w:val="a5"/>
                <w:color w:val="464646"/>
                <w:sz w:val="22"/>
                <w:szCs w:val="22"/>
              </w:rPr>
              <w:t>ту-ту</w:t>
            </w:r>
            <w:proofErr w:type="spellEnd"/>
            <w:r w:rsidRPr="00637BA9">
              <w:rPr>
                <w:rStyle w:val="a5"/>
                <w:color w:val="464646"/>
                <w:sz w:val="22"/>
                <w:szCs w:val="22"/>
              </w:rPr>
              <w:t>,</w:t>
            </w:r>
            <w:r w:rsidRPr="00637BA9">
              <w:rPr>
                <w:b/>
                <w:color w:val="464646"/>
                <w:sz w:val="22"/>
                <w:szCs w:val="22"/>
              </w:rPr>
              <w:br/>
              <w:t xml:space="preserve">Вари кашку </w:t>
            </w:r>
            <w:proofErr w:type="spellStart"/>
            <w:r w:rsidRPr="00637BA9">
              <w:rPr>
                <w:b/>
                <w:color w:val="464646"/>
                <w:sz w:val="22"/>
                <w:szCs w:val="22"/>
              </w:rPr>
              <w:t>круту</w:t>
            </w:r>
            <w:proofErr w:type="spellEnd"/>
            <w:r w:rsidRPr="00637BA9">
              <w:rPr>
                <w:b/>
                <w:color w:val="464646"/>
                <w:sz w:val="22"/>
                <w:szCs w:val="22"/>
              </w:rPr>
              <w:t>,</w:t>
            </w:r>
            <w:r w:rsidRPr="00637BA9">
              <w:rPr>
                <w:b/>
                <w:color w:val="464646"/>
                <w:sz w:val="22"/>
                <w:szCs w:val="22"/>
              </w:rPr>
              <w:br/>
            </w:r>
            <w:r w:rsidRPr="00637BA9">
              <w:rPr>
                <w:b/>
                <w:color w:val="464646"/>
                <w:sz w:val="22"/>
                <w:szCs w:val="22"/>
              </w:rPr>
              <w:lastRenderedPageBreak/>
              <w:t>Подливай молочка,</w:t>
            </w:r>
            <w:r w:rsidRPr="00637BA9">
              <w:rPr>
                <w:b/>
                <w:color w:val="464646"/>
                <w:sz w:val="22"/>
                <w:szCs w:val="22"/>
              </w:rPr>
              <w:br/>
              <w:t>Накорми казачка.</w:t>
            </w:r>
          </w:p>
          <w:p w:rsidR="00A5185E" w:rsidRPr="00637BA9" w:rsidRDefault="00A5185E" w:rsidP="009C5B5F">
            <w:pPr>
              <w:pStyle w:val="c17"/>
              <w:spacing w:before="0" w:beforeAutospacing="0" w:after="0" w:afterAutospacing="0" w:line="0" w:lineRule="atLeast"/>
              <w:rPr>
                <w:b/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A5185E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Default="00637BA9" w:rsidP="009C5B5F">
            <w:pPr>
              <w:pStyle w:val="c17"/>
              <w:spacing w:before="0" w:beforeAutospacing="0" w:after="0" w:afterAutospacing="0" w:line="0" w:lineRule="atLeast"/>
              <w:rPr>
                <w:color w:val="000000"/>
              </w:rPr>
            </w:pPr>
            <w:r w:rsidRPr="00637BA9">
              <w:rPr>
                <w:b/>
                <w:color w:val="000000"/>
              </w:rPr>
              <w:t xml:space="preserve">Цель: </w:t>
            </w:r>
            <w:r w:rsidRPr="00637BA9">
              <w:rPr>
                <w:color w:val="000000"/>
              </w:rPr>
              <w:t>познакомить детей с насекомым – муравей. Рассказать о пользе муравьев</w:t>
            </w:r>
            <w:r>
              <w:rPr>
                <w:b/>
                <w:color w:val="000000"/>
              </w:rPr>
              <w:t xml:space="preserve">; </w:t>
            </w:r>
            <w:r w:rsidRPr="00637BA9">
              <w:rPr>
                <w:color w:val="000000"/>
              </w:rPr>
              <w:t>дать представление о строении насекомого – туловище, голова, ножки.</w:t>
            </w:r>
          </w:p>
          <w:p w:rsidR="00CE3B86" w:rsidRPr="00637BA9" w:rsidRDefault="00CE3B86" w:rsidP="008C7CD1">
            <w:pPr>
              <w:pStyle w:val="c17"/>
              <w:shd w:val="clear" w:color="auto" w:fill="FFFFFF" w:themeFill="background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A5185E" w:rsidRPr="00CE3B86" w:rsidRDefault="00CE3B86" w:rsidP="008C7CD1">
            <w:pPr>
              <w:shd w:val="clear" w:color="auto" w:fill="FFFFFF" w:themeFill="background1"/>
            </w:pPr>
            <w:proofErr w:type="spellStart"/>
            <w:r w:rsidRPr="00CE3B86">
              <w:rPr>
                <w:rStyle w:val="a5"/>
                <w:shd w:val="clear" w:color="auto" w:fill="DCF6FF"/>
              </w:rPr>
              <w:t>Потешка</w:t>
            </w:r>
            <w:proofErr w:type="spellEnd"/>
            <w:r w:rsidRPr="00CE3B86">
              <w:rPr>
                <w:rStyle w:val="a5"/>
                <w:shd w:val="clear" w:color="auto" w:fill="DCF6FF"/>
              </w:rPr>
              <w:t xml:space="preserve"> «Муравей позвал друзей»</w:t>
            </w:r>
          </w:p>
          <w:p w:rsidR="00A5185E" w:rsidRPr="00637BA9" w:rsidRDefault="00A5185E" w:rsidP="009C5B5F"/>
          <w:p w:rsidR="00A5185E" w:rsidRDefault="00A5185E" w:rsidP="009C5B5F"/>
          <w:p w:rsidR="00A5185E" w:rsidRDefault="00CE3B86" w:rsidP="009C5B5F">
            <w:r w:rsidRPr="00CE3B86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CE3B86">
              <w:t>дать</w:t>
            </w:r>
            <w:r>
              <w:rPr>
                <w:b/>
              </w:rPr>
              <w:t xml:space="preserve"> </w:t>
            </w:r>
            <w:r>
              <w:t>представления детям о многообразии  растений луга; расширить словарный запас детей: «цветок», «стебелек», «листок».  Рассказать о пользе растений.</w:t>
            </w:r>
          </w:p>
          <w:p w:rsidR="00CE3B86" w:rsidRPr="00CE3B86" w:rsidRDefault="00CE3B86" w:rsidP="00CE3B8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5525B">
              <w:rPr>
                <w:rStyle w:val="a5"/>
                <w:sz w:val="22"/>
                <w:szCs w:val="22"/>
                <w:bdr w:val="none" w:sz="0" w:space="0" w:color="auto" w:frame="1"/>
              </w:rPr>
              <w:t>С</w:t>
            </w:r>
            <w:r w:rsidRPr="00CE3B86">
              <w:rPr>
                <w:b/>
                <w:color w:val="000000"/>
                <w:sz w:val="22"/>
                <w:szCs w:val="22"/>
              </w:rPr>
              <w:t>ловно крылья бабочек,</w:t>
            </w:r>
          </w:p>
          <w:p w:rsidR="00CE3B86" w:rsidRPr="00CE3B86" w:rsidRDefault="00CE3B86" w:rsidP="00CE3B8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CE3B86">
              <w:rPr>
                <w:b/>
                <w:color w:val="000000"/>
                <w:sz w:val="22"/>
                <w:szCs w:val="22"/>
              </w:rPr>
              <w:t>Лепестки цветов,</w:t>
            </w:r>
          </w:p>
          <w:p w:rsidR="00CE3B86" w:rsidRPr="00CE3B86" w:rsidRDefault="00CE3B86" w:rsidP="00CE3B8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CE3B86">
              <w:rPr>
                <w:b/>
                <w:color w:val="000000"/>
                <w:sz w:val="22"/>
                <w:szCs w:val="22"/>
              </w:rPr>
              <w:t xml:space="preserve">Нежностью </w:t>
            </w:r>
            <w:proofErr w:type="gramStart"/>
            <w:r w:rsidRPr="00CE3B86">
              <w:rPr>
                <w:b/>
                <w:color w:val="000000"/>
                <w:sz w:val="22"/>
                <w:szCs w:val="22"/>
              </w:rPr>
              <w:t>манящие</w:t>
            </w:r>
            <w:proofErr w:type="gramEnd"/>
            <w:r w:rsidRPr="00CE3B86">
              <w:rPr>
                <w:b/>
                <w:color w:val="000000"/>
                <w:sz w:val="22"/>
                <w:szCs w:val="22"/>
              </w:rPr>
              <w:t>,</w:t>
            </w:r>
          </w:p>
          <w:p w:rsidR="00CE3B86" w:rsidRPr="00CE3B86" w:rsidRDefault="00CE3B86" w:rsidP="00CE3B8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CE3B86">
              <w:rPr>
                <w:b/>
                <w:color w:val="000000"/>
                <w:sz w:val="22"/>
                <w:szCs w:val="22"/>
              </w:rPr>
              <w:t>Свежестью духов.</w:t>
            </w:r>
          </w:p>
          <w:p w:rsidR="00CE3B86" w:rsidRDefault="00CE3B86" w:rsidP="00CE3B86">
            <w:r w:rsidRPr="00CE3B86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b/>
              </w:rPr>
              <w:t>Ц</w:t>
            </w:r>
            <w:r w:rsidRPr="00CE3B86">
              <w:rPr>
                <w:b/>
              </w:rPr>
              <w:t xml:space="preserve">ель: </w:t>
            </w:r>
            <w:r>
              <w:t>продолжать знакомить детей со временем года – летом. Дать представление</w:t>
            </w:r>
            <w:r w:rsidR="000A5646">
              <w:t xml:space="preserve"> о летних развлечениях, о пользе</w:t>
            </w:r>
            <w:r>
              <w:t xml:space="preserve"> солнца, воды и воздуха. </w:t>
            </w:r>
          </w:p>
          <w:p w:rsidR="000A5646" w:rsidRPr="000A5646" w:rsidRDefault="000A5646" w:rsidP="000A564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D5525B">
              <w:rPr>
                <w:rStyle w:val="c4"/>
                <w:b/>
                <w:bCs/>
                <w:sz w:val="22"/>
                <w:szCs w:val="22"/>
              </w:rPr>
              <w:t>Л</w:t>
            </w:r>
            <w:r w:rsidRPr="000A5646">
              <w:rPr>
                <w:rStyle w:val="c3"/>
                <w:b/>
                <w:color w:val="000000"/>
                <w:sz w:val="22"/>
                <w:szCs w:val="22"/>
              </w:rPr>
              <w:t>ето пришло,</w:t>
            </w:r>
          </w:p>
          <w:p w:rsidR="000A5646" w:rsidRPr="000A5646" w:rsidRDefault="000A5646" w:rsidP="000A564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0A5646">
              <w:rPr>
                <w:rStyle w:val="c3"/>
                <w:b/>
                <w:color w:val="000000"/>
                <w:sz w:val="22"/>
                <w:szCs w:val="22"/>
              </w:rPr>
              <w:t>Ягод принесло,</w:t>
            </w:r>
          </w:p>
          <w:p w:rsidR="000A5646" w:rsidRPr="000A5646" w:rsidRDefault="000A5646" w:rsidP="000A564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0A5646">
              <w:rPr>
                <w:rStyle w:val="c3"/>
                <w:b/>
                <w:color w:val="000000"/>
                <w:sz w:val="22"/>
                <w:szCs w:val="22"/>
              </w:rPr>
              <w:t>Цветов охапку,</w:t>
            </w:r>
          </w:p>
          <w:p w:rsidR="000A5646" w:rsidRPr="000A5646" w:rsidRDefault="000A5646" w:rsidP="000A564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0A5646">
              <w:rPr>
                <w:rStyle w:val="c3"/>
                <w:b/>
                <w:color w:val="000000"/>
                <w:sz w:val="22"/>
                <w:szCs w:val="22"/>
              </w:rPr>
              <w:t>И Солнца жаркого!</w:t>
            </w:r>
          </w:p>
          <w:p w:rsidR="000A5646" w:rsidRPr="00CE3B86" w:rsidRDefault="000A5646" w:rsidP="00CE3B86"/>
        </w:tc>
      </w:tr>
      <w:tr w:rsidR="009C5B5F" w:rsidTr="00D5525B">
        <w:tc>
          <w:tcPr>
            <w:tcW w:w="14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B5F" w:rsidRDefault="009C5B5F" w:rsidP="009C5B5F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7C4E45" w:rsidRPr="008C7CD1" w:rsidRDefault="007C4E45" w:rsidP="008C7CD1">
      <w:pPr>
        <w:keepLines/>
        <w:tabs>
          <w:tab w:val="left" w:pos="709"/>
          <w:tab w:val="left" w:pos="1080"/>
          <w:tab w:val="left" w:pos="1260"/>
        </w:tabs>
        <w:spacing w:line="360" w:lineRule="auto"/>
        <w:jc w:val="both"/>
        <w:rPr>
          <w:color w:val="FF0000"/>
          <w:sz w:val="28"/>
          <w:szCs w:val="28"/>
        </w:rPr>
      </w:pPr>
    </w:p>
    <w:p w:rsidR="007C4E45" w:rsidRDefault="007C4E45" w:rsidP="00CC22B1">
      <w:pPr>
        <w:spacing w:line="360" w:lineRule="auto"/>
        <w:jc w:val="both"/>
        <w:rPr>
          <w:sz w:val="28"/>
          <w:szCs w:val="28"/>
        </w:rPr>
      </w:pPr>
    </w:p>
    <w:p w:rsidR="00EB33D3" w:rsidRDefault="00EB33D3" w:rsidP="00CC22B1">
      <w:pPr>
        <w:spacing w:line="360" w:lineRule="auto"/>
        <w:jc w:val="both"/>
        <w:rPr>
          <w:sz w:val="28"/>
          <w:szCs w:val="28"/>
        </w:rPr>
      </w:pPr>
    </w:p>
    <w:p w:rsidR="0049439C" w:rsidRDefault="0049439C" w:rsidP="00CC22B1">
      <w:pPr>
        <w:spacing w:line="360" w:lineRule="auto"/>
        <w:jc w:val="both"/>
        <w:rPr>
          <w:sz w:val="28"/>
          <w:szCs w:val="28"/>
        </w:rPr>
      </w:pPr>
    </w:p>
    <w:p w:rsidR="00EB33D3" w:rsidRDefault="00EB33D3" w:rsidP="00EB33D3">
      <w:pPr>
        <w:spacing w:line="360" w:lineRule="auto"/>
        <w:ind w:left="426"/>
        <w:jc w:val="both"/>
        <w:rPr>
          <w:sz w:val="28"/>
          <w:szCs w:val="28"/>
        </w:rPr>
      </w:pPr>
    </w:p>
    <w:p w:rsidR="00CC22B1" w:rsidRPr="007C4E45" w:rsidRDefault="007C4E45" w:rsidP="007C4E45">
      <w:pPr>
        <w:spacing w:line="360" w:lineRule="auto"/>
        <w:jc w:val="center"/>
        <w:rPr>
          <w:b/>
          <w:sz w:val="28"/>
          <w:szCs w:val="28"/>
        </w:rPr>
      </w:pPr>
      <w:r w:rsidRPr="007C4E45">
        <w:rPr>
          <w:b/>
          <w:sz w:val="28"/>
          <w:szCs w:val="28"/>
        </w:rPr>
        <w:t>М</w:t>
      </w:r>
      <w:r w:rsidR="00CC22B1" w:rsidRPr="007C4E45">
        <w:rPr>
          <w:b/>
          <w:sz w:val="28"/>
          <w:szCs w:val="28"/>
        </w:rPr>
        <w:t>етоды работы с художественной литературой:</w:t>
      </w:r>
    </w:p>
    <w:p w:rsidR="00CC22B1" w:rsidRPr="00816966" w:rsidRDefault="00CC22B1" w:rsidP="00CC22B1">
      <w:pPr>
        <w:spacing w:line="360" w:lineRule="auto"/>
        <w:ind w:firstLine="142"/>
        <w:jc w:val="both"/>
        <w:rPr>
          <w:b/>
          <w:sz w:val="28"/>
          <w:szCs w:val="28"/>
          <w:u w:val="single"/>
        </w:rPr>
      </w:pPr>
      <w:r w:rsidRPr="00816966">
        <w:rPr>
          <w:b/>
          <w:sz w:val="28"/>
          <w:szCs w:val="28"/>
          <w:u w:val="single"/>
        </w:rPr>
        <w:t>Словесные:</w:t>
      </w:r>
    </w:p>
    <w:p w:rsidR="00CC22B1" w:rsidRPr="00CC22B1" w:rsidRDefault="00CC22B1" w:rsidP="00CC22B1">
      <w:pPr>
        <w:pStyle w:val="a4"/>
        <w:numPr>
          <w:ilvl w:val="0"/>
          <w:numId w:val="13"/>
        </w:numPr>
        <w:spacing w:line="360" w:lineRule="auto"/>
        <w:ind w:left="284"/>
        <w:jc w:val="both"/>
        <w:rPr>
          <w:sz w:val="28"/>
          <w:szCs w:val="28"/>
        </w:rPr>
      </w:pPr>
      <w:r w:rsidRPr="00CC22B1">
        <w:rPr>
          <w:sz w:val="28"/>
          <w:szCs w:val="28"/>
        </w:rPr>
        <w:t>Чте</w:t>
      </w:r>
      <w:r w:rsidR="007C4E45">
        <w:rPr>
          <w:sz w:val="28"/>
          <w:szCs w:val="28"/>
        </w:rPr>
        <w:t>ние художественных произведений;</w:t>
      </w:r>
    </w:p>
    <w:p w:rsidR="00CC22B1" w:rsidRPr="00816966" w:rsidRDefault="007C4E45" w:rsidP="00CC2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еседы по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;</w:t>
      </w:r>
    </w:p>
    <w:p w:rsidR="00CC22B1" w:rsidRPr="00816966" w:rsidRDefault="007C4E45" w:rsidP="00CC2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Заучивание наизусть;</w:t>
      </w:r>
    </w:p>
    <w:p w:rsidR="00CC22B1" w:rsidRPr="00816966" w:rsidRDefault="007C4E45" w:rsidP="00CC2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Выразительное чтение.</w:t>
      </w:r>
    </w:p>
    <w:p w:rsidR="00CC22B1" w:rsidRPr="00816966" w:rsidRDefault="00CC22B1" w:rsidP="00CC22B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16966">
        <w:rPr>
          <w:b/>
          <w:sz w:val="28"/>
          <w:szCs w:val="28"/>
          <w:u w:val="single"/>
        </w:rPr>
        <w:t>Практические:</w:t>
      </w:r>
    </w:p>
    <w:p w:rsidR="00CC22B1" w:rsidRPr="00816966" w:rsidRDefault="007C4E45" w:rsidP="00CC2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Игры – драматизации;</w:t>
      </w:r>
    </w:p>
    <w:p w:rsidR="00CC22B1" w:rsidRPr="00816966" w:rsidRDefault="007C4E45" w:rsidP="00CC2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Дидактические игры;</w:t>
      </w:r>
    </w:p>
    <w:p w:rsidR="00CC22B1" w:rsidRPr="00816966" w:rsidRDefault="00CC22B1" w:rsidP="00CC22B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 xml:space="preserve">• Изображение </w:t>
      </w:r>
      <w:proofErr w:type="gramStart"/>
      <w:r w:rsidRPr="00816966">
        <w:rPr>
          <w:sz w:val="28"/>
          <w:szCs w:val="28"/>
        </w:rPr>
        <w:t>прочитанного</w:t>
      </w:r>
      <w:proofErr w:type="gramEnd"/>
      <w:r w:rsidRPr="00816966">
        <w:rPr>
          <w:sz w:val="28"/>
          <w:szCs w:val="28"/>
        </w:rPr>
        <w:t xml:space="preserve"> в изобразительной деятельности</w:t>
      </w:r>
      <w:r w:rsidR="007C4E45">
        <w:rPr>
          <w:sz w:val="28"/>
          <w:szCs w:val="28"/>
        </w:rPr>
        <w:t xml:space="preserve"> (лепке, рисовании, аппликации);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Театрализованная деятельность.</w:t>
      </w:r>
    </w:p>
    <w:p w:rsidR="00CC22B1" w:rsidRPr="00816966" w:rsidRDefault="00CC22B1" w:rsidP="00CC22B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16966">
        <w:rPr>
          <w:b/>
          <w:sz w:val="28"/>
          <w:szCs w:val="28"/>
          <w:u w:val="single"/>
        </w:rPr>
        <w:t>Наглядные: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Показ иллюстраций, картинок, игруш</w:t>
      </w:r>
      <w:r w:rsidR="007C4E45">
        <w:rPr>
          <w:sz w:val="28"/>
          <w:szCs w:val="28"/>
        </w:rPr>
        <w:t>ек;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</w:t>
      </w:r>
      <w:r w:rsidR="007C4E45">
        <w:rPr>
          <w:sz w:val="28"/>
          <w:szCs w:val="28"/>
        </w:rPr>
        <w:t xml:space="preserve"> Просмотр видеороликов, фильмов;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Использование разных видов театра.</w:t>
      </w:r>
    </w:p>
    <w:p w:rsidR="00CC22B1" w:rsidRPr="007C4E45" w:rsidRDefault="00CC22B1" w:rsidP="00CC22B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C4E45">
        <w:rPr>
          <w:b/>
          <w:sz w:val="28"/>
          <w:szCs w:val="28"/>
          <w:u w:val="single"/>
        </w:rPr>
        <w:t>Формы работы с детьми: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Занятия (по ознакомлен</w:t>
      </w:r>
      <w:r>
        <w:rPr>
          <w:sz w:val="28"/>
          <w:szCs w:val="28"/>
        </w:rPr>
        <w:t xml:space="preserve">ию с художественной литературой - сказками, </w:t>
      </w:r>
      <w:proofErr w:type="spellStart"/>
      <w:r>
        <w:rPr>
          <w:sz w:val="28"/>
          <w:szCs w:val="28"/>
        </w:rPr>
        <w:t>потеш</w:t>
      </w:r>
      <w:r w:rsidR="007C4E45">
        <w:rPr>
          <w:sz w:val="28"/>
          <w:szCs w:val="28"/>
        </w:rPr>
        <w:t>ками</w:t>
      </w:r>
      <w:proofErr w:type="spellEnd"/>
      <w:r w:rsidR="007C4E45">
        <w:rPr>
          <w:sz w:val="28"/>
          <w:szCs w:val="28"/>
        </w:rPr>
        <w:t>, пословицами, поговорками);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Куль</w:t>
      </w:r>
      <w:r>
        <w:rPr>
          <w:sz w:val="28"/>
          <w:szCs w:val="28"/>
        </w:rPr>
        <w:t xml:space="preserve">турно –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: </w:t>
      </w:r>
      <w:r w:rsidRPr="00816966">
        <w:rPr>
          <w:sz w:val="28"/>
          <w:szCs w:val="28"/>
        </w:rPr>
        <w:t>литературные конкурсы, праздники, раз</w:t>
      </w:r>
      <w:r w:rsidR="007C4E45">
        <w:rPr>
          <w:sz w:val="28"/>
          <w:szCs w:val="28"/>
        </w:rPr>
        <w:t>влечения;</w:t>
      </w:r>
    </w:p>
    <w:p w:rsidR="00CC22B1" w:rsidRPr="00816966" w:rsidRDefault="00CC22B1" w:rsidP="00CC22B1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lastRenderedPageBreak/>
        <w:t>• Свободная от занятий деятельность</w:t>
      </w:r>
      <w:r>
        <w:rPr>
          <w:sz w:val="28"/>
          <w:szCs w:val="28"/>
        </w:rPr>
        <w:t>.</w:t>
      </w:r>
    </w:p>
    <w:p w:rsidR="00CC22B1" w:rsidRPr="007C4E45" w:rsidRDefault="00CC22B1" w:rsidP="007C4E45">
      <w:pPr>
        <w:spacing w:line="360" w:lineRule="auto"/>
        <w:rPr>
          <w:b/>
          <w:sz w:val="28"/>
          <w:szCs w:val="28"/>
          <w:u w:val="single"/>
        </w:rPr>
      </w:pPr>
      <w:r w:rsidRPr="007C4E45">
        <w:rPr>
          <w:b/>
          <w:sz w:val="28"/>
          <w:szCs w:val="28"/>
          <w:u w:val="single"/>
        </w:rPr>
        <w:t>Формы работы с родителями:</w:t>
      </w:r>
    </w:p>
    <w:p w:rsidR="00CC22B1" w:rsidRPr="00816966" w:rsidRDefault="00CC22B1" w:rsidP="007C4E45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Родительские собрания.</w:t>
      </w:r>
    </w:p>
    <w:p w:rsidR="00CC22B1" w:rsidRPr="00816966" w:rsidRDefault="00CC22B1" w:rsidP="007C4E45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Индивидуальные консультации.</w:t>
      </w:r>
    </w:p>
    <w:p w:rsidR="00CC22B1" w:rsidRPr="00816966" w:rsidRDefault="00CC22B1" w:rsidP="007C4E45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• Папки – передвижки.</w:t>
      </w:r>
    </w:p>
    <w:p w:rsidR="00CC22B1" w:rsidRPr="00816966" w:rsidRDefault="00CC22B1" w:rsidP="007C4E45">
      <w:pPr>
        <w:spacing w:line="360" w:lineRule="auto"/>
        <w:jc w:val="both"/>
        <w:rPr>
          <w:sz w:val="28"/>
          <w:szCs w:val="28"/>
        </w:rPr>
      </w:pPr>
      <w:r w:rsidRPr="00816966">
        <w:rPr>
          <w:sz w:val="28"/>
          <w:szCs w:val="28"/>
        </w:rPr>
        <w:t xml:space="preserve">• </w:t>
      </w:r>
      <w:proofErr w:type="spellStart"/>
      <w:r w:rsidRPr="00816966">
        <w:rPr>
          <w:sz w:val="28"/>
          <w:szCs w:val="28"/>
        </w:rPr>
        <w:t>Фотопрезентации</w:t>
      </w:r>
      <w:proofErr w:type="spellEnd"/>
      <w:r w:rsidRPr="00816966">
        <w:rPr>
          <w:sz w:val="28"/>
          <w:szCs w:val="28"/>
        </w:rPr>
        <w:t>.</w:t>
      </w:r>
    </w:p>
    <w:p w:rsidR="00CC22B1" w:rsidRPr="00816966" w:rsidRDefault="00CC22B1" w:rsidP="007C4E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16966">
        <w:rPr>
          <w:sz w:val="28"/>
          <w:szCs w:val="28"/>
        </w:rPr>
        <w:t>Участие род</w:t>
      </w:r>
      <w:r w:rsidR="001A11BF">
        <w:rPr>
          <w:sz w:val="28"/>
          <w:szCs w:val="28"/>
        </w:rPr>
        <w:t xml:space="preserve">ителей в </w:t>
      </w:r>
      <w:r w:rsidRPr="00816966">
        <w:rPr>
          <w:sz w:val="28"/>
          <w:szCs w:val="28"/>
        </w:rPr>
        <w:t xml:space="preserve"> литературных конкурсах, в создании книжного уголка группы,</w:t>
      </w:r>
      <w:r>
        <w:rPr>
          <w:sz w:val="28"/>
          <w:szCs w:val="28"/>
        </w:rPr>
        <w:t xml:space="preserve"> в оформлении выставок.</w:t>
      </w:r>
    </w:p>
    <w:p w:rsidR="00D83CEF" w:rsidRDefault="008C7CD1" w:rsidP="008C7CD1">
      <w:pPr>
        <w:spacing w:line="360" w:lineRule="auto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22B1">
        <w:rPr>
          <w:sz w:val="28"/>
          <w:szCs w:val="28"/>
        </w:rPr>
        <w:t>Взаимодействие с семье</w:t>
      </w:r>
      <w:r w:rsidR="00CC22B1" w:rsidRPr="00816966">
        <w:rPr>
          <w:sz w:val="28"/>
          <w:szCs w:val="28"/>
        </w:rPr>
        <w:t xml:space="preserve">й является составной частью работы по формированию у детей интереса к художественной </w:t>
      </w:r>
      <w:r>
        <w:rPr>
          <w:sz w:val="28"/>
          <w:szCs w:val="28"/>
        </w:rPr>
        <w:t xml:space="preserve">    </w:t>
      </w:r>
      <w:r w:rsidR="00CC22B1" w:rsidRPr="00816966">
        <w:rPr>
          <w:sz w:val="28"/>
          <w:szCs w:val="28"/>
        </w:rPr>
        <w:t>литературе</w:t>
      </w:r>
      <w:r w:rsidR="007C4E45">
        <w:rPr>
          <w:sz w:val="28"/>
          <w:szCs w:val="28"/>
        </w:rPr>
        <w:t>.</w:t>
      </w:r>
    </w:p>
    <w:p w:rsidR="007C4E45" w:rsidRDefault="007C4E45" w:rsidP="007C4E45">
      <w:pPr>
        <w:pStyle w:val="a3"/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1225" w:rsidRPr="00066C0C">
        <w:rPr>
          <w:sz w:val="28"/>
          <w:szCs w:val="28"/>
        </w:rPr>
        <w:t>С приходом в детский сад у детей начинается адаптационный период, представляющий значительные трудности. При этом многие дети становятся плаксивыми, беспокойными, замкнутыми, тяжело расстаются с родит</w:t>
      </w:r>
      <w:r w:rsidR="009E1225">
        <w:rPr>
          <w:sz w:val="28"/>
          <w:szCs w:val="28"/>
        </w:rPr>
        <w:t xml:space="preserve">елями. И вот здесь на помощь приходят </w:t>
      </w:r>
      <w:proofErr w:type="spellStart"/>
      <w:r w:rsidR="009E1225" w:rsidRPr="007C4E45">
        <w:rPr>
          <w:b/>
          <w:sz w:val="28"/>
          <w:szCs w:val="28"/>
        </w:rPr>
        <w:t>потешки</w:t>
      </w:r>
      <w:proofErr w:type="spellEnd"/>
      <w:r w:rsidR="009E1225" w:rsidRPr="007C4E45">
        <w:rPr>
          <w:b/>
          <w:sz w:val="28"/>
          <w:szCs w:val="28"/>
        </w:rPr>
        <w:t>.</w:t>
      </w:r>
      <w:r w:rsidR="009E1225">
        <w:rPr>
          <w:sz w:val="28"/>
          <w:szCs w:val="28"/>
        </w:rPr>
        <w:t xml:space="preserve"> С</w:t>
      </w:r>
      <w:r w:rsidR="009E1225" w:rsidRPr="00066C0C">
        <w:rPr>
          <w:sz w:val="28"/>
          <w:szCs w:val="28"/>
        </w:rPr>
        <w:t xml:space="preserve">тавлю перед детьми задачу не только запомнить </w:t>
      </w:r>
      <w:proofErr w:type="spellStart"/>
      <w:r w:rsidR="009E1225" w:rsidRPr="00066C0C">
        <w:rPr>
          <w:sz w:val="28"/>
          <w:szCs w:val="28"/>
        </w:rPr>
        <w:t>потешку</w:t>
      </w:r>
      <w:proofErr w:type="spellEnd"/>
      <w:r w:rsidR="009E1225" w:rsidRPr="00066C0C">
        <w:rPr>
          <w:sz w:val="28"/>
          <w:szCs w:val="28"/>
        </w:rPr>
        <w:t>, но и обыграть ее</w:t>
      </w:r>
      <w:r w:rsidR="009E1225">
        <w:rPr>
          <w:sz w:val="28"/>
          <w:szCs w:val="28"/>
        </w:rPr>
        <w:t>.</w:t>
      </w:r>
      <w:r w:rsidR="009E1225" w:rsidRPr="00066C0C">
        <w:rPr>
          <w:sz w:val="28"/>
          <w:szCs w:val="28"/>
        </w:rPr>
        <w:t xml:space="preserve"> </w:t>
      </w:r>
      <w:r w:rsidR="009E1225">
        <w:rPr>
          <w:sz w:val="28"/>
          <w:szCs w:val="28"/>
        </w:rPr>
        <w:t xml:space="preserve">С помощью </w:t>
      </w:r>
      <w:proofErr w:type="spellStart"/>
      <w:r w:rsidR="009E1225">
        <w:rPr>
          <w:sz w:val="28"/>
          <w:szCs w:val="28"/>
        </w:rPr>
        <w:t>потешки</w:t>
      </w:r>
      <w:proofErr w:type="spellEnd"/>
      <w:r w:rsidR="009E1225">
        <w:rPr>
          <w:sz w:val="28"/>
          <w:szCs w:val="28"/>
        </w:rPr>
        <w:t xml:space="preserve">  учим</w:t>
      </w:r>
      <w:r w:rsidR="009E1225" w:rsidRPr="00066C0C">
        <w:rPr>
          <w:sz w:val="28"/>
          <w:szCs w:val="28"/>
        </w:rPr>
        <w:t xml:space="preserve"> </w:t>
      </w:r>
      <w:r w:rsidR="009E1225">
        <w:rPr>
          <w:sz w:val="28"/>
          <w:szCs w:val="28"/>
        </w:rPr>
        <w:t xml:space="preserve">детей </w:t>
      </w:r>
      <w:r w:rsidR="009E1225" w:rsidRPr="00066C0C">
        <w:rPr>
          <w:sz w:val="28"/>
          <w:szCs w:val="28"/>
        </w:rPr>
        <w:t xml:space="preserve">не только движению, но и пониманию того, что такое хорошо, а что такое плохо. </w:t>
      </w:r>
    </w:p>
    <w:p w:rsidR="009E1225" w:rsidRDefault="00D5525B" w:rsidP="008C7CD1">
      <w:pPr>
        <w:pStyle w:val="a3"/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1225" w:rsidRPr="00066C0C">
        <w:rPr>
          <w:sz w:val="28"/>
          <w:szCs w:val="28"/>
        </w:rPr>
        <w:t xml:space="preserve">Например: «Маму дочка слушайся», «Ты водички не принес». Приятно было наблюдать, как дети используют </w:t>
      </w:r>
      <w:proofErr w:type="spellStart"/>
      <w:r w:rsidR="009E1225" w:rsidRPr="00066C0C">
        <w:rPr>
          <w:sz w:val="28"/>
          <w:szCs w:val="28"/>
        </w:rPr>
        <w:t>потешки</w:t>
      </w:r>
      <w:proofErr w:type="spellEnd"/>
      <w:r w:rsidR="009E1225" w:rsidRPr="00066C0C">
        <w:rPr>
          <w:sz w:val="28"/>
          <w:szCs w:val="28"/>
        </w:rPr>
        <w:t xml:space="preserve"> во время игры в «дочки – матери», как бережно и с любовью они относ</w:t>
      </w:r>
      <w:r w:rsidR="009E1225">
        <w:rPr>
          <w:sz w:val="28"/>
          <w:szCs w:val="28"/>
        </w:rPr>
        <w:t xml:space="preserve">ятся к своим куклам.  У </w:t>
      </w:r>
      <w:r w:rsidR="009E1225" w:rsidRPr="00066C0C">
        <w:rPr>
          <w:sz w:val="28"/>
          <w:szCs w:val="28"/>
        </w:rPr>
        <w:t xml:space="preserve">детей </w:t>
      </w:r>
      <w:r w:rsidR="009E1225">
        <w:rPr>
          <w:sz w:val="28"/>
          <w:szCs w:val="28"/>
        </w:rPr>
        <w:t xml:space="preserve">заметно </w:t>
      </w:r>
      <w:r w:rsidR="009E1225" w:rsidRPr="00066C0C">
        <w:rPr>
          <w:sz w:val="28"/>
          <w:szCs w:val="28"/>
        </w:rPr>
        <w:t xml:space="preserve">снижается агрессивность, когда они слышат </w:t>
      </w:r>
      <w:proofErr w:type="spellStart"/>
      <w:r w:rsidR="009E1225" w:rsidRPr="00066C0C">
        <w:rPr>
          <w:sz w:val="28"/>
          <w:szCs w:val="28"/>
        </w:rPr>
        <w:t>потешки</w:t>
      </w:r>
      <w:proofErr w:type="spellEnd"/>
      <w:r w:rsidR="009E1225" w:rsidRPr="00066C0C">
        <w:rPr>
          <w:sz w:val="28"/>
          <w:szCs w:val="28"/>
        </w:rPr>
        <w:t xml:space="preserve">, прибаутки, </w:t>
      </w:r>
      <w:proofErr w:type="spellStart"/>
      <w:r w:rsidR="009E1225" w:rsidRPr="00066C0C">
        <w:rPr>
          <w:sz w:val="28"/>
          <w:szCs w:val="28"/>
        </w:rPr>
        <w:t>заклички</w:t>
      </w:r>
      <w:proofErr w:type="spellEnd"/>
      <w:r w:rsidR="009E1225" w:rsidRPr="00066C0C">
        <w:rPr>
          <w:sz w:val="28"/>
          <w:szCs w:val="28"/>
        </w:rPr>
        <w:t xml:space="preserve">, которые звучат как ласковый говорок, выражая тем самым, заботу, нежность, веру в </w:t>
      </w:r>
      <w:r w:rsidR="009E1225">
        <w:rPr>
          <w:sz w:val="28"/>
          <w:szCs w:val="28"/>
        </w:rPr>
        <w:t xml:space="preserve">благополучное будущее. </w:t>
      </w:r>
      <w:proofErr w:type="spellStart"/>
      <w:r w:rsidR="009E1225">
        <w:rPr>
          <w:sz w:val="28"/>
          <w:szCs w:val="28"/>
        </w:rPr>
        <w:t>Потешки</w:t>
      </w:r>
      <w:proofErr w:type="spellEnd"/>
      <w:r w:rsidR="009E1225">
        <w:rPr>
          <w:sz w:val="28"/>
          <w:szCs w:val="28"/>
        </w:rPr>
        <w:t xml:space="preserve"> используются </w:t>
      </w:r>
      <w:r w:rsidR="009E1225" w:rsidRPr="00066C0C">
        <w:rPr>
          <w:sz w:val="28"/>
          <w:szCs w:val="28"/>
        </w:rPr>
        <w:t xml:space="preserve"> во всех режимных процессах (умывание, </w:t>
      </w:r>
      <w:r w:rsidR="009E1225">
        <w:rPr>
          <w:sz w:val="28"/>
          <w:szCs w:val="28"/>
        </w:rPr>
        <w:t>во время принятия пищи</w:t>
      </w:r>
      <w:r w:rsidR="009E1225" w:rsidRPr="00066C0C">
        <w:rPr>
          <w:sz w:val="28"/>
          <w:szCs w:val="28"/>
        </w:rPr>
        <w:t xml:space="preserve">, </w:t>
      </w:r>
      <w:r w:rsidR="009E1225">
        <w:rPr>
          <w:sz w:val="28"/>
          <w:szCs w:val="28"/>
        </w:rPr>
        <w:t>во время сон часа, прогулки</w:t>
      </w:r>
      <w:r w:rsidR="009E1225" w:rsidRPr="00066C0C">
        <w:rPr>
          <w:sz w:val="28"/>
          <w:szCs w:val="28"/>
        </w:rPr>
        <w:t xml:space="preserve"> и др.)</w:t>
      </w:r>
      <w:r w:rsidR="009E1225">
        <w:rPr>
          <w:sz w:val="28"/>
          <w:szCs w:val="28"/>
        </w:rPr>
        <w:t>.</w:t>
      </w:r>
    </w:p>
    <w:p w:rsidR="009E1225" w:rsidRPr="00066C0C" w:rsidRDefault="00D5525B" w:rsidP="00EB33D3">
      <w:pPr>
        <w:pStyle w:val="a3"/>
        <w:spacing w:before="0" w:beforeAutospacing="0" w:after="0" w:afterAutospacing="0"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E1225" w:rsidRPr="00066C0C">
        <w:rPr>
          <w:sz w:val="28"/>
          <w:szCs w:val="28"/>
        </w:rPr>
        <w:t xml:space="preserve">Правильно </w:t>
      </w:r>
      <w:proofErr w:type="gramStart"/>
      <w:r w:rsidR="009E1225" w:rsidRPr="00066C0C">
        <w:rPr>
          <w:sz w:val="28"/>
          <w:szCs w:val="28"/>
        </w:rPr>
        <w:t>п</w:t>
      </w:r>
      <w:r w:rsidR="009E1225">
        <w:rPr>
          <w:sz w:val="28"/>
          <w:szCs w:val="28"/>
        </w:rPr>
        <w:t>одобранная</w:t>
      </w:r>
      <w:proofErr w:type="gramEnd"/>
      <w:r w:rsidR="009E1225">
        <w:rPr>
          <w:sz w:val="28"/>
          <w:szCs w:val="28"/>
        </w:rPr>
        <w:t xml:space="preserve"> </w:t>
      </w:r>
      <w:proofErr w:type="spellStart"/>
      <w:r w:rsidR="009E1225">
        <w:rPr>
          <w:sz w:val="28"/>
          <w:szCs w:val="28"/>
        </w:rPr>
        <w:t>потешка</w:t>
      </w:r>
      <w:proofErr w:type="spellEnd"/>
      <w:r w:rsidR="009E1225">
        <w:rPr>
          <w:sz w:val="28"/>
          <w:szCs w:val="28"/>
        </w:rPr>
        <w:t>, помогает</w:t>
      </w:r>
      <w:r w:rsidR="009E1225" w:rsidRPr="00066C0C">
        <w:rPr>
          <w:sz w:val="28"/>
          <w:szCs w:val="28"/>
        </w:rPr>
        <w:t xml:space="preserve"> устанавливать доброжелательную атмосферу в группе, вызывает эмоциональный отклик у детей, воспитывает положительное отношение к режимным моментам, делая их для ребенка более интересными</w:t>
      </w:r>
      <w:r w:rsidR="009E1225">
        <w:rPr>
          <w:sz w:val="28"/>
          <w:szCs w:val="28"/>
        </w:rPr>
        <w:t>.</w:t>
      </w:r>
    </w:p>
    <w:p w:rsidR="009E1225" w:rsidRDefault="00D5525B" w:rsidP="00EB33D3">
      <w:pPr>
        <w:pStyle w:val="a3"/>
        <w:spacing w:before="0" w:beforeAutospacing="0" w:after="0" w:afterAutospacing="0"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1225" w:rsidRPr="00066C0C">
        <w:rPr>
          <w:sz w:val="28"/>
          <w:szCs w:val="28"/>
        </w:rPr>
        <w:t xml:space="preserve">Это позволяет приучить ребенка к совместному образу жизни, к коллективу. Только установив эмоциональный контакт и создав положительную атмосферу в группе, можно начинать прививать детям представления о добре и зле, красоте, правде, храбрости, трудолюбии и верности. </w:t>
      </w:r>
    </w:p>
    <w:p w:rsidR="007D5B04" w:rsidRDefault="00D5525B" w:rsidP="00EB33D3">
      <w:pPr>
        <w:pStyle w:val="a3"/>
        <w:spacing w:before="0" w:beforeAutospacing="0" w:after="0" w:afterAutospacing="0"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</w:t>
      </w:r>
      <w:r w:rsidR="009E1225" w:rsidRPr="00066C0C">
        <w:rPr>
          <w:sz w:val="28"/>
          <w:szCs w:val="28"/>
        </w:rPr>
        <w:t xml:space="preserve">щё один вид малых форм словесного </w:t>
      </w:r>
      <w:r w:rsidR="009E1225">
        <w:rPr>
          <w:sz w:val="28"/>
          <w:szCs w:val="28"/>
        </w:rPr>
        <w:t xml:space="preserve">народного творчества, который используется </w:t>
      </w:r>
      <w:r w:rsidR="009E1225" w:rsidRPr="00066C0C">
        <w:rPr>
          <w:sz w:val="28"/>
          <w:szCs w:val="28"/>
        </w:rPr>
        <w:t xml:space="preserve"> работе - это </w:t>
      </w:r>
      <w:r w:rsidR="009E1225" w:rsidRPr="007D5B04">
        <w:rPr>
          <w:b/>
          <w:sz w:val="28"/>
          <w:szCs w:val="28"/>
        </w:rPr>
        <w:t>загадки.</w:t>
      </w:r>
      <w:r w:rsidR="009E1225" w:rsidRPr="00066C0C">
        <w:rPr>
          <w:sz w:val="28"/>
          <w:szCs w:val="28"/>
        </w:rPr>
        <w:t xml:space="preserve"> </w:t>
      </w:r>
    </w:p>
    <w:p w:rsidR="009E1225" w:rsidRDefault="00D5525B" w:rsidP="00EB33D3">
      <w:pPr>
        <w:pStyle w:val="a3"/>
        <w:spacing w:before="0" w:beforeAutospacing="0" w:after="0" w:afterAutospacing="0"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225" w:rsidRPr="00066C0C">
        <w:rPr>
          <w:sz w:val="28"/>
          <w:szCs w:val="28"/>
        </w:rPr>
        <w:t>Загадки – полезное упражнение для детского ума. Игра в узнавании, отгадывании, в разоблачении того, что спрятано и скрыто.</w:t>
      </w:r>
    </w:p>
    <w:p w:rsidR="009E1225" w:rsidRDefault="009E1225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</w:p>
    <w:p w:rsidR="009E1225" w:rsidRDefault="009E1225" w:rsidP="00D5525B">
      <w:pPr>
        <w:pStyle w:val="a3"/>
        <w:spacing w:before="0" w:beforeAutospacing="0" w:after="0" w:afterAutospacing="0" w:line="360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могают</w:t>
      </w:r>
      <w:r w:rsidRPr="00066C0C">
        <w:rPr>
          <w:sz w:val="28"/>
          <w:szCs w:val="28"/>
        </w:rPr>
        <w:t xml:space="preserve"> работе по воспитанию у дет</w:t>
      </w:r>
      <w:r>
        <w:rPr>
          <w:sz w:val="28"/>
          <w:szCs w:val="28"/>
        </w:rPr>
        <w:t>ей духовно-нравственных каче</w:t>
      </w:r>
      <w:proofErr w:type="gramStart"/>
      <w:r>
        <w:rPr>
          <w:sz w:val="28"/>
          <w:szCs w:val="28"/>
        </w:rPr>
        <w:t xml:space="preserve">ств </w:t>
      </w:r>
      <w:r w:rsidRPr="007D5B04">
        <w:rPr>
          <w:b/>
          <w:sz w:val="28"/>
          <w:szCs w:val="28"/>
        </w:rPr>
        <w:t>сч</w:t>
      </w:r>
      <w:proofErr w:type="gramEnd"/>
      <w:r w:rsidRPr="007D5B04">
        <w:rPr>
          <w:b/>
          <w:sz w:val="28"/>
          <w:szCs w:val="28"/>
        </w:rPr>
        <w:t>италки -</w:t>
      </w:r>
      <w:r w:rsidRPr="00066C0C">
        <w:rPr>
          <w:sz w:val="28"/>
          <w:szCs w:val="28"/>
        </w:rPr>
        <w:t xml:space="preserve"> придуманный для детей способ осуществления объективной справедливости. Как бы сама судьба, а не авторитет взрослого распоряжается распределением ролей. Ребенок в игре должен быть находчивым, сообразительным, памятливым, ловким, добрым и даже благородным, </w:t>
      </w:r>
      <w:r>
        <w:rPr>
          <w:sz w:val="28"/>
          <w:szCs w:val="28"/>
        </w:rPr>
        <w:t>в</w:t>
      </w:r>
      <w:r w:rsidRPr="00066C0C">
        <w:rPr>
          <w:sz w:val="28"/>
          <w:szCs w:val="28"/>
        </w:rPr>
        <w:t xml:space="preserve">се эти качества в детском сознании, душе, характере развивают </w:t>
      </w:r>
      <w:proofErr w:type="spellStart"/>
      <w:r w:rsidRPr="00066C0C">
        <w:rPr>
          <w:sz w:val="28"/>
          <w:szCs w:val="28"/>
        </w:rPr>
        <w:t>считалки</w:t>
      </w:r>
      <w:proofErr w:type="gramStart"/>
      <w:r w:rsidRPr="00066C0C">
        <w:rPr>
          <w:sz w:val="28"/>
          <w:szCs w:val="28"/>
        </w:rPr>
        <w:t>.Ч</w:t>
      </w:r>
      <w:proofErr w:type="gramEnd"/>
      <w:r w:rsidRPr="00066C0C">
        <w:rPr>
          <w:sz w:val="28"/>
          <w:szCs w:val="28"/>
        </w:rPr>
        <w:t>аще</w:t>
      </w:r>
      <w:proofErr w:type="spellEnd"/>
      <w:r w:rsidRPr="00066C0C">
        <w:rPr>
          <w:sz w:val="28"/>
          <w:szCs w:val="28"/>
        </w:rPr>
        <w:t xml:space="preserve"> всего считалки используем при проведении подвижных игр на свежем воздухе.</w:t>
      </w:r>
    </w:p>
    <w:p w:rsidR="00DD2DC4" w:rsidRPr="00066C0C" w:rsidRDefault="00DD2DC4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</w:p>
    <w:p w:rsidR="00DD2DC4" w:rsidRPr="00066C0C" w:rsidRDefault="00D5525B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2DC4">
        <w:rPr>
          <w:sz w:val="28"/>
          <w:szCs w:val="28"/>
        </w:rPr>
        <w:t xml:space="preserve">Большое внимание уделяем </w:t>
      </w:r>
      <w:r w:rsidR="00DD2DC4" w:rsidRPr="00066C0C">
        <w:rPr>
          <w:sz w:val="28"/>
          <w:szCs w:val="28"/>
        </w:rPr>
        <w:t xml:space="preserve"> </w:t>
      </w:r>
      <w:r w:rsidR="00DD2DC4" w:rsidRPr="007D5B04">
        <w:rPr>
          <w:b/>
          <w:sz w:val="28"/>
          <w:szCs w:val="28"/>
        </w:rPr>
        <w:t>русской народной сказке,</w:t>
      </w:r>
      <w:r w:rsidR="00DD2DC4" w:rsidRPr="00066C0C">
        <w:rPr>
          <w:sz w:val="28"/>
          <w:szCs w:val="28"/>
        </w:rPr>
        <w:t xml:space="preserve"> которая помогает детям разобраться, что хорошо, а что плохо, отличить добро и зло, получить информацию о моральных устоях и культурных ценностях общества, расширить кругозор, развить речь, фантазию, воображение, а также духовно-нравственные качества: доброту, </w:t>
      </w:r>
      <w:r w:rsidR="00DD2DC4" w:rsidRPr="00066C0C">
        <w:rPr>
          <w:sz w:val="28"/>
          <w:szCs w:val="28"/>
        </w:rPr>
        <w:lastRenderedPageBreak/>
        <w:t>щедрость, тру</w:t>
      </w:r>
      <w:r w:rsidR="00DD2DC4">
        <w:rPr>
          <w:sz w:val="28"/>
          <w:szCs w:val="28"/>
        </w:rPr>
        <w:t>долюбие, правдивость. С</w:t>
      </w:r>
      <w:r w:rsidR="00DD2DC4" w:rsidRPr="00066C0C">
        <w:rPr>
          <w:sz w:val="28"/>
          <w:szCs w:val="28"/>
        </w:rPr>
        <w:t xml:space="preserve">казки </w:t>
      </w:r>
      <w:r w:rsidR="00DD2DC4">
        <w:rPr>
          <w:sz w:val="28"/>
          <w:szCs w:val="28"/>
        </w:rPr>
        <w:t xml:space="preserve">лучше </w:t>
      </w:r>
      <w:r w:rsidR="00DD2DC4" w:rsidRPr="00066C0C">
        <w:rPr>
          <w:sz w:val="28"/>
          <w:szCs w:val="28"/>
        </w:rPr>
        <w:t>рассказывать, глядя на детей.</w:t>
      </w:r>
      <w:r w:rsidR="007C4E45">
        <w:rPr>
          <w:sz w:val="28"/>
          <w:szCs w:val="28"/>
        </w:rPr>
        <w:t xml:space="preserve"> </w:t>
      </w:r>
      <w:r w:rsidR="00DD2DC4" w:rsidRPr="00066C0C">
        <w:rPr>
          <w:sz w:val="28"/>
          <w:szCs w:val="28"/>
        </w:rPr>
        <w:t xml:space="preserve">Дети должны видеть лицо рассказчика, его эмоции, мимику. Это помогает понять содержание, отношение к ее персонажам. Для того чтобы создать сказочную атмосферу, я использую </w:t>
      </w:r>
      <w:r w:rsidR="007D5B04">
        <w:rPr>
          <w:sz w:val="28"/>
          <w:szCs w:val="28"/>
        </w:rPr>
        <w:t xml:space="preserve">куклы </w:t>
      </w:r>
      <w:proofErr w:type="spellStart"/>
      <w:r w:rsidR="007D5B04">
        <w:rPr>
          <w:sz w:val="28"/>
          <w:szCs w:val="28"/>
        </w:rPr>
        <w:t>би-ба-бо</w:t>
      </w:r>
      <w:proofErr w:type="spellEnd"/>
      <w:r w:rsidR="007D5B04">
        <w:rPr>
          <w:sz w:val="28"/>
          <w:szCs w:val="28"/>
        </w:rPr>
        <w:t>, а также настольный  фетровый  театр.</w:t>
      </w:r>
      <w:r w:rsidR="00DD2DC4">
        <w:rPr>
          <w:sz w:val="28"/>
          <w:szCs w:val="28"/>
        </w:rPr>
        <w:t xml:space="preserve"> </w:t>
      </w:r>
      <w:r w:rsidR="00DD2DC4" w:rsidRPr="00066C0C">
        <w:rPr>
          <w:sz w:val="28"/>
          <w:szCs w:val="28"/>
        </w:rPr>
        <w:t>Под впечатлением услышанной сказки у детей возникало естественное желание показать действие персонажей: как шел медведь, прыгал зайчик, беж</w:t>
      </w:r>
      <w:r w:rsidR="007C4E45">
        <w:rPr>
          <w:sz w:val="28"/>
          <w:szCs w:val="28"/>
        </w:rPr>
        <w:t>ала мышка, для этого разыгрываем</w:t>
      </w:r>
      <w:r w:rsidR="00DD2DC4" w:rsidRPr="00066C0C">
        <w:rPr>
          <w:sz w:val="28"/>
          <w:szCs w:val="28"/>
        </w:rPr>
        <w:t xml:space="preserve"> с детьми пластически</w:t>
      </w:r>
      <w:r w:rsidR="007D5B04">
        <w:rPr>
          <w:sz w:val="28"/>
          <w:szCs w:val="28"/>
        </w:rPr>
        <w:t>е этюды</w:t>
      </w:r>
      <w:r w:rsidR="00DD2DC4" w:rsidRPr="00066C0C">
        <w:rPr>
          <w:sz w:val="28"/>
          <w:szCs w:val="28"/>
        </w:rPr>
        <w:t>, где каждое выразительное движение сопровождали меткой характеристикой: лисичка красивая, игривая, хитрая, а лягушка прыгает, растопырив лапки, шлепает по болоту, простодушная, добрая.</w:t>
      </w:r>
    </w:p>
    <w:p w:rsidR="00DD2DC4" w:rsidRPr="00066C0C" w:rsidRDefault="00D5525B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D2DC4" w:rsidRPr="00066C0C">
        <w:rPr>
          <w:sz w:val="28"/>
          <w:szCs w:val="28"/>
        </w:rPr>
        <w:t>Через оценку взаим</w:t>
      </w:r>
      <w:r w:rsidR="007C4E45">
        <w:rPr>
          <w:sz w:val="28"/>
          <w:szCs w:val="28"/>
        </w:rPr>
        <w:t xml:space="preserve">оотношений героев сказки подводим </w:t>
      </w:r>
      <w:r w:rsidR="00DD2DC4" w:rsidRPr="00066C0C">
        <w:rPr>
          <w:sz w:val="28"/>
          <w:szCs w:val="28"/>
        </w:rPr>
        <w:t xml:space="preserve"> детей к пониманию противоречий в окружающем мире, ставлю перед необходимостью выбора, потребностью решать противоречия, возникающие в жизни. Благодаря этому у ребенка развивается способность сострадать, сочувствовать, сопереживать, радоваться чужим удачам. </w:t>
      </w:r>
    </w:p>
    <w:p w:rsidR="00DD2DC4" w:rsidRPr="00066C0C" w:rsidRDefault="00D5525B" w:rsidP="00D5525B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D2DC4">
        <w:rPr>
          <w:sz w:val="28"/>
          <w:szCs w:val="28"/>
        </w:rPr>
        <w:t>С помощью сказок  формируем у детей умение</w:t>
      </w:r>
      <w:r w:rsidR="00DD2DC4" w:rsidRPr="00066C0C">
        <w:rPr>
          <w:sz w:val="28"/>
          <w:szCs w:val="28"/>
        </w:rPr>
        <w:t xml:space="preserve"> быть дружными трудолюбивыми («Репка», «Теремок»), слушаться родителей («Гуси лебеди», «</w:t>
      </w:r>
      <w:proofErr w:type="spellStart"/>
      <w:r w:rsidR="00DD2DC4" w:rsidRPr="00066C0C">
        <w:rPr>
          <w:sz w:val="28"/>
          <w:szCs w:val="28"/>
        </w:rPr>
        <w:t>Сестрица-Алёнушка</w:t>
      </w:r>
      <w:proofErr w:type="spellEnd"/>
      <w:r w:rsidR="00DD2DC4" w:rsidRPr="00066C0C">
        <w:rPr>
          <w:sz w:val="28"/>
          <w:szCs w:val="28"/>
        </w:rPr>
        <w:t xml:space="preserve"> и братец Иванушка»), быть смелыми и бесстрашными («У страха глаза велики»), трудолюбивыми («</w:t>
      </w:r>
      <w:proofErr w:type="spellStart"/>
      <w:r w:rsidR="00DD2DC4">
        <w:rPr>
          <w:sz w:val="28"/>
          <w:szCs w:val="28"/>
        </w:rPr>
        <w:t>Хаврошечка</w:t>
      </w:r>
      <w:proofErr w:type="spellEnd"/>
      <w:r w:rsidR="00DD2DC4">
        <w:rPr>
          <w:sz w:val="28"/>
          <w:szCs w:val="28"/>
        </w:rPr>
        <w:t>»).</w:t>
      </w:r>
    </w:p>
    <w:p w:rsidR="00DD2DC4" w:rsidRDefault="00D5525B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D2DC4">
        <w:rPr>
          <w:sz w:val="28"/>
          <w:szCs w:val="28"/>
        </w:rPr>
        <w:t>Широко внедряя в</w:t>
      </w:r>
      <w:r w:rsidR="00DD2DC4" w:rsidRPr="00066C0C">
        <w:rPr>
          <w:sz w:val="28"/>
          <w:szCs w:val="28"/>
        </w:rPr>
        <w:t xml:space="preserve"> работу на</w:t>
      </w:r>
      <w:r w:rsidR="00DD2DC4">
        <w:rPr>
          <w:sz w:val="28"/>
          <w:szCs w:val="28"/>
        </w:rPr>
        <w:t>родные игры, песни, хороводы, привлекаем внимание</w:t>
      </w:r>
      <w:r w:rsidR="00DD2DC4" w:rsidRPr="00066C0C">
        <w:rPr>
          <w:sz w:val="28"/>
          <w:szCs w:val="28"/>
        </w:rPr>
        <w:t xml:space="preserve"> воспитанников к мысли о таких нравственных понятиях, как добро, дружба, трудолюбие, любовь к природе, к родной стране. Это такие всем известные игры, песни, хороводы как: «Гуси-лебеди», </w:t>
      </w:r>
      <w:r w:rsidR="00DD2DC4">
        <w:rPr>
          <w:sz w:val="28"/>
          <w:szCs w:val="28"/>
        </w:rPr>
        <w:t>«</w:t>
      </w:r>
      <w:r w:rsidR="00DD2DC4" w:rsidRPr="00066C0C">
        <w:rPr>
          <w:sz w:val="28"/>
          <w:szCs w:val="28"/>
        </w:rPr>
        <w:t xml:space="preserve">У медведя </w:t>
      </w:r>
      <w:proofErr w:type="gramStart"/>
      <w:r w:rsidR="00DD2DC4" w:rsidRPr="00066C0C">
        <w:rPr>
          <w:sz w:val="28"/>
          <w:szCs w:val="28"/>
        </w:rPr>
        <w:t>во</w:t>
      </w:r>
      <w:proofErr w:type="gramEnd"/>
      <w:r w:rsidR="00DD2DC4" w:rsidRPr="00066C0C">
        <w:rPr>
          <w:sz w:val="28"/>
          <w:szCs w:val="28"/>
        </w:rPr>
        <w:t xml:space="preserve"> бору», «Кошки-мышки», «Коршуны и цыплята», «Жмурки», «Золотые ворота», «Просо», «Заинька», «Как у наших у ворот», «</w:t>
      </w:r>
      <w:proofErr w:type="spellStart"/>
      <w:r w:rsidR="00DD2DC4" w:rsidRPr="00066C0C">
        <w:rPr>
          <w:sz w:val="28"/>
          <w:szCs w:val="28"/>
        </w:rPr>
        <w:t>Тень-тень-потетень</w:t>
      </w:r>
      <w:proofErr w:type="spellEnd"/>
      <w:r w:rsidR="00DD2DC4" w:rsidRPr="00066C0C">
        <w:rPr>
          <w:sz w:val="28"/>
          <w:szCs w:val="28"/>
        </w:rPr>
        <w:t xml:space="preserve">» и др., в которых звучит художественное слово, позволяя ребенку еще раз прикоснуться к богатству народного творчества, где радость движения сочетается с духовным обогащением детей. Игры всегда образны и сопровождаются </w:t>
      </w:r>
      <w:proofErr w:type="spellStart"/>
      <w:r w:rsidR="00DD2DC4" w:rsidRPr="00066C0C">
        <w:rPr>
          <w:sz w:val="28"/>
          <w:szCs w:val="28"/>
        </w:rPr>
        <w:lastRenderedPageBreak/>
        <w:t>потешками</w:t>
      </w:r>
      <w:proofErr w:type="spellEnd"/>
      <w:r w:rsidR="00DD2DC4" w:rsidRPr="00066C0C">
        <w:rPr>
          <w:sz w:val="28"/>
          <w:szCs w:val="28"/>
        </w:rPr>
        <w:t xml:space="preserve">, считалочками, забавными </w:t>
      </w:r>
      <w:proofErr w:type="spellStart"/>
      <w:r w:rsidR="00DD2DC4" w:rsidRPr="00066C0C">
        <w:rPr>
          <w:sz w:val="28"/>
          <w:szCs w:val="28"/>
        </w:rPr>
        <w:t>запевалками</w:t>
      </w:r>
      <w:proofErr w:type="spellEnd"/>
      <w:r w:rsidR="00DD2DC4" w:rsidRPr="00066C0C">
        <w:rPr>
          <w:sz w:val="28"/>
          <w:szCs w:val="28"/>
        </w:rPr>
        <w:t>, в играх можно проявить смекалку, ловкость, чувство товарищества и просто любознательность.</w:t>
      </w:r>
    </w:p>
    <w:p w:rsidR="00DD2DC4" w:rsidRPr="00066C0C" w:rsidRDefault="00DD2DC4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</w:p>
    <w:p w:rsidR="00DD2DC4" w:rsidRDefault="00D5525B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2DC4" w:rsidRPr="00066C0C">
        <w:rPr>
          <w:sz w:val="28"/>
          <w:szCs w:val="28"/>
        </w:rPr>
        <w:t>Для того чтобы</w:t>
      </w:r>
      <w:r w:rsidR="00DD2DC4">
        <w:rPr>
          <w:sz w:val="28"/>
          <w:szCs w:val="28"/>
        </w:rPr>
        <w:t xml:space="preserve"> сделать фольклор ближе детям, была создана соответствующая развивающая среда</w:t>
      </w:r>
      <w:r w:rsidR="00DD2DC4" w:rsidRPr="00066C0C">
        <w:rPr>
          <w:sz w:val="28"/>
          <w:szCs w:val="28"/>
        </w:rPr>
        <w:t xml:space="preserve"> в группе детского сада. Создана библиотечка красочных книг с русскими народными сказками, </w:t>
      </w:r>
      <w:proofErr w:type="spellStart"/>
      <w:r w:rsidR="00DD2DC4" w:rsidRPr="00066C0C">
        <w:rPr>
          <w:sz w:val="28"/>
          <w:szCs w:val="28"/>
        </w:rPr>
        <w:t>потешками</w:t>
      </w:r>
      <w:proofErr w:type="spellEnd"/>
      <w:r w:rsidR="00DD2DC4" w:rsidRPr="00066C0C">
        <w:rPr>
          <w:sz w:val="28"/>
          <w:szCs w:val="28"/>
        </w:rPr>
        <w:t>, загадками. В группе отведено место для театральной деятельности. Имеется уголок ряженья с элементами костюмов (как для мальчиков, так и для девочек) и шапочки для игр-драматизаций и инсценировок сказок, куклы «</w:t>
      </w:r>
      <w:proofErr w:type="spellStart"/>
      <w:r w:rsidR="00DD2DC4" w:rsidRPr="00066C0C">
        <w:rPr>
          <w:sz w:val="28"/>
          <w:szCs w:val="28"/>
        </w:rPr>
        <w:t>би-ба-бо</w:t>
      </w:r>
      <w:proofErr w:type="spellEnd"/>
      <w:r w:rsidR="00DD2DC4" w:rsidRPr="00066C0C">
        <w:rPr>
          <w:sz w:val="28"/>
          <w:szCs w:val="28"/>
        </w:rPr>
        <w:t xml:space="preserve">», настольный и пальчиковый театры, театр на </w:t>
      </w:r>
      <w:r w:rsidR="00DD2DC4">
        <w:rPr>
          <w:sz w:val="28"/>
          <w:szCs w:val="28"/>
        </w:rPr>
        <w:t xml:space="preserve">магнитной доске </w:t>
      </w:r>
      <w:r w:rsidR="00DD2DC4" w:rsidRPr="00066C0C">
        <w:rPr>
          <w:sz w:val="28"/>
          <w:szCs w:val="28"/>
        </w:rPr>
        <w:t>по сюжетам русских народных сказок: «Курочка Ряба», «Теремок», «Волк и семеро козлят», «</w:t>
      </w:r>
      <w:proofErr w:type="spellStart"/>
      <w:r w:rsidR="00DD2DC4" w:rsidRPr="00066C0C">
        <w:rPr>
          <w:sz w:val="28"/>
          <w:szCs w:val="28"/>
        </w:rPr>
        <w:t>Заюшкина</w:t>
      </w:r>
      <w:proofErr w:type="spellEnd"/>
      <w:r w:rsidR="00DD2DC4" w:rsidRPr="00066C0C">
        <w:rPr>
          <w:sz w:val="28"/>
          <w:szCs w:val="28"/>
        </w:rPr>
        <w:t xml:space="preserve"> избушка», «Кот, петух и лиса», «Маша и медведь», «Гуси-лебеди».</w:t>
      </w:r>
      <w:r w:rsidR="00DD2DC4">
        <w:rPr>
          <w:sz w:val="28"/>
          <w:szCs w:val="28"/>
        </w:rPr>
        <w:t xml:space="preserve"> </w:t>
      </w:r>
      <w:r w:rsidR="00DD2DC4" w:rsidRPr="00066C0C">
        <w:rPr>
          <w:sz w:val="28"/>
          <w:szCs w:val="28"/>
        </w:rPr>
        <w:t xml:space="preserve">В группе имеются дидактические и настольно-печатные </w:t>
      </w:r>
      <w:r w:rsidR="00DD2DC4">
        <w:rPr>
          <w:sz w:val="28"/>
          <w:szCs w:val="28"/>
        </w:rPr>
        <w:t xml:space="preserve">игры </w:t>
      </w:r>
      <w:r w:rsidR="00DD2DC4" w:rsidRPr="00066C0C">
        <w:rPr>
          <w:sz w:val="28"/>
          <w:szCs w:val="28"/>
        </w:rPr>
        <w:t>(лото, мозаика</w:t>
      </w:r>
      <w:r w:rsidR="00DD2DC4">
        <w:rPr>
          <w:sz w:val="28"/>
          <w:szCs w:val="28"/>
        </w:rPr>
        <w:t xml:space="preserve">, </w:t>
      </w:r>
      <w:proofErr w:type="spellStart"/>
      <w:r w:rsidR="00DD2DC4">
        <w:rPr>
          <w:sz w:val="28"/>
          <w:szCs w:val="28"/>
        </w:rPr>
        <w:t>пазлы</w:t>
      </w:r>
      <w:proofErr w:type="spellEnd"/>
      <w:r w:rsidR="00DD2DC4" w:rsidRPr="00066C0C">
        <w:rPr>
          <w:sz w:val="28"/>
          <w:szCs w:val="28"/>
        </w:rPr>
        <w:t>)</w:t>
      </w:r>
      <w:r w:rsidR="00DD2DC4">
        <w:rPr>
          <w:sz w:val="28"/>
          <w:szCs w:val="28"/>
        </w:rPr>
        <w:t>:</w:t>
      </w:r>
      <w:r w:rsidR="00DD2DC4" w:rsidRPr="00066C0C">
        <w:rPr>
          <w:sz w:val="28"/>
          <w:szCs w:val="28"/>
        </w:rPr>
        <w:t xml:space="preserve"> «Подбери картинку», «Собери сказку», «Мои любимые сказки», «Ты ч</w:t>
      </w:r>
      <w:r w:rsidR="00DD2DC4">
        <w:rPr>
          <w:sz w:val="28"/>
          <w:szCs w:val="28"/>
        </w:rPr>
        <w:t>ей, малыш?», «Найди половинку»</w:t>
      </w:r>
      <w:r w:rsidR="00DD2DC4" w:rsidRPr="00066C0C">
        <w:rPr>
          <w:sz w:val="28"/>
          <w:szCs w:val="28"/>
        </w:rPr>
        <w:t>, «Из какой ск</w:t>
      </w:r>
      <w:r w:rsidR="00DD2DC4">
        <w:rPr>
          <w:sz w:val="28"/>
          <w:szCs w:val="28"/>
        </w:rPr>
        <w:t xml:space="preserve">азки герой», «Расскажи сказку». </w:t>
      </w:r>
    </w:p>
    <w:p w:rsidR="00DD2DC4" w:rsidRPr="00066C0C" w:rsidRDefault="00DD2DC4" w:rsidP="007C4E45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</w:rPr>
      </w:pPr>
    </w:p>
    <w:p w:rsidR="00DD2DC4" w:rsidRPr="007D4B12" w:rsidRDefault="00350CF0" w:rsidP="00350CF0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25B">
        <w:rPr>
          <w:sz w:val="28"/>
          <w:szCs w:val="28"/>
        </w:rPr>
        <w:t xml:space="preserve">           </w:t>
      </w:r>
      <w:r w:rsidR="00DD2DC4">
        <w:rPr>
          <w:sz w:val="28"/>
          <w:szCs w:val="28"/>
        </w:rPr>
        <w:t>Вся работа</w:t>
      </w:r>
      <w:r w:rsidR="00DD2DC4" w:rsidRPr="007D4B12">
        <w:rPr>
          <w:sz w:val="28"/>
          <w:szCs w:val="28"/>
        </w:rPr>
        <w:t xml:space="preserve"> по развитию у дошкольника </w:t>
      </w:r>
      <w:r>
        <w:rPr>
          <w:sz w:val="28"/>
          <w:szCs w:val="28"/>
        </w:rPr>
        <w:t>духовно-нравственных каче</w:t>
      </w:r>
      <w:proofErr w:type="gramStart"/>
      <w:r>
        <w:rPr>
          <w:sz w:val="28"/>
          <w:szCs w:val="28"/>
        </w:rPr>
        <w:t xml:space="preserve">ств </w:t>
      </w:r>
      <w:r w:rsidR="00DD2DC4">
        <w:rPr>
          <w:sz w:val="28"/>
          <w:szCs w:val="28"/>
        </w:rPr>
        <w:t>пр</w:t>
      </w:r>
      <w:proofErr w:type="gramEnd"/>
      <w:r w:rsidR="00DD2DC4">
        <w:rPr>
          <w:sz w:val="28"/>
          <w:szCs w:val="28"/>
        </w:rPr>
        <w:t xml:space="preserve">оводится </w:t>
      </w:r>
      <w:r w:rsidR="00DD2DC4" w:rsidRPr="007D4B12">
        <w:rPr>
          <w:sz w:val="28"/>
          <w:szCs w:val="28"/>
        </w:rPr>
        <w:t xml:space="preserve"> вместе с родителями: сообщаю им о достижениях и проблемах детей, консультируюсь с ними об индивидуальных особенн</w:t>
      </w:r>
      <w:r w:rsidR="001805E5">
        <w:rPr>
          <w:sz w:val="28"/>
          <w:szCs w:val="28"/>
        </w:rPr>
        <w:t xml:space="preserve">остях каждого ребёнка. </w:t>
      </w:r>
      <w:r w:rsidR="00DD2DC4" w:rsidRPr="007D4B12">
        <w:rPr>
          <w:sz w:val="28"/>
          <w:szCs w:val="28"/>
        </w:rPr>
        <w:t xml:space="preserve"> </w:t>
      </w:r>
      <w:r w:rsidR="001805E5">
        <w:rPr>
          <w:sz w:val="28"/>
          <w:szCs w:val="28"/>
        </w:rPr>
        <w:t xml:space="preserve">За год </w:t>
      </w:r>
      <w:r w:rsidR="00DD2DC4">
        <w:rPr>
          <w:sz w:val="28"/>
          <w:szCs w:val="28"/>
        </w:rPr>
        <w:t>работы б</w:t>
      </w:r>
      <w:r w:rsidR="00DD2DC4" w:rsidRPr="007D4B12">
        <w:rPr>
          <w:sz w:val="28"/>
          <w:szCs w:val="28"/>
        </w:rPr>
        <w:t xml:space="preserve">ыли проведены следующие мероприятия: </w:t>
      </w:r>
    </w:p>
    <w:p w:rsidR="00DD2DC4" w:rsidRPr="00D36150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7D4B12">
        <w:rPr>
          <w:sz w:val="28"/>
          <w:szCs w:val="28"/>
        </w:rPr>
        <w:t>оформление детской выставки «Моя любимая книга», выставка книг С.Маршака, приуроченная ко дню рождения писателя; показ театра по сказке «Колобок» и «Теремок»  для родителей на День мате</w:t>
      </w:r>
      <w:r w:rsidR="001805E5">
        <w:rPr>
          <w:sz w:val="28"/>
          <w:szCs w:val="28"/>
        </w:rPr>
        <w:t>ри.</w:t>
      </w:r>
    </w:p>
    <w:p w:rsidR="00DD2DC4" w:rsidRPr="007D4B12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7D4B12">
        <w:rPr>
          <w:sz w:val="28"/>
          <w:szCs w:val="28"/>
        </w:rPr>
        <w:lastRenderedPageBreak/>
        <w:t>индивидуальные и групповые консультации «Приобщаем ребёнка к миру художественной литературы», «Как научить ребёнка бережному обращению с книгой»;</w:t>
      </w:r>
    </w:p>
    <w:p w:rsidR="00DD2DC4" w:rsidRPr="007D4B12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7D4B12">
        <w:rPr>
          <w:sz w:val="28"/>
          <w:szCs w:val="28"/>
        </w:rPr>
        <w:t>родительские собрания: «Мама, папа, я – читающая семья», «Воспитываем добротой»;</w:t>
      </w:r>
    </w:p>
    <w:p w:rsidR="00DD2DC4" w:rsidRPr="007D4B12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rStyle w:val="c3"/>
          <w:sz w:val="28"/>
          <w:szCs w:val="28"/>
        </w:rPr>
      </w:pPr>
      <w:r w:rsidRPr="007D4B12">
        <w:rPr>
          <w:sz w:val="28"/>
          <w:szCs w:val="28"/>
        </w:rPr>
        <w:t xml:space="preserve">оформление информационных стендов: </w:t>
      </w:r>
      <w:proofErr w:type="gramStart"/>
      <w:r w:rsidRPr="007D4B12">
        <w:rPr>
          <w:sz w:val="28"/>
          <w:szCs w:val="28"/>
        </w:rPr>
        <w:t>«Круг чтения Вашего ребенка», «Читаем дома», «Книга на выходные», «Мы — читающая семья»; папки – передвижки «Читайте детям книги!»;</w:t>
      </w:r>
      <w:r w:rsidRPr="007D4B12">
        <w:rPr>
          <w:rStyle w:val="c3"/>
          <w:b/>
          <w:sz w:val="28"/>
          <w:szCs w:val="28"/>
        </w:rPr>
        <w:t xml:space="preserve"> «</w:t>
      </w:r>
      <w:r w:rsidRPr="007D4B12">
        <w:rPr>
          <w:rStyle w:val="c3"/>
          <w:sz w:val="28"/>
          <w:szCs w:val="28"/>
        </w:rPr>
        <w:t>Десять «почему» детям необходимо читать книги».</w:t>
      </w:r>
      <w:proofErr w:type="gramEnd"/>
    </w:p>
    <w:p w:rsidR="00DD2DC4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7D4B12">
        <w:rPr>
          <w:sz w:val="28"/>
          <w:szCs w:val="28"/>
        </w:rPr>
        <w:t>создание памяток: правила дошкольнику «Как обращаться с книгой»,</w:t>
      </w:r>
      <w:r w:rsidRPr="007D4B12">
        <w:rPr>
          <w:b/>
          <w:sz w:val="28"/>
          <w:szCs w:val="28"/>
        </w:rPr>
        <w:t xml:space="preserve"> «</w:t>
      </w:r>
      <w:r w:rsidRPr="007D4B12">
        <w:rPr>
          <w:sz w:val="28"/>
          <w:szCs w:val="28"/>
        </w:rPr>
        <w:t xml:space="preserve">Что же делать, если ребенок не хочет слушать чтение книг?», </w:t>
      </w:r>
      <w:r>
        <w:rPr>
          <w:sz w:val="28"/>
          <w:szCs w:val="28"/>
        </w:rPr>
        <w:t>«Воспитываем добротой»;</w:t>
      </w:r>
    </w:p>
    <w:p w:rsidR="00DD2DC4" w:rsidRPr="007D4B12" w:rsidRDefault="00DD2DC4" w:rsidP="007C4E45">
      <w:pPr>
        <w:pStyle w:val="a4"/>
        <w:numPr>
          <w:ilvl w:val="0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проект на тему «Моя семья, моя родословная». </w:t>
      </w:r>
    </w:p>
    <w:p w:rsidR="006B49DD" w:rsidRDefault="00D5525B" w:rsidP="008C7CD1">
      <w:pPr>
        <w:tabs>
          <w:tab w:val="left" w:pos="2170"/>
        </w:tabs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D2DC4" w:rsidRPr="007D4B12">
        <w:rPr>
          <w:sz w:val="28"/>
          <w:szCs w:val="28"/>
        </w:rPr>
        <w:t>По</w:t>
      </w:r>
      <w:r w:rsidR="00DD2DC4">
        <w:rPr>
          <w:sz w:val="28"/>
          <w:szCs w:val="28"/>
        </w:rPr>
        <w:t xml:space="preserve"> итогам работы видно, что в группе создана  атмосфера</w:t>
      </w:r>
      <w:r w:rsidR="00DD2DC4" w:rsidRPr="007D4B12">
        <w:rPr>
          <w:sz w:val="28"/>
          <w:szCs w:val="28"/>
        </w:rPr>
        <w:t xml:space="preserve"> доброжелательности, сочувствия и взаимопо</w:t>
      </w:r>
      <w:r w:rsidR="00DD2DC4">
        <w:rPr>
          <w:sz w:val="28"/>
          <w:szCs w:val="28"/>
        </w:rPr>
        <w:t xml:space="preserve">нимания, </w:t>
      </w:r>
      <w:r w:rsidR="00DD2DC4" w:rsidRPr="007D4B12">
        <w:rPr>
          <w:sz w:val="28"/>
          <w:szCs w:val="28"/>
        </w:rPr>
        <w:t xml:space="preserve"> развивающей среды. В результате приобщения дошкольников к фольклору на практике убедилась, что устное народное творчество является богатейшим источником познавательного и духовно-нравственного развития детей, прививает любовь к истории и культуре нашей Родины.</w:t>
      </w:r>
    </w:p>
    <w:p w:rsidR="006B49DD" w:rsidRPr="00E32949" w:rsidRDefault="006B49DD" w:rsidP="007C4E45">
      <w:pPr>
        <w:spacing w:before="100" w:beforeAutospacing="1" w:after="100" w:afterAutospacing="1"/>
        <w:ind w:hanging="567"/>
        <w:jc w:val="center"/>
        <w:rPr>
          <w:b/>
          <w:sz w:val="28"/>
          <w:szCs w:val="28"/>
        </w:rPr>
      </w:pPr>
      <w:r w:rsidRPr="00E32949">
        <w:rPr>
          <w:b/>
          <w:sz w:val="28"/>
          <w:szCs w:val="28"/>
        </w:rPr>
        <w:t>Заключение</w:t>
      </w:r>
    </w:p>
    <w:p w:rsidR="00834983" w:rsidRDefault="00D5525B" w:rsidP="00D552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49DD">
        <w:rPr>
          <w:sz w:val="28"/>
          <w:szCs w:val="28"/>
        </w:rPr>
        <w:t xml:space="preserve">Проведённый мониторинг показал, что </w:t>
      </w:r>
      <w:r w:rsidR="00834983">
        <w:rPr>
          <w:sz w:val="28"/>
          <w:szCs w:val="28"/>
        </w:rPr>
        <w:t xml:space="preserve">работа по духовно-нравственному </w:t>
      </w:r>
      <w:r w:rsidR="006B49DD">
        <w:rPr>
          <w:sz w:val="28"/>
          <w:szCs w:val="28"/>
        </w:rPr>
        <w:t xml:space="preserve">воспитанию </w:t>
      </w:r>
      <w:r w:rsidR="006051B5">
        <w:rPr>
          <w:sz w:val="28"/>
          <w:szCs w:val="28"/>
        </w:rPr>
        <w:t xml:space="preserve">дошкольников </w:t>
      </w:r>
      <w:r w:rsidR="006B49DD">
        <w:rPr>
          <w:sz w:val="28"/>
          <w:szCs w:val="28"/>
        </w:rPr>
        <w:t xml:space="preserve">средствами художественной литературы, проведённая с детьми за весь период, плодотворно сказалась на </w:t>
      </w:r>
      <w:r w:rsidR="006B49DD">
        <w:rPr>
          <w:color w:val="000000"/>
          <w:sz w:val="28"/>
          <w:szCs w:val="28"/>
        </w:rPr>
        <w:t>усвоении</w:t>
      </w:r>
      <w:r w:rsidR="006B49DD" w:rsidRPr="00FD35E9">
        <w:rPr>
          <w:color w:val="000000"/>
          <w:sz w:val="28"/>
          <w:szCs w:val="28"/>
        </w:rPr>
        <w:t xml:space="preserve"> нравственных правил и норм</w:t>
      </w:r>
      <w:r w:rsidR="00834983">
        <w:rPr>
          <w:color w:val="000000"/>
          <w:sz w:val="28"/>
          <w:szCs w:val="28"/>
        </w:rPr>
        <w:t>.</w:t>
      </w:r>
      <w:r w:rsidR="00834983">
        <w:rPr>
          <w:sz w:val="28"/>
          <w:szCs w:val="28"/>
        </w:rPr>
        <w:t xml:space="preserve"> У детей </w:t>
      </w:r>
      <w:r w:rsidR="00834983" w:rsidRPr="00C72AE2">
        <w:rPr>
          <w:sz w:val="28"/>
          <w:szCs w:val="28"/>
        </w:rPr>
        <w:t xml:space="preserve">формируется </w:t>
      </w:r>
      <w:r w:rsidR="00834983">
        <w:rPr>
          <w:sz w:val="28"/>
          <w:szCs w:val="28"/>
        </w:rPr>
        <w:t xml:space="preserve">представление о добре и зле, появляется </w:t>
      </w:r>
      <w:r w:rsidR="00834983" w:rsidRPr="00C72AE2">
        <w:rPr>
          <w:sz w:val="28"/>
          <w:szCs w:val="28"/>
        </w:rPr>
        <w:t>стремление проявля</w:t>
      </w:r>
      <w:r w:rsidR="00834983">
        <w:rPr>
          <w:sz w:val="28"/>
          <w:szCs w:val="28"/>
        </w:rPr>
        <w:t xml:space="preserve">ть </w:t>
      </w:r>
      <w:r w:rsidR="00834983">
        <w:rPr>
          <w:sz w:val="28"/>
          <w:szCs w:val="28"/>
        </w:rPr>
        <w:lastRenderedPageBreak/>
        <w:t xml:space="preserve">доброту в словах и поступках. Проявляется интерес </w:t>
      </w:r>
      <w:r w:rsidR="00834983" w:rsidRPr="00C72AE2">
        <w:rPr>
          <w:sz w:val="28"/>
          <w:szCs w:val="28"/>
        </w:rPr>
        <w:t xml:space="preserve"> к чтению художественной</w:t>
      </w:r>
      <w:r w:rsidR="00834983">
        <w:rPr>
          <w:sz w:val="28"/>
          <w:szCs w:val="28"/>
        </w:rPr>
        <w:t xml:space="preserve"> литературы, </w:t>
      </w:r>
      <w:r w:rsidR="00834983" w:rsidRPr="00C72AE2">
        <w:rPr>
          <w:sz w:val="28"/>
          <w:szCs w:val="28"/>
        </w:rPr>
        <w:t>бережно</w:t>
      </w:r>
      <w:r w:rsidR="00834983">
        <w:rPr>
          <w:sz w:val="28"/>
          <w:szCs w:val="28"/>
        </w:rPr>
        <w:t xml:space="preserve">е отношение к книге и </w:t>
      </w:r>
      <w:r w:rsidR="00834983" w:rsidRPr="00C72AE2">
        <w:rPr>
          <w:sz w:val="28"/>
          <w:szCs w:val="28"/>
        </w:rPr>
        <w:t xml:space="preserve"> уважительное отношение</w:t>
      </w:r>
      <w:r w:rsidR="00EB33D3">
        <w:rPr>
          <w:sz w:val="28"/>
          <w:szCs w:val="28"/>
        </w:rPr>
        <w:t xml:space="preserve"> к сверстникам и взрослым.</w:t>
      </w:r>
    </w:p>
    <w:p w:rsidR="00834983" w:rsidRDefault="00834983" w:rsidP="00834983">
      <w:pPr>
        <w:keepLines/>
        <w:tabs>
          <w:tab w:val="left" w:pos="1080"/>
          <w:tab w:val="left" w:pos="1260"/>
          <w:tab w:val="left" w:pos="1620"/>
          <w:tab w:val="left" w:pos="1980"/>
          <w:tab w:val="left" w:pos="2340"/>
        </w:tabs>
        <w:spacing w:line="360" w:lineRule="auto"/>
        <w:jc w:val="both"/>
        <w:rPr>
          <w:sz w:val="28"/>
          <w:szCs w:val="28"/>
        </w:rPr>
      </w:pPr>
    </w:p>
    <w:p w:rsidR="00DD2DC4" w:rsidRDefault="00DD2DC4" w:rsidP="007C4E45">
      <w:pPr>
        <w:spacing w:line="360" w:lineRule="auto"/>
        <w:ind w:hanging="567"/>
        <w:jc w:val="both"/>
        <w:rPr>
          <w:sz w:val="28"/>
          <w:szCs w:val="28"/>
        </w:rPr>
      </w:pPr>
    </w:p>
    <w:p w:rsidR="00DD2DC4" w:rsidRDefault="00DD2DC4" w:rsidP="007C4E45">
      <w:pPr>
        <w:pStyle w:val="a3"/>
        <w:spacing w:line="360" w:lineRule="auto"/>
        <w:ind w:hanging="567"/>
        <w:rPr>
          <w:b/>
          <w:sz w:val="28"/>
          <w:szCs w:val="28"/>
        </w:rPr>
      </w:pPr>
    </w:p>
    <w:p w:rsidR="00DD2DC4" w:rsidRDefault="00DD2DC4" w:rsidP="007C4E45">
      <w:pPr>
        <w:spacing w:line="360" w:lineRule="auto"/>
        <w:ind w:hanging="567"/>
        <w:jc w:val="both"/>
        <w:rPr>
          <w:sz w:val="28"/>
          <w:szCs w:val="28"/>
        </w:rPr>
      </w:pPr>
    </w:p>
    <w:p w:rsidR="009E1225" w:rsidRPr="001A11BF" w:rsidRDefault="009E1225" w:rsidP="007C4E45">
      <w:pPr>
        <w:pStyle w:val="a3"/>
        <w:spacing w:line="360" w:lineRule="auto"/>
        <w:ind w:hanging="567"/>
        <w:jc w:val="both"/>
        <w:rPr>
          <w:sz w:val="28"/>
          <w:szCs w:val="28"/>
        </w:rPr>
      </w:pPr>
    </w:p>
    <w:p w:rsidR="001A11BF" w:rsidRPr="001A11BF" w:rsidRDefault="001A11BF" w:rsidP="001A11BF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1A11BF" w:rsidRPr="001A11BF" w:rsidRDefault="001A11BF" w:rsidP="00CC22B1">
      <w:pPr>
        <w:spacing w:line="360" w:lineRule="auto"/>
        <w:ind w:firstLine="709"/>
        <w:jc w:val="both"/>
        <w:rPr>
          <w:sz w:val="28"/>
          <w:szCs w:val="28"/>
        </w:rPr>
      </w:pPr>
    </w:p>
    <w:p w:rsidR="00CC22B1" w:rsidRPr="001A11BF" w:rsidRDefault="00CC22B1" w:rsidP="00CC22B1">
      <w:pPr>
        <w:spacing w:line="360" w:lineRule="auto"/>
        <w:jc w:val="both"/>
        <w:rPr>
          <w:sz w:val="28"/>
          <w:szCs w:val="28"/>
        </w:rPr>
      </w:pPr>
    </w:p>
    <w:p w:rsidR="00CC22B1" w:rsidRPr="001A11BF" w:rsidRDefault="00CC22B1" w:rsidP="00CC22B1">
      <w:pPr>
        <w:spacing w:line="360" w:lineRule="auto"/>
        <w:jc w:val="both"/>
        <w:rPr>
          <w:sz w:val="28"/>
          <w:szCs w:val="28"/>
        </w:rPr>
      </w:pPr>
    </w:p>
    <w:p w:rsidR="00CC22B1" w:rsidRDefault="00CC22B1" w:rsidP="00CC22B1">
      <w:pPr>
        <w:spacing w:line="360" w:lineRule="auto"/>
        <w:jc w:val="both"/>
        <w:rPr>
          <w:sz w:val="28"/>
          <w:szCs w:val="28"/>
        </w:rPr>
      </w:pPr>
    </w:p>
    <w:p w:rsidR="00CC22B1" w:rsidRDefault="00CC22B1" w:rsidP="00CC22B1">
      <w:pPr>
        <w:spacing w:line="360" w:lineRule="auto"/>
        <w:jc w:val="both"/>
        <w:rPr>
          <w:sz w:val="28"/>
          <w:szCs w:val="28"/>
        </w:rPr>
      </w:pPr>
    </w:p>
    <w:p w:rsidR="00CC22B1" w:rsidRDefault="00CC22B1" w:rsidP="006C0B77">
      <w:pPr>
        <w:ind w:firstLine="709"/>
        <w:jc w:val="both"/>
      </w:pPr>
    </w:p>
    <w:sectPr w:rsidR="00CC22B1" w:rsidSect="00EB33D3">
      <w:pgSz w:w="16838" w:h="11906" w:orient="landscape" w:code="9"/>
      <w:pgMar w:top="851" w:right="1134" w:bottom="1701" w:left="156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F21"/>
    <w:multiLevelType w:val="hybridMultilevel"/>
    <w:tmpl w:val="2BAA79F4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54E0533"/>
    <w:multiLevelType w:val="hybridMultilevel"/>
    <w:tmpl w:val="FA3A3F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1764"/>
    <w:multiLevelType w:val="hybridMultilevel"/>
    <w:tmpl w:val="C090F4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F25E9A3E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237DD"/>
    <w:multiLevelType w:val="hybridMultilevel"/>
    <w:tmpl w:val="C428D9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6473D7"/>
    <w:multiLevelType w:val="hybridMultilevel"/>
    <w:tmpl w:val="7CF64DFE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35B225EE"/>
    <w:multiLevelType w:val="hybridMultilevel"/>
    <w:tmpl w:val="CFD2363C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3CA829BB"/>
    <w:multiLevelType w:val="hybridMultilevel"/>
    <w:tmpl w:val="62583FA6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7732C"/>
    <w:multiLevelType w:val="multilevel"/>
    <w:tmpl w:val="5A8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C7185"/>
    <w:multiLevelType w:val="hybridMultilevel"/>
    <w:tmpl w:val="B66A9DA0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48E5466C"/>
    <w:multiLevelType w:val="hybridMultilevel"/>
    <w:tmpl w:val="28304432"/>
    <w:lvl w:ilvl="0" w:tplc="0419000F">
      <w:start w:val="1"/>
      <w:numFmt w:val="decimal"/>
      <w:lvlText w:val="%1."/>
      <w:lvlJc w:val="left"/>
      <w:pPr>
        <w:ind w:left="1964" w:hanging="360"/>
      </w:p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0">
    <w:nsid w:val="550A2167"/>
    <w:multiLevelType w:val="hybridMultilevel"/>
    <w:tmpl w:val="D72660C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4B7DBF"/>
    <w:multiLevelType w:val="hybridMultilevel"/>
    <w:tmpl w:val="D1787996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F1B80"/>
    <w:multiLevelType w:val="hybridMultilevel"/>
    <w:tmpl w:val="49DAA8A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761968"/>
    <w:multiLevelType w:val="hybridMultilevel"/>
    <w:tmpl w:val="8F02A8A6"/>
    <w:lvl w:ilvl="0" w:tplc="79A66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91599"/>
    <w:multiLevelType w:val="hybridMultilevel"/>
    <w:tmpl w:val="8AC65F2E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702F0C5B"/>
    <w:multiLevelType w:val="hybridMultilevel"/>
    <w:tmpl w:val="11C0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3592F"/>
    <w:multiLevelType w:val="hybridMultilevel"/>
    <w:tmpl w:val="4834883A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7A184CE2"/>
    <w:multiLevelType w:val="hybridMultilevel"/>
    <w:tmpl w:val="6FF20A86"/>
    <w:lvl w:ilvl="0" w:tplc="40BE19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02A7"/>
    <w:rsid w:val="00010F90"/>
    <w:rsid w:val="000126C8"/>
    <w:rsid w:val="0001312E"/>
    <w:rsid w:val="000432D2"/>
    <w:rsid w:val="000A5646"/>
    <w:rsid w:val="000B02A7"/>
    <w:rsid w:val="000C5F39"/>
    <w:rsid w:val="00143218"/>
    <w:rsid w:val="001805E5"/>
    <w:rsid w:val="001A11BF"/>
    <w:rsid w:val="001A4400"/>
    <w:rsid w:val="001D176D"/>
    <w:rsid w:val="001D367B"/>
    <w:rsid w:val="001D53BB"/>
    <w:rsid w:val="00202E89"/>
    <w:rsid w:val="00282FED"/>
    <w:rsid w:val="002B2E34"/>
    <w:rsid w:val="002D00D5"/>
    <w:rsid w:val="00312F5D"/>
    <w:rsid w:val="003305EC"/>
    <w:rsid w:val="00337547"/>
    <w:rsid w:val="00350CF0"/>
    <w:rsid w:val="003D2B4F"/>
    <w:rsid w:val="003E083D"/>
    <w:rsid w:val="003F048C"/>
    <w:rsid w:val="00403376"/>
    <w:rsid w:val="00410035"/>
    <w:rsid w:val="0049439C"/>
    <w:rsid w:val="004950E5"/>
    <w:rsid w:val="004A0728"/>
    <w:rsid w:val="004C6D7D"/>
    <w:rsid w:val="005D434A"/>
    <w:rsid w:val="006051B5"/>
    <w:rsid w:val="006152D7"/>
    <w:rsid w:val="00637BA9"/>
    <w:rsid w:val="00691848"/>
    <w:rsid w:val="006955BA"/>
    <w:rsid w:val="006B49DD"/>
    <w:rsid w:val="006C0B77"/>
    <w:rsid w:val="006C2EA7"/>
    <w:rsid w:val="006C59A0"/>
    <w:rsid w:val="006D3E07"/>
    <w:rsid w:val="00770E72"/>
    <w:rsid w:val="007C4E45"/>
    <w:rsid w:val="007D5B04"/>
    <w:rsid w:val="00801995"/>
    <w:rsid w:val="008217C5"/>
    <w:rsid w:val="008242FF"/>
    <w:rsid w:val="00834983"/>
    <w:rsid w:val="00870751"/>
    <w:rsid w:val="00897E55"/>
    <w:rsid w:val="008C7CD1"/>
    <w:rsid w:val="008E4143"/>
    <w:rsid w:val="008F0605"/>
    <w:rsid w:val="008F1891"/>
    <w:rsid w:val="008F2429"/>
    <w:rsid w:val="00922C48"/>
    <w:rsid w:val="00982731"/>
    <w:rsid w:val="009831BF"/>
    <w:rsid w:val="009C5B5F"/>
    <w:rsid w:val="009E1225"/>
    <w:rsid w:val="009F6736"/>
    <w:rsid w:val="00A5185E"/>
    <w:rsid w:val="00AB1994"/>
    <w:rsid w:val="00AB4840"/>
    <w:rsid w:val="00AC4BFC"/>
    <w:rsid w:val="00AF4794"/>
    <w:rsid w:val="00B915B7"/>
    <w:rsid w:val="00BA1971"/>
    <w:rsid w:val="00C451D4"/>
    <w:rsid w:val="00C72AE2"/>
    <w:rsid w:val="00CC22B1"/>
    <w:rsid w:val="00CE3B86"/>
    <w:rsid w:val="00CF4551"/>
    <w:rsid w:val="00D5525B"/>
    <w:rsid w:val="00D81781"/>
    <w:rsid w:val="00D83CEF"/>
    <w:rsid w:val="00D953C1"/>
    <w:rsid w:val="00DD2DC4"/>
    <w:rsid w:val="00DF5D52"/>
    <w:rsid w:val="00E77A8F"/>
    <w:rsid w:val="00EA2C97"/>
    <w:rsid w:val="00EA59DF"/>
    <w:rsid w:val="00EB33D3"/>
    <w:rsid w:val="00EE4070"/>
    <w:rsid w:val="00F05CCD"/>
    <w:rsid w:val="00F11D9E"/>
    <w:rsid w:val="00F12C76"/>
    <w:rsid w:val="00F7028D"/>
    <w:rsid w:val="00FB14FE"/>
    <w:rsid w:val="00FE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02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C6D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4C6D7D"/>
    <w:pPr>
      <w:ind w:left="720"/>
      <w:contextualSpacing/>
    </w:pPr>
  </w:style>
  <w:style w:type="paragraph" w:customStyle="1" w:styleId="ptext">
    <w:name w:val="ptext"/>
    <w:basedOn w:val="a"/>
    <w:rsid w:val="004C6D7D"/>
    <w:pPr>
      <w:spacing w:after="113" w:line="312" w:lineRule="auto"/>
      <w:ind w:firstLine="397"/>
      <w:jc w:val="both"/>
    </w:pPr>
    <w:rPr>
      <w:rFonts w:ascii="Arial" w:hAnsi="Arial" w:cs="Arial"/>
      <w:color w:val="333333"/>
      <w:sz w:val="20"/>
      <w:szCs w:val="20"/>
    </w:rPr>
  </w:style>
  <w:style w:type="character" w:styleId="a5">
    <w:name w:val="Strong"/>
    <w:basedOn w:val="a0"/>
    <w:uiPriority w:val="22"/>
    <w:qFormat/>
    <w:rsid w:val="001A11BF"/>
    <w:rPr>
      <w:b/>
      <w:bCs/>
    </w:rPr>
  </w:style>
  <w:style w:type="character" w:styleId="a6">
    <w:name w:val="Hyperlink"/>
    <w:basedOn w:val="a0"/>
    <w:rsid w:val="001A11BF"/>
    <w:rPr>
      <w:rFonts w:ascii="Arial" w:hAnsi="Arial" w:cs="Arial" w:hint="default"/>
      <w:color w:val="143057"/>
      <w:u w:val="single"/>
    </w:rPr>
  </w:style>
  <w:style w:type="character" w:styleId="a7">
    <w:name w:val="Emphasis"/>
    <w:basedOn w:val="a0"/>
    <w:uiPriority w:val="20"/>
    <w:qFormat/>
    <w:rsid w:val="001A11BF"/>
    <w:rPr>
      <w:i/>
      <w:iCs/>
    </w:rPr>
  </w:style>
  <w:style w:type="character" w:customStyle="1" w:styleId="c3">
    <w:name w:val="c3"/>
    <w:basedOn w:val="a0"/>
    <w:rsid w:val="00DD2DC4"/>
  </w:style>
  <w:style w:type="paragraph" w:customStyle="1" w:styleId="c0">
    <w:name w:val="c0"/>
    <w:basedOn w:val="a"/>
    <w:rsid w:val="00D83CEF"/>
    <w:pPr>
      <w:spacing w:before="100" w:beforeAutospacing="1" w:after="100" w:afterAutospacing="1"/>
    </w:pPr>
  </w:style>
  <w:style w:type="character" w:customStyle="1" w:styleId="c1">
    <w:name w:val="c1"/>
    <w:basedOn w:val="a0"/>
    <w:rsid w:val="00D83CEF"/>
  </w:style>
  <w:style w:type="paragraph" w:customStyle="1" w:styleId="c9">
    <w:name w:val="c9"/>
    <w:basedOn w:val="a"/>
    <w:rsid w:val="003F048C"/>
    <w:pPr>
      <w:spacing w:before="100" w:beforeAutospacing="1" w:after="100" w:afterAutospacing="1"/>
    </w:pPr>
  </w:style>
  <w:style w:type="character" w:customStyle="1" w:styleId="c2">
    <w:name w:val="c2"/>
    <w:basedOn w:val="a0"/>
    <w:rsid w:val="003F048C"/>
  </w:style>
  <w:style w:type="paragraph" w:customStyle="1" w:styleId="c10">
    <w:name w:val="c10"/>
    <w:basedOn w:val="a"/>
    <w:rsid w:val="00BA1971"/>
    <w:pPr>
      <w:spacing w:before="100" w:beforeAutospacing="1" w:after="100" w:afterAutospacing="1"/>
    </w:pPr>
  </w:style>
  <w:style w:type="paragraph" w:customStyle="1" w:styleId="c17">
    <w:name w:val="c17"/>
    <w:basedOn w:val="a"/>
    <w:rsid w:val="00BA1971"/>
    <w:pPr>
      <w:spacing w:before="100" w:beforeAutospacing="1" w:after="100" w:afterAutospacing="1"/>
    </w:pPr>
  </w:style>
  <w:style w:type="paragraph" w:customStyle="1" w:styleId="c7">
    <w:name w:val="c7"/>
    <w:basedOn w:val="a"/>
    <w:rsid w:val="00BA1971"/>
    <w:pPr>
      <w:spacing w:before="100" w:beforeAutospacing="1" w:after="100" w:afterAutospacing="1"/>
    </w:pPr>
  </w:style>
  <w:style w:type="paragraph" w:customStyle="1" w:styleId="c28">
    <w:name w:val="c28"/>
    <w:basedOn w:val="a"/>
    <w:rsid w:val="00BA1971"/>
    <w:pPr>
      <w:spacing w:before="100" w:beforeAutospacing="1" w:after="100" w:afterAutospacing="1"/>
    </w:pPr>
  </w:style>
  <w:style w:type="character" w:customStyle="1" w:styleId="c13">
    <w:name w:val="c13"/>
    <w:basedOn w:val="a0"/>
    <w:rsid w:val="00BA1971"/>
  </w:style>
  <w:style w:type="character" w:customStyle="1" w:styleId="c71">
    <w:name w:val="c71"/>
    <w:basedOn w:val="a0"/>
    <w:rsid w:val="00BA1971"/>
  </w:style>
  <w:style w:type="paragraph" w:customStyle="1" w:styleId="c30">
    <w:name w:val="c30"/>
    <w:basedOn w:val="a"/>
    <w:rsid w:val="00BA1971"/>
    <w:pPr>
      <w:spacing w:before="100" w:beforeAutospacing="1" w:after="100" w:afterAutospacing="1"/>
    </w:pPr>
  </w:style>
  <w:style w:type="paragraph" w:customStyle="1" w:styleId="c35">
    <w:name w:val="c35"/>
    <w:basedOn w:val="a"/>
    <w:rsid w:val="00BA1971"/>
    <w:pPr>
      <w:spacing w:before="100" w:beforeAutospacing="1" w:after="100" w:afterAutospacing="1"/>
    </w:pPr>
  </w:style>
  <w:style w:type="paragraph" w:customStyle="1" w:styleId="c23">
    <w:name w:val="c23"/>
    <w:basedOn w:val="a"/>
    <w:rsid w:val="00BA1971"/>
    <w:pPr>
      <w:spacing w:before="100" w:beforeAutospacing="1" w:after="100" w:afterAutospacing="1"/>
    </w:pPr>
  </w:style>
  <w:style w:type="paragraph" w:customStyle="1" w:styleId="m3674242558961791619p1">
    <w:name w:val="m_3674242558961791619p1"/>
    <w:basedOn w:val="a"/>
    <w:rsid w:val="004950E5"/>
    <w:pPr>
      <w:spacing w:before="100" w:beforeAutospacing="1" w:after="100" w:afterAutospacing="1"/>
    </w:pPr>
  </w:style>
  <w:style w:type="character" w:customStyle="1" w:styleId="m3674242558961791619s1">
    <w:name w:val="m_3674242558961791619s1"/>
    <w:basedOn w:val="a0"/>
    <w:rsid w:val="004950E5"/>
  </w:style>
  <w:style w:type="character" w:customStyle="1" w:styleId="c4">
    <w:name w:val="c4"/>
    <w:basedOn w:val="a0"/>
    <w:rsid w:val="000A5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F660-3FEF-4BEF-AC5A-A9ABF66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5</cp:revision>
  <dcterms:created xsi:type="dcterms:W3CDTF">2023-08-10T19:13:00Z</dcterms:created>
  <dcterms:modified xsi:type="dcterms:W3CDTF">2023-09-05T10:37:00Z</dcterms:modified>
</cp:coreProperties>
</file>